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809" w:rsidRPr="00165809" w:rsidRDefault="00165809" w:rsidP="0016580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</w:p>
    <w:p w:rsidR="002E65EF" w:rsidRPr="002E65EF" w:rsidRDefault="002E65EF" w:rsidP="006E2D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sz w:val="28"/>
          <w:szCs w:val="28"/>
        </w:rPr>
        <w:t>Совет</w:t>
      </w:r>
      <w:r w:rsidR="006E79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2DAE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="006E79DC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8B5F5B">
        <w:rPr>
          <w:rFonts w:ascii="Times New Roman" w:eastAsia="Times New Roman" w:hAnsi="Times New Roman" w:cs="Times New Roman"/>
          <w:sz w:val="28"/>
          <w:szCs w:val="28"/>
        </w:rPr>
        <w:t>Поляковский</w:t>
      </w:r>
      <w:proofErr w:type="spellEnd"/>
      <w:r w:rsidR="006E2DAE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2E65E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Давлекановский район Республики Башкортостан</w:t>
      </w:r>
    </w:p>
    <w:p w:rsidR="002E65EF" w:rsidRPr="002E65EF" w:rsidRDefault="002E65EF" w:rsidP="002E65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65EF" w:rsidRPr="002E65EF" w:rsidRDefault="002E65EF" w:rsidP="002E6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AC0307" w:rsidRPr="002E65EF" w:rsidRDefault="00AC0307" w:rsidP="00AC03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51369">
        <w:rPr>
          <w:rFonts w:ascii="Times New Roman" w:eastAsia="Times New Roman" w:hAnsi="Times New Roman" w:cs="Times New Roman"/>
          <w:sz w:val="28"/>
          <w:szCs w:val="28"/>
        </w:rPr>
        <w:t>«___»</w:t>
      </w:r>
      <w:r w:rsidR="006E79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5809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="008A53BE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165809">
        <w:rPr>
          <w:rFonts w:ascii="Times New Roman" w:eastAsia="Times New Roman" w:hAnsi="Times New Roman" w:cs="Times New Roman"/>
          <w:sz w:val="28"/>
          <w:szCs w:val="28"/>
        </w:rPr>
        <w:t>__</w:t>
      </w:r>
      <w:r w:rsidR="009F7A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да №</w:t>
      </w:r>
      <w:r w:rsidR="009F7A47"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:rsidR="002E65EF" w:rsidRPr="002E65EF" w:rsidRDefault="002E65EF" w:rsidP="002E6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E65EF" w:rsidRDefault="002E65EF" w:rsidP="002E6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sz w:val="28"/>
          <w:szCs w:val="28"/>
        </w:rPr>
        <w:t>Об арендной плате за землю на 201</w:t>
      </w:r>
      <w:r w:rsidR="00B977B5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2E65EF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2E65EF" w:rsidRPr="002E65EF" w:rsidRDefault="002E65EF" w:rsidP="002E6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E65EF" w:rsidRPr="002E65EF" w:rsidRDefault="002E65EF" w:rsidP="002E6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E65EF">
        <w:rPr>
          <w:rFonts w:ascii="Times New Roman" w:eastAsia="Times New Roman" w:hAnsi="Times New Roman" w:cs="Times New Roman"/>
          <w:sz w:val="28"/>
          <w:szCs w:val="28"/>
        </w:rPr>
        <w:t>В соответствии с Земельным кодексом Российской Федерации, Федеральным законом «О введении в действие Земельного кодекса Российской Федерации», Законом Республики Башкортостан «О регулировании земельных отношений в Республике Башкортостан», Постановлением Республики Башкортостан от 22.12.2009 № 480 «Об определении размера арендной платы за земли, находящиеся в государственной собственности Республики Башкортостан и земли, государственная собственность на которые не разграничена», в целях реализации принципа платности использования</w:t>
      </w:r>
      <w:proofErr w:type="gramEnd"/>
      <w:r w:rsidRPr="002E65EF">
        <w:rPr>
          <w:rFonts w:ascii="Times New Roman" w:eastAsia="Times New Roman" w:hAnsi="Times New Roman" w:cs="Times New Roman"/>
          <w:sz w:val="28"/>
          <w:szCs w:val="28"/>
        </w:rPr>
        <w:t xml:space="preserve"> земли и эффективного управления земельными ресурсами </w:t>
      </w:r>
      <w:r w:rsidR="006E2DAE" w:rsidRPr="002E65EF">
        <w:rPr>
          <w:rFonts w:ascii="Times New Roman" w:eastAsia="Times New Roman" w:hAnsi="Times New Roman" w:cs="Times New Roman"/>
          <w:sz w:val="28"/>
          <w:szCs w:val="28"/>
        </w:rPr>
        <w:t>Совет</w:t>
      </w:r>
      <w:r w:rsidR="006E2DA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B5F5B" w:rsidRPr="008B5F5B">
        <w:rPr>
          <w:rFonts w:ascii="Times New Roman" w:eastAsia="Times New Roman" w:hAnsi="Times New Roman" w:cs="Times New Roman"/>
          <w:sz w:val="28"/>
          <w:szCs w:val="28"/>
        </w:rPr>
        <w:t>Поляковский</w:t>
      </w:r>
      <w:proofErr w:type="spellEnd"/>
      <w:r w:rsidR="008B5F5B" w:rsidRPr="008B5F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2DAE">
        <w:rPr>
          <w:rFonts w:ascii="Times New Roman" w:eastAsia="Times New Roman" w:hAnsi="Times New Roman" w:cs="Times New Roman"/>
          <w:sz w:val="28"/>
          <w:szCs w:val="28"/>
        </w:rPr>
        <w:t>сельсовет</w:t>
      </w:r>
      <w:r w:rsidR="006E2DAE" w:rsidRPr="002E65E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Давлекановский район Республики Башкортостан</w:t>
      </w:r>
      <w:r w:rsidRPr="002E65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E65EF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2E65EF">
        <w:rPr>
          <w:rFonts w:ascii="Times New Roman" w:eastAsia="Times New Roman" w:hAnsi="Times New Roman" w:cs="Times New Roman"/>
          <w:sz w:val="28"/>
          <w:szCs w:val="28"/>
        </w:rPr>
        <w:t xml:space="preserve"> е ш и л:</w:t>
      </w:r>
    </w:p>
    <w:p w:rsidR="002E65EF" w:rsidRPr="002E65EF" w:rsidRDefault="002E65EF" w:rsidP="002E65E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bCs/>
          <w:sz w:val="28"/>
          <w:szCs w:val="28"/>
        </w:rPr>
        <w:t>Утвердить прилагаемые:</w:t>
      </w:r>
    </w:p>
    <w:p w:rsidR="002E65EF" w:rsidRPr="002E65EF" w:rsidRDefault="006E79DC" w:rsidP="002E6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79DC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авила определения размера и внесения арендной платы за земли, находящиеся в муниципальной собственности </w:t>
      </w:r>
      <w:r w:rsidR="006E2DAE">
        <w:rPr>
          <w:rFonts w:ascii="Times New Roman" w:eastAsia="Times New Roman" w:hAnsi="Times New Roman" w:cs="Times New Roman"/>
          <w:bCs/>
          <w:sz w:val="28"/>
          <w:szCs w:val="28"/>
        </w:rPr>
        <w:t>сельского</w:t>
      </w:r>
      <w:r w:rsidR="00C365A5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еления </w:t>
      </w:r>
      <w:proofErr w:type="spellStart"/>
      <w:r w:rsidR="008B5F5B">
        <w:rPr>
          <w:rFonts w:ascii="Times New Roman" w:eastAsia="Times New Roman" w:hAnsi="Times New Roman" w:cs="Times New Roman"/>
          <w:sz w:val="28"/>
          <w:szCs w:val="28"/>
        </w:rPr>
        <w:t>Поляковский</w:t>
      </w:r>
      <w:proofErr w:type="spellEnd"/>
      <w:r w:rsidR="006E2DAE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</w:t>
      </w:r>
      <w:r w:rsidRPr="006E79DC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района Давлекановский район Республики Башкортостан</w:t>
      </w:r>
      <w:r w:rsidR="002E65EF" w:rsidRPr="002E65EF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2E65EF" w:rsidRDefault="002E65EF" w:rsidP="002E6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sz w:val="28"/>
          <w:szCs w:val="28"/>
        </w:rPr>
        <w:t xml:space="preserve">ставки арендной платы за земли, </w:t>
      </w:r>
      <w:r w:rsidRPr="002E65EF">
        <w:rPr>
          <w:rFonts w:ascii="Times New Roman" w:eastAsia="Times New Roman" w:hAnsi="Times New Roman" w:cs="Times New Roman"/>
          <w:bCs/>
          <w:sz w:val="28"/>
          <w:szCs w:val="28"/>
        </w:rPr>
        <w:t>находящиеся в муниципальной собственности</w:t>
      </w:r>
      <w:r w:rsidRPr="002E65EF">
        <w:rPr>
          <w:rFonts w:ascii="Times New Roman" w:eastAsia="Times New Roman" w:hAnsi="Times New Roman" w:cs="Times New Roman"/>
          <w:sz w:val="28"/>
          <w:szCs w:val="28"/>
        </w:rPr>
        <w:t>, полномочия по распоряжению которыми в соответствии                  с законодательством осуществляются органами местного самоуправления;</w:t>
      </w:r>
    </w:p>
    <w:p w:rsidR="00D04793" w:rsidRPr="002E65EF" w:rsidRDefault="00D04793" w:rsidP="002E6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793">
        <w:rPr>
          <w:rFonts w:ascii="Times New Roman" w:eastAsia="Times New Roman" w:hAnsi="Times New Roman" w:cs="Times New Roman"/>
          <w:sz w:val="28"/>
          <w:szCs w:val="28"/>
        </w:rPr>
        <w:t xml:space="preserve">средние ставки арендной платы за земли, находящиеся </w:t>
      </w:r>
      <w:r w:rsidRPr="002E65EF">
        <w:rPr>
          <w:rFonts w:ascii="Times New Roman" w:eastAsia="Times New Roman" w:hAnsi="Times New Roman" w:cs="Times New Roman"/>
          <w:bCs/>
          <w:sz w:val="28"/>
          <w:szCs w:val="28"/>
        </w:rPr>
        <w:t>в муниципальной собственности</w:t>
      </w:r>
      <w:r w:rsidRPr="002E65EF">
        <w:rPr>
          <w:rFonts w:ascii="Times New Roman" w:eastAsia="Times New Roman" w:hAnsi="Times New Roman" w:cs="Times New Roman"/>
          <w:sz w:val="28"/>
          <w:szCs w:val="28"/>
        </w:rPr>
        <w:t>, полномочия по расп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жению которыми в соответствии </w:t>
      </w:r>
      <w:r w:rsidRPr="002E65EF">
        <w:rPr>
          <w:rFonts w:ascii="Times New Roman" w:eastAsia="Times New Roman" w:hAnsi="Times New Roman" w:cs="Times New Roman"/>
          <w:sz w:val="28"/>
          <w:szCs w:val="28"/>
        </w:rPr>
        <w:t>с законодательством осуществляются органами местного самоуправле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E65EF" w:rsidRDefault="002E65EF" w:rsidP="002E6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sz w:val="28"/>
          <w:szCs w:val="28"/>
        </w:rPr>
        <w:t xml:space="preserve">коэффициенты, учитывающие категорию арендаторов и вид использования земельных участков для определения размера арендной платы за земли, находящиеся в муниципальной собственности </w:t>
      </w:r>
      <w:r w:rsidR="006E2DAE">
        <w:rPr>
          <w:rFonts w:ascii="Times New Roman" w:eastAsia="Times New Roman" w:hAnsi="Times New Roman" w:cs="Times New Roman"/>
          <w:bCs/>
          <w:sz w:val="28"/>
          <w:szCs w:val="28"/>
        </w:rPr>
        <w:t>сельского</w:t>
      </w:r>
      <w:r w:rsidR="006E2DAE" w:rsidRPr="006E79DC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еления </w:t>
      </w:r>
      <w:proofErr w:type="spellStart"/>
      <w:r w:rsidR="008B5F5B" w:rsidRPr="008B5F5B">
        <w:rPr>
          <w:rFonts w:ascii="Times New Roman" w:eastAsia="Times New Roman" w:hAnsi="Times New Roman" w:cs="Times New Roman"/>
          <w:bCs/>
          <w:sz w:val="28"/>
          <w:szCs w:val="28"/>
        </w:rPr>
        <w:t>Поляковский</w:t>
      </w:r>
      <w:proofErr w:type="spellEnd"/>
      <w:r w:rsidR="0053357D" w:rsidRPr="0053357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E2DAE">
        <w:rPr>
          <w:rFonts w:ascii="Times New Roman" w:eastAsia="Times New Roman" w:hAnsi="Times New Roman" w:cs="Times New Roman"/>
          <w:bCs/>
          <w:sz w:val="28"/>
          <w:szCs w:val="28"/>
        </w:rPr>
        <w:t>сельсовет</w:t>
      </w:r>
      <w:r w:rsidR="004953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65EF">
        <w:rPr>
          <w:rFonts w:ascii="Times New Roman" w:eastAsia="Times New Roman" w:hAnsi="Times New Roman" w:cs="Times New Roman"/>
          <w:sz w:val="28"/>
          <w:szCs w:val="28"/>
        </w:rPr>
        <w:t>муниципального района Давлекановский</w:t>
      </w:r>
      <w:r w:rsidR="007272B2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B977B5" w:rsidRPr="00B977B5" w:rsidRDefault="00B977B5" w:rsidP="00B97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Установить</w:t>
      </w:r>
      <w:r w:rsidRPr="00B977B5">
        <w:rPr>
          <w:rFonts w:ascii="Times New Roman" w:eastAsia="Times New Roman" w:hAnsi="Times New Roman" w:cs="Times New Roman"/>
          <w:sz w:val="28"/>
          <w:szCs w:val="28"/>
        </w:rPr>
        <w:t xml:space="preserve">, что размер арендной платы за земли, находящиеся </w:t>
      </w:r>
      <w:r w:rsidRPr="00B977B5">
        <w:rPr>
          <w:rFonts w:ascii="Times New Roman" w:eastAsia="Times New Roman" w:hAnsi="Times New Roman" w:cs="Times New Roman"/>
          <w:bCs/>
          <w:sz w:val="28"/>
          <w:szCs w:val="28"/>
        </w:rPr>
        <w:t>в муниципальной собственности</w:t>
      </w:r>
      <w:r w:rsidR="006E79D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E2DAE" w:rsidRPr="006E2DAE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ьского поселения </w:t>
      </w:r>
      <w:proofErr w:type="spellStart"/>
      <w:r w:rsidR="008B5F5B" w:rsidRPr="008B5F5B">
        <w:rPr>
          <w:rFonts w:ascii="Times New Roman" w:eastAsia="Times New Roman" w:hAnsi="Times New Roman" w:cs="Times New Roman"/>
          <w:bCs/>
          <w:sz w:val="28"/>
          <w:szCs w:val="28"/>
        </w:rPr>
        <w:t>Поляковский</w:t>
      </w:r>
      <w:proofErr w:type="spellEnd"/>
      <w:r w:rsidR="000C5ED3" w:rsidRPr="000C5E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E2DAE" w:rsidRPr="006E2DAE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ьсовет </w:t>
      </w:r>
      <w:r w:rsidRPr="00B977B5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 Давлекановский район Республики Башкортостан</w:t>
      </w:r>
      <w:r w:rsidRPr="00B977B5">
        <w:rPr>
          <w:rFonts w:ascii="Times New Roman" w:eastAsia="Times New Roman" w:hAnsi="Times New Roman" w:cs="Times New Roman"/>
          <w:sz w:val="28"/>
          <w:szCs w:val="28"/>
        </w:rPr>
        <w:t>, если иное не установлено федеральными законами, определяется одним из следующих способов:</w:t>
      </w:r>
    </w:p>
    <w:p w:rsidR="00B977B5" w:rsidRPr="00B977B5" w:rsidRDefault="00B977B5" w:rsidP="00B97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7B5">
        <w:rPr>
          <w:rFonts w:ascii="Times New Roman" w:eastAsia="Times New Roman" w:hAnsi="Times New Roman" w:cs="Times New Roman"/>
          <w:sz w:val="28"/>
          <w:szCs w:val="28"/>
        </w:rPr>
        <w:t>а) на основании кадастровой стоимости земельных участков;</w:t>
      </w:r>
    </w:p>
    <w:p w:rsidR="00B977B5" w:rsidRPr="00B977B5" w:rsidRDefault="00B977B5" w:rsidP="00B97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7B5">
        <w:rPr>
          <w:rFonts w:ascii="Times New Roman" w:eastAsia="Times New Roman" w:hAnsi="Times New Roman" w:cs="Times New Roman"/>
          <w:sz w:val="28"/>
          <w:szCs w:val="28"/>
        </w:rPr>
        <w:t>б) по результатам торгов (конкурсов, аукционов);</w:t>
      </w:r>
    </w:p>
    <w:p w:rsidR="00B977B5" w:rsidRPr="00B977B5" w:rsidRDefault="00B977B5" w:rsidP="00B97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7B5">
        <w:rPr>
          <w:rFonts w:ascii="Times New Roman" w:eastAsia="Times New Roman" w:hAnsi="Times New Roman" w:cs="Times New Roman"/>
          <w:sz w:val="28"/>
          <w:szCs w:val="28"/>
        </w:rPr>
        <w:t>в) на основании рыночной стоимости права аренды земельных участков, определяемой в соответствии с законодательством Российской Федерации об оценочной деятельности;</w:t>
      </w:r>
    </w:p>
    <w:p w:rsidR="00B977B5" w:rsidRPr="002E65EF" w:rsidRDefault="00B977B5" w:rsidP="00B97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7B5">
        <w:rPr>
          <w:rFonts w:ascii="Times New Roman" w:eastAsia="Times New Roman" w:hAnsi="Times New Roman" w:cs="Times New Roman"/>
          <w:sz w:val="28"/>
          <w:szCs w:val="28"/>
        </w:rPr>
        <w:lastRenderedPageBreak/>
        <w:t>г) в размере земельного налога, установленного законодательством Российской Федерации за соответствующий земельный участок.</w:t>
      </w:r>
    </w:p>
    <w:p w:rsidR="002E65EF" w:rsidRPr="002E65EF" w:rsidRDefault="00B977B5" w:rsidP="002E6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 xml:space="preserve">. Установить, что возврат арендаторам излишне уплаченной арендной платы за земельные участки, находящиеся в муниципальной собственности </w:t>
      </w:r>
      <w:r w:rsidR="006E2DAE" w:rsidRPr="006E2DAE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ьского поселения </w:t>
      </w:r>
      <w:proofErr w:type="spellStart"/>
      <w:r w:rsidR="008B5F5B" w:rsidRPr="008B5F5B">
        <w:rPr>
          <w:rFonts w:ascii="Times New Roman" w:eastAsia="Times New Roman" w:hAnsi="Times New Roman" w:cs="Times New Roman"/>
          <w:bCs/>
          <w:sz w:val="28"/>
          <w:szCs w:val="28"/>
        </w:rPr>
        <w:t>Поляковский</w:t>
      </w:r>
      <w:proofErr w:type="spellEnd"/>
      <w:r w:rsidR="0053357D" w:rsidRPr="0053357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E2DAE" w:rsidRPr="006E2DAE">
        <w:rPr>
          <w:rFonts w:ascii="Times New Roman" w:eastAsia="Times New Roman" w:hAnsi="Times New Roman" w:cs="Times New Roman"/>
          <w:bCs/>
          <w:sz w:val="28"/>
          <w:szCs w:val="28"/>
        </w:rPr>
        <w:t>сельсовет</w:t>
      </w:r>
      <w:r w:rsidR="006E2DAE" w:rsidRPr="006E2D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>муниципального района Давлекановский район Республики Башкортостан, осуществляется в течение 3 месяцев после окончания ф</w:t>
      </w:r>
      <w:r w:rsidR="006E79DC">
        <w:rPr>
          <w:rFonts w:ascii="Times New Roman" w:eastAsia="Times New Roman" w:hAnsi="Times New Roman" w:cs="Times New Roman"/>
          <w:sz w:val="28"/>
          <w:szCs w:val="28"/>
        </w:rPr>
        <w:t xml:space="preserve">инансового года, 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 xml:space="preserve">в случае подачи заявления </w:t>
      </w:r>
      <w:proofErr w:type="gramStart"/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>арендатора</w:t>
      </w:r>
      <w:proofErr w:type="gramEnd"/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 xml:space="preserve"> о возврате излишне уплаченной арендной платы по договору аренды земельного участка - до окончания этого финансового года, если заявление арендатором подано по </w:t>
      </w:r>
      <w:proofErr w:type="gramStart"/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>истечении</w:t>
      </w:r>
      <w:proofErr w:type="gramEnd"/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 xml:space="preserve"> финансового года, в котором излишне уплачена арендная плата, - в течение</w:t>
      </w:r>
      <w:r w:rsidR="006E79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>2 месяцев со дня подачи заявления.</w:t>
      </w:r>
    </w:p>
    <w:p w:rsidR="002E65EF" w:rsidRPr="002E65EF" w:rsidRDefault="00B977B5" w:rsidP="00C365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>. Признать утратившим силу решени</w:t>
      </w:r>
      <w:r w:rsidR="00D54C69">
        <w:rPr>
          <w:rFonts w:ascii="Times New Roman" w:eastAsia="Times New Roman" w:hAnsi="Times New Roman" w:cs="Times New Roman"/>
          <w:sz w:val="28"/>
          <w:szCs w:val="28"/>
        </w:rPr>
        <w:t>я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 xml:space="preserve"> Совета </w:t>
      </w:r>
      <w:r w:rsidR="007A6263" w:rsidRPr="007A6263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ьского поселения </w:t>
      </w:r>
      <w:proofErr w:type="spellStart"/>
      <w:r w:rsidR="00286EFE" w:rsidRPr="00286EFE">
        <w:rPr>
          <w:rFonts w:ascii="Times New Roman" w:eastAsia="Times New Roman" w:hAnsi="Times New Roman" w:cs="Times New Roman"/>
          <w:bCs/>
          <w:sz w:val="28"/>
          <w:szCs w:val="28"/>
        </w:rPr>
        <w:t>Поляковский</w:t>
      </w:r>
      <w:proofErr w:type="spellEnd"/>
      <w:r w:rsidR="0053357D" w:rsidRPr="0053357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A6263" w:rsidRPr="007A6263">
        <w:rPr>
          <w:rFonts w:ascii="Times New Roman" w:eastAsia="Times New Roman" w:hAnsi="Times New Roman" w:cs="Times New Roman"/>
          <w:bCs/>
          <w:sz w:val="28"/>
          <w:szCs w:val="28"/>
        </w:rPr>
        <w:t>сельсовет</w:t>
      </w:r>
      <w:r w:rsidR="009D0A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>муниципального района Давлекановски</w:t>
      </w:r>
      <w:r w:rsidR="00D04793">
        <w:rPr>
          <w:rFonts w:ascii="Times New Roman" w:eastAsia="Times New Roman" w:hAnsi="Times New Roman" w:cs="Times New Roman"/>
          <w:sz w:val="28"/>
          <w:szCs w:val="28"/>
        </w:rPr>
        <w:t xml:space="preserve">й район Республики Башкортостан </w:t>
      </w:r>
      <w:r w:rsidR="008A53BE" w:rsidRPr="008A53BE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8B5F5B" w:rsidRPr="008B5F5B">
        <w:rPr>
          <w:rFonts w:ascii="Times New Roman" w:eastAsia="Times New Roman" w:hAnsi="Times New Roman" w:cs="Times New Roman"/>
          <w:sz w:val="28"/>
          <w:szCs w:val="28"/>
        </w:rPr>
        <w:t>13</w:t>
      </w:r>
      <w:r w:rsidR="007A06B3" w:rsidRPr="008B5F5B">
        <w:rPr>
          <w:rFonts w:ascii="Times New Roman" w:eastAsia="Times New Roman" w:hAnsi="Times New Roman" w:cs="Times New Roman"/>
          <w:sz w:val="28"/>
          <w:szCs w:val="28"/>
        </w:rPr>
        <w:t xml:space="preserve"> февраля 2017</w:t>
      </w:r>
      <w:r w:rsidR="008A53BE" w:rsidRPr="008B5F5B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500D53" w:rsidRPr="008B5F5B">
        <w:rPr>
          <w:rFonts w:ascii="Times New Roman" w:eastAsia="Times New Roman" w:hAnsi="Times New Roman" w:cs="Times New Roman"/>
          <w:sz w:val="28"/>
          <w:szCs w:val="28"/>
        </w:rPr>
        <w:t>9</w:t>
      </w:r>
      <w:r w:rsidR="008A53BE" w:rsidRPr="008A53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06B3" w:rsidRPr="007A06B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365A5" w:rsidRPr="00C365A5">
        <w:rPr>
          <w:rFonts w:ascii="Times New Roman" w:eastAsia="Times New Roman" w:hAnsi="Times New Roman" w:cs="Times New Roman"/>
          <w:sz w:val="28"/>
          <w:szCs w:val="28"/>
        </w:rPr>
        <w:t>О Порядке определения размера арендной платы за земельные участки, находящиеся в муниципальной собственности и предоставленные в аренду без торгов</w:t>
      </w:r>
      <w:r w:rsidR="007A06B3" w:rsidRPr="007A06B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A626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65EF" w:rsidRPr="002E65EF" w:rsidRDefault="00B977B5" w:rsidP="002E6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>. Установить, что в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 xml:space="preserve"> году арендная плата за использование земельного участка вносится по реквизитам, указанным в договоре аренды земельного участка, а также в ежегодных расчетах арендной платы.</w:t>
      </w:r>
    </w:p>
    <w:p w:rsidR="002E65EF" w:rsidRPr="002E65EF" w:rsidRDefault="00B977B5" w:rsidP="002E6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>. Расчет арендной платы за использование земельного участка производится Комитетом по управлению собственностью Министерства земельных и имущественных отношений Республики Башкортостан по Давлекановскому району и городу Давлеканово.</w:t>
      </w:r>
    </w:p>
    <w:p w:rsidR="002E65EF" w:rsidRPr="002E65EF" w:rsidRDefault="00B977B5" w:rsidP="002E6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>. Настоящее решение действует на правоотношения, возникшие                с 1 января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2E65EF" w:rsidRPr="002E65EF" w:rsidRDefault="00B977B5" w:rsidP="002E6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9D0AC6" w:rsidRPr="009D0AC6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9D0AC6" w:rsidRPr="009D0AC6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по экономике, бюджету, налогам, экономическому развитию, вопросам собственности</w:t>
      </w:r>
      <w:r w:rsidR="007A6263">
        <w:rPr>
          <w:rFonts w:ascii="Times New Roman" w:eastAsia="Times New Roman" w:hAnsi="Times New Roman" w:cs="Times New Roman"/>
          <w:sz w:val="28"/>
          <w:szCs w:val="28"/>
        </w:rPr>
        <w:t xml:space="preserve"> и инвестиционной политике</w:t>
      </w:r>
      <w:r w:rsidR="009D0AC6" w:rsidRPr="009D0AC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65EF" w:rsidRPr="002E65EF" w:rsidRDefault="00B977B5" w:rsidP="002E6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>. Настоящее реш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</w:t>
      </w:r>
      <w:r w:rsidR="00495325">
        <w:rPr>
          <w:rFonts w:ascii="Times New Roman" w:eastAsia="Times New Roman" w:hAnsi="Times New Roman" w:cs="Times New Roman"/>
          <w:sz w:val="28"/>
          <w:szCs w:val="28"/>
        </w:rPr>
        <w:t xml:space="preserve"> (раздел «Поселения муниципального района» «НПА»)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 xml:space="preserve"> в сети Интернет.</w:t>
      </w:r>
    </w:p>
    <w:p w:rsidR="002E65EF" w:rsidRPr="002E65EF" w:rsidRDefault="002E65EF" w:rsidP="002E65EF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234D17" w:rsidRDefault="00234D17" w:rsidP="002E65EF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9D0AC6" w:rsidRPr="009D0AC6" w:rsidRDefault="009D0AC6" w:rsidP="009D0AC6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9D0AC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редседатель Совета</w:t>
      </w:r>
    </w:p>
    <w:p w:rsidR="002E65EF" w:rsidRDefault="002E65EF" w:rsidP="002E65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06B3" w:rsidRDefault="007A06B3" w:rsidP="002E65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06B3" w:rsidRDefault="007A06B3" w:rsidP="002E65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06B3" w:rsidRDefault="007A06B3" w:rsidP="002E65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06B3" w:rsidRDefault="007A06B3" w:rsidP="002E65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06B3" w:rsidRDefault="007A06B3" w:rsidP="002E65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06B3" w:rsidRPr="002E65EF" w:rsidRDefault="007A06B3" w:rsidP="002E65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65EF" w:rsidRPr="002E65EF" w:rsidRDefault="002E65EF" w:rsidP="002E65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65EF" w:rsidRDefault="002E65EF" w:rsidP="002E65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604C" w:rsidRDefault="00F2604C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1D7F" w:rsidRDefault="00DA1D7F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5F08" w:rsidRDefault="000D5F08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5F08" w:rsidRDefault="000D5F08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5F08" w:rsidRDefault="000D5F08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4C69" w:rsidRDefault="00D54C69" w:rsidP="00B977B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19C9" w:rsidRDefault="005819C9" w:rsidP="008A53B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65EF" w:rsidRPr="002E65EF" w:rsidRDefault="001C5C40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тверждены</w:t>
      </w:r>
    </w:p>
    <w:p w:rsidR="002E65EF" w:rsidRPr="002E65EF" w:rsidRDefault="002E65EF" w:rsidP="0048130C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5EF">
        <w:rPr>
          <w:rFonts w:ascii="Times New Roman" w:eastAsia="Times New Roman" w:hAnsi="Times New Roman" w:cs="Times New Roman"/>
          <w:sz w:val="24"/>
          <w:szCs w:val="24"/>
        </w:rPr>
        <w:t>решени</w:t>
      </w:r>
      <w:r w:rsidR="001C5C40"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2E65EF">
        <w:rPr>
          <w:rFonts w:ascii="Times New Roman" w:eastAsia="Times New Roman" w:hAnsi="Times New Roman" w:cs="Times New Roman"/>
          <w:sz w:val="24"/>
          <w:szCs w:val="24"/>
        </w:rPr>
        <w:t xml:space="preserve"> Совета</w:t>
      </w:r>
      <w:r w:rsidR="009D0A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06B3">
        <w:rPr>
          <w:rFonts w:ascii="Times New Roman" w:eastAsia="Times New Roman" w:hAnsi="Times New Roman" w:cs="Times New Roman"/>
          <w:sz w:val="24"/>
          <w:szCs w:val="24"/>
        </w:rPr>
        <w:t>сельского</w:t>
      </w:r>
      <w:r w:rsidR="009D0AC6">
        <w:rPr>
          <w:rFonts w:ascii="Times New Roman" w:eastAsia="Times New Roman" w:hAnsi="Times New Roman" w:cs="Times New Roman"/>
          <w:sz w:val="24"/>
          <w:szCs w:val="24"/>
        </w:rPr>
        <w:t xml:space="preserve"> поселения </w:t>
      </w:r>
      <w:proofErr w:type="spellStart"/>
      <w:r w:rsidR="00286EFE" w:rsidRPr="00286EFE">
        <w:rPr>
          <w:rFonts w:ascii="Times New Roman" w:eastAsia="Times New Roman" w:hAnsi="Times New Roman" w:cs="Times New Roman"/>
          <w:sz w:val="24"/>
          <w:szCs w:val="24"/>
        </w:rPr>
        <w:t>Поляковский</w:t>
      </w:r>
      <w:proofErr w:type="spellEnd"/>
      <w:r w:rsidR="007A0EAA" w:rsidRPr="007A0E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130C">
        <w:rPr>
          <w:rFonts w:ascii="Times New Roman" w:eastAsia="Times New Roman" w:hAnsi="Times New Roman" w:cs="Times New Roman"/>
          <w:sz w:val="24"/>
          <w:szCs w:val="24"/>
        </w:rPr>
        <w:t xml:space="preserve">сельсовет </w:t>
      </w:r>
      <w:r w:rsidRPr="002E65EF">
        <w:rPr>
          <w:rFonts w:ascii="Times New Roman" w:eastAsia="Times New Roman" w:hAnsi="Times New Roman" w:cs="Times New Roman"/>
          <w:sz w:val="24"/>
          <w:szCs w:val="24"/>
        </w:rPr>
        <w:t>муниципально</w:t>
      </w:r>
      <w:r w:rsidR="0048130C">
        <w:rPr>
          <w:rFonts w:ascii="Times New Roman" w:eastAsia="Times New Roman" w:hAnsi="Times New Roman" w:cs="Times New Roman"/>
          <w:sz w:val="24"/>
          <w:szCs w:val="24"/>
        </w:rPr>
        <w:t xml:space="preserve">го района </w:t>
      </w:r>
      <w:r w:rsidRPr="002E65EF">
        <w:rPr>
          <w:rFonts w:ascii="Times New Roman" w:eastAsia="Times New Roman" w:hAnsi="Times New Roman" w:cs="Times New Roman"/>
          <w:sz w:val="24"/>
          <w:szCs w:val="24"/>
        </w:rPr>
        <w:t xml:space="preserve">Давлекановский район </w:t>
      </w:r>
    </w:p>
    <w:p w:rsidR="002E65EF" w:rsidRPr="002E65EF" w:rsidRDefault="002E65EF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5EF">
        <w:rPr>
          <w:rFonts w:ascii="Times New Roman" w:eastAsia="Times New Roman" w:hAnsi="Times New Roman" w:cs="Times New Roman"/>
          <w:sz w:val="24"/>
          <w:szCs w:val="24"/>
        </w:rPr>
        <w:t xml:space="preserve">Республики Башкортостан </w:t>
      </w:r>
    </w:p>
    <w:p w:rsidR="002E65EF" w:rsidRPr="002E65EF" w:rsidRDefault="002E65EF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5EF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F51369">
        <w:rPr>
          <w:rFonts w:ascii="Times New Roman" w:eastAsia="Times New Roman" w:hAnsi="Times New Roman" w:cs="Times New Roman"/>
          <w:sz w:val="24"/>
          <w:szCs w:val="24"/>
        </w:rPr>
        <w:t>«___</w:t>
      </w:r>
      <w:r w:rsidR="00D54C69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165809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D54C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6F1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65809">
        <w:rPr>
          <w:rFonts w:ascii="Times New Roman" w:eastAsia="Times New Roman" w:hAnsi="Times New Roman" w:cs="Times New Roman"/>
          <w:sz w:val="24"/>
          <w:szCs w:val="24"/>
        </w:rPr>
        <w:t>__</w:t>
      </w:r>
      <w:r w:rsidR="00441F30">
        <w:rPr>
          <w:rFonts w:ascii="Times New Roman" w:eastAsia="Times New Roman" w:hAnsi="Times New Roman" w:cs="Times New Roman"/>
          <w:sz w:val="24"/>
          <w:szCs w:val="24"/>
        </w:rPr>
        <w:t xml:space="preserve"> г.  №________</w:t>
      </w:r>
    </w:p>
    <w:p w:rsidR="002E65EF" w:rsidRPr="002E65EF" w:rsidRDefault="002E65EF" w:rsidP="002E65EF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9D0AC6" w:rsidRPr="009D0AC6" w:rsidRDefault="009D0AC6" w:rsidP="009D0AC6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9D0AC6">
        <w:rPr>
          <w:rFonts w:ascii="Times New Roman" w:eastAsia="Times New Roman" w:hAnsi="Times New Roman" w:cs="Times New Roman"/>
          <w:sz w:val="28"/>
          <w:szCs w:val="24"/>
        </w:rPr>
        <w:t>ПРАВИЛА</w:t>
      </w:r>
    </w:p>
    <w:p w:rsidR="002E65EF" w:rsidRDefault="009D0AC6" w:rsidP="009D0AC6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9D0AC6">
        <w:rPr>
          <w:rFonts w:ascii="Times New Roman" w:eastAsia="Times New Roman" w:hAnsi="Times New Roman" w:cs="Times New Roman"/>
          <w:sz w:val="28"/>
          <w:szCs w:val="24"/>
        </w:rPr>
        <w:t xml:space="preserve">ОПРЕДЕЛЕНИЯ РАЗМЕРА И ВНЕСЕНИЯ АРЕНДНОЙ ПЛАТЫ ЗА ЗЕМЛИ, НАХОДЯЩИЕСЯ В МУНИЦИПАЛЬНОЙ СОБСТВЕННОСТИ  </w:t>
      </w:r>
      <w:r w:rsidR="007A06B3" w:rsidRPr="007A06B3">
        <w:rPr>
          <w:rFonts w:ascii="Times New Roman" w:eastAsia="Times New Roman" w:hAnsi="Times New Roman" w:cs="Times New Roman"/>
          <w:sz w:val="28"/>
          <w:szCs w:val="24"/>
        </w:rPr>
        <w:t xml:space="preserve">СЕЛЬСКОГО ПОСЕЛЕНИЯ </w:t>
      </w:r>
      <w:r w:rsidR="00DC59DD" w:rsidRPr="00286EFE">
        <w:rPr>
          <w:rFonts w:ascii="Times New Roman" w:eastAsia="Times New Roman" w:hAnsi="Times New Roman" w:cs="Times New Roman"/>
          <w:sz w:val="28"/>
          <w:szCs w:val="24"/>
        </w:rPr>
        <w:t>ПОЛЯКОВСКИЙ</w:t>
      </w:r>
      <w:r w:rsidR="00DC59DD" w:rsidRPr="0053357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48130C">
        <w:rPr>
          <w:rFonts w:ascii="Times New Roman" w:eastAsia="Times New Roman" w:hAnsi="Times New Roman" w:cs="Times New Roman"/>
          <w:sz w:val="28"/>
          <w:szCs w:val="24"/>
        </w:rPr>
        <w:t xml:space="preserve">СЕЛЬСОВЕТ </w:t>
      </w:r>
      <w:r w:rsidRPr="009D0AC6">
        <w:rPr>
          <w:rFonts w:ascii="Times New Roman" w:eastAsia="Times New Roman" w:hAnsi="Times New Roman" w:cs="Times New Roman"/>
          <w:sz w:val="28"/>
          <w:szCs w:val="24"/>
        </w:rPr>
        <w:t>МУНИЦИПАЛЬНОГО РАЙОНА ДАВЛЕКАНОВСКИЙ РАЙОН РЕСПУБЛИКИ БАШКОРТОСТАН</w:t>
      </w:r>
    </w:p>
    <w:p w:rsidR="009D0AC6" w:rsidRPr="002E65EF" w:rsidRDefault="009D0AC6" w:rsidP="009D0AC6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2E65EF" w:rsidRPr="002E65EF" w:rsidRDefault="002E65EF" w:rsidP="00C54A1B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sz w:val="28"/>
          <w:szCs w:val="24"/>
        </w:rPr>
        <w:t>1.</w:t>
      </w:r>
      <w:r w:rsidRPr="002E65EF">
        <w:rPr>
          <w:rFonts w:ascii="Times New Roman" w:eastAsia="Times New Roman" w:hAnsi="Times New Roman" w:cs="Times New Roman"/>
          <w:sz w:val="28"/>
          <w:szCs w:val="24"/>
        </w:rPr>
        <w:tab/>
      </w:r>
      <w:r w:rsidRPr="002E65EF">
        <w:rPr>
          <w:rFonts w:ascii="Times New Roman" w:eastAsia="Times New Roman" w:hAnsi="Times New Roman" w:cs="Times New Roman"/>
          <w:sz w:val="28"/>
          <w:szCs w:val="28"/>
        </w:rPr>
        <w:t>ОБЩИЕ ПОЛОЖЕНИЯ</w:t>
      </w:r>
    </w:p>
    <w:p w:rsidR="002E65EF" w:rsidRPr="002E65EF" w:rsidRDefault="002E65EF" w:rsidP="00C54A1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65EF" w:rsidRPr="002E65EF" w:rsidRDefault="002E65EF" w:rsidP="00C54A1B">
      <w:pPr>
        <w:numPr>
          <w:ilvl w:val="1"/>
          <w:numId w:val="8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E65EF">
        <w:rPr>
          <w:rFonts w:ascii="Times New Roman" w:eastAsia="Times New Roman" w:hAnsi="Times New Roman" w:cs="Times New Roman"/>
          <w:sz w:val="28"/>
          <w:szCs w:val="28"/>
        </w:rPr>
        <w:t>Настоящие Правила разработаны в соответствии с Земельным кодексом Российской Федерации, Федеральным законом «О введении в действие Земельного кодекса Российской Федерации», Законом Республики Башкортостан «О регулировании земельных отношений в Республике Башкортостан» и устанавливает правила определения размера и внесения арендной платы за земли, находящиеся в муниципальной собственности</w:t>
      </w:r>
      <w:r w:rsidR="00753A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06B3" w:rsidRPr="007A06B3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DC59DD" w:rsidRPr="00DC59DD">
        <w:rPr>
          <w:rFonts w:ascii="Times New Roman" w:eastAsia="Times New Roman" w:hAnsi="Times New Roman" w:cs="Times New Roman"/>
          <w:sz w:val="28"/>
          <w:szCs w:val="28"/>
        </w:rPr>
        <w:t>Поляковский</w:t>
      </w:r>
      <w:proofErr w:type="spellEnd"/>
      <w:r w:rsidR="0053357D" w:rsidRPr="00533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130C">
        <w:rPr>
          <w:rFonts w:ascii="Times New Roman" w:eastAsia="Times New Roman" w:hAnsi="Times New Roman" w:cs="Times New Roman"/>
          <w:sz w:val="28"/>
          <w:szCs w:val="28"/>
        </w:rPr>
        <w:t>сельсовет</w:t>
      </w:r>
      <w:r w:rsidR="007A06B3" w:rsidRPr="007A06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65EF">
        <w:rPr>
          <w:rFonts w:ascii="Times New Roman" w:eastAsia="Times New Roman" w:hAnsi="Times New Roman" w:cs="Times New Roman"/>
          <w:sz w:val="28"/>
          <w:szCs w:val="28"/>
        </w:rPr>
        <w:t>муниципального района Давлекановский район Республики Башкортостан (далее - земельные участки), предоставляемые в</w:t>
      </w:r>
      <w:proofErr w:type="gramEnd"/>
      <w:r w:rsidRPr="002E65EF">
        <w:rPr>
          <w:rFonts w:ascii="Times New Roman" w:eastAsia="Times New Roman" w:hAnsi="Times New Roman" w:cs="Times New Roman"/>
          <w:sz w:val="28"/>
          <w:szCs w:val="28"/>
        </w:rPr>
        <w:t xml:space="preserve"> аренду юридическим и физическим лицам.</w:t>
      </w:r>
    </w:p>
    <w:p w:rsidR="002E65EF" w:rsidRPr="002E65EF" w:rsidRDefault="002E65EF" w:rsidP="00C54A1B">
      <w:pPr>
        <w:numPr>
          <w:ilvl w:val="1"/>
          <w:numId w:val="8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sz w:val="28"/>
          <w:szCs w:val="28"/>
        </w:rPr>
        <w:t>При передаче земельных участков в аренду собственникам или пользователям отдельно стоящих зданий и сооружений арендная плата взимается за земельные участки, занятые объектами недвижимости, и земельные участки, необходимые для содержания этих объектов.</w:t>
      </w:r>
    </w:p>
    <w:p w:rsidR="002E65EF" w:rsidRDefault="002E65E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E65EF">
        <w:rPr>
          <w:rFonts w:ascii="Times New Roman" w:eastAsia="Times New Roman" w:hAnsi="Times New Roman" w:cs="Times New Roman"/>
          <w:sz w:val="28"/>
          <w:szCs w:val="28"/>
        </w:rPr>
        <w:t>При предоставлении неделимого земельного участка в аренду нескольким лицам, имеющим права на часть зданий (помещений), расположенных на этом земельном участке, арендная плата взимается с каждого арендатора с учетом вида использования земельного участка пропорционально доле в праве или отношению площади соответствующей части зданий (помещений) к общей площади зданий (помещений), расположенных на предоставляемом в аренду земельном участке.</w:t>
      </w:r>
      <w:proofErr w:type="gramEnd"/>
    </w:p>
    <w:p w:rsidR="005819C9" w:rsidRPr="002E65EF" w:rsidRDefault="005819C9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65EF" w:rsidRPr="002E65EF" w:rsidRDefault="002E65E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2883" w:rsidRPr="00202883" w:rsidRDefault="002E65EF" w:rsidP="00202883">
      <w:pPr>
        <w:pStyle w:val="af3"/>
        <w:numPr>
          <w:ilvl w:val="0"/>
          <w:numId w:val="8"/>
        </w:numPr>
        <w:tabs>
          <w:tab w:val="left" w:pos="567"/>
        </w:tabs>
        <w:jc w:val="center"/>
        <w:rPr>
          <w:rFonts w:eastAsia="Times New Roman"/>
          <w:sz w:val="28"/>
          <w:szCs w:val="28"/>
          <w:lang w:eastAsia="ru-RU"/>
        </w:rPr>
      </w:pPr>
      <w:r w:rsidRPr="00202883">
        <w:rPr>
          <w:rFonts w:eastAsia="Times New Roman"/>
          <w:sz w:val="28"/>
          <w:szCs w:val="28"/>
          <w:lang w:eastAsia="ru-RU"/>
        </w:rPr>
        <w:t>П</w:t>
      </w:r>
      <w:r w:rsidR="00202883" w:rsidRPr="00202883">
        <w:rPr>
          <w:rFonts w:eastAsia="Times New Roman"/>
          <w:sz w:val="28"/>
          <w:szCs w:val="28"/>
          <w:lang w:eastAsia="ru-RU"/>
        </w:rPr>
        <w:t>ОРЯДОК</w:t>
      </w:r>
      <w:r w:rsidRPr="00202883">
        <w:rPr>
          <w:rFonts w:eastAsia="Times New Roman"/>
          <w:sz w:val="28"/>
          <w:szCs w:val="28"/>
          <w:lang w:eastAsia="ru-RU"/>
        </w:rPr>
        <w:t xml:space="preserve"> </w:t>
      </w:r>
      <w:r w:rsidR="00202883" w:rsidRPr="00202883">
        <w:rPr>
          <w:rFonts w:eastAsia="Times New Roman"/>
          <w:sz w:val="28"/>
          <w:szCs w:val="28"/>
          <w:lang w:eastAsia="ru-RU"/>
        </w:rPr>
        <w:t>ОПРЕДЕЛЕНИЯ РАЗМЕРА</w:t>
      </w:r>
      <w:r w:rsidRPr="00202883">
        <w:rPr>
          <w:rFonts w:eastAsia="Times New Roman"/>
          <w:sz w:val="28"/>
          <w:szCs w:val="28"/>
          <w:lang w:eastAsia="ru-RU"/>
        </w:rPr>
        <w:t xml:space="preserve"> </w:t>
      </w:r>
      <w:r w:rsidR="00202883" w:rsidRPr="00202883">
        <w:rPr>
          <w:rFonts w:eastAsia="Times New Roman"/>
          <w:sz w:val="28"/>
          <w:szCs w:val="28"/>
          <w:lang w:eastAsia="ru-RU"/>
        </w:rPr>
        <w:t>АРЕНДНОЙ ПЛАТЫ</w:t>
      </w:r>
      <w:r w:rsidRPr="00202883">
        <w:rPr>
          <w:rFonts w:eastAsia="Times New Roman"/>
          <w:sz w:val="28"/>
          <w:szCs w:val="28"/>
          <w:lang w:eastAsia="ru-RU"/>
        </w:rPr>
        <w:t xml:space="preserve"> </w:t>
      </w:r>
    </w:p>
    <w:p w:rsidR="002E65EF" w:rsidRPr="00202883" w:rsidRDefault="00202883" w:rsidP="00202883">
      <w:pPr>
        <w:pStyle w:val="af3"/>
        <w:tabs>
          <w:tab w:val="left" w:pos="567"/>
        </w:tabs>
        <w:ind w:left="1305"/>
        <w:jc w:val="center"/>
        <w:rPr>
          <w:rFonts w:eastAsia="Times New Roman"/>
          <w:sz w:val="28"/>
          <w:szCs w:val="28"/>
          <w:lang w:eastAsia="ru-RU"/>
        </w:rPr>
      </w:pPr>
      <w:r w:rsidRPr="00202883">
        <w:rPr>
          <w:rFonts w:eastAsia="Times New Roman"/>
          <w:sz w:val="28"/>
          <w:szCs w:val="28"/>
          <w:lang w:eastAsia="ru-RU"/>
        </w:rPr>
        <w:t>ЗА ЗЕМЕЛЬНЫЕ УЧАСТКИ</w:t>
      </w:r>
    </w:p>
    <w:p w:rsidR="002E65EF" w:rsidRPr="002E65EF" w:rsidRDefault="002E65EF" w:rsidP="002E65E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3546" w:rsidRPr="00CC3546" w:rsidRDefault="002E65EF" w:rsidP="0023299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5819C9">
        <w:rPr>
          <w:rFonts w:ascii="Times New Roman" w:eastAsia="Times New Roman" w:hAnsi="Times New Roman" w:cs="Times New Roman"/>
          <w:sz w:val="28"/>
          <w:szCs w:val="28"/>
        </w:rPr>
        <w:t>.</w:t>
      </w:r>
      <w:r w:rsidR="00AE074D" w:rsidRPr="00AE07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3546" w:rsidRPr="00CC3546">
        <w:rPr>
          <w:rFonts w:ascii="Times New Roman" w:eastAsia="Times New Roman" w:hAnsi="Times New Roman" w:cs="Times New Roman"/>
          <w:sz w:val="28"/>
          <w:szCs w:val="28"/>
        </w:rPr>
        <w:t>Размер арендной платы за земли, находящихся</w:t>
      </w:r>
      <w:r w:rsidR="007A06B3">
        <w:rPr>
          <w:rFonts w:ascii="Times New Roman" w:eastAsia="Times New Roman" w:hAnsi="Times New Roman" w:cs="Times New Roman"/>
          <w:sz w:val="28"/>
          <w:szCs w:val="28"/>
        </w:rPr>
        <w:t xml:space="preserve"> в муниципальной собственности</w:t>
      </w:r>
      <w:r w:rsidR="00CC3546" w:rsidRPr="00CC3546">
        <w:rPr>
          <w:rFonts w:ascii="Times New Roman" w:eastAsia="Times New Roman" w:hAnsi="Times New Roman" w:cs="Times New Roman"/>
          <w:sz w:val="28"/>
          <w:szCs w:val="28"/>
        </w:rPr>
        <w:t>, в расчете на год (далее - арендная плата) определяет</w:t>
      </w:r>
      <w:r w:rsidR="00232995">
        <w:rPr>
          <w:rFonts w:ascii="Times New Roman" w:eastAsia="Times New Roman" w:hAnsi="Times New Roman" w:cs="Times New Roman"/>
          <w:sz w:val="28"/>
          <w:szCs w:val="28"/>
        </w:rPr>
        <w:t xml:space="preserve">ся </w:t>
      </w:r>
      <w:r w:rsidR="00CC3546" w:rsidRPr="00CC3546">
        <w:rPr>
          <w:rFonts w:ascii="Times New Roman" w:eastAsia="Times New Roman" w:hAnsi="Times New Roman" w:cs="Times New Roman"/>
          <w:sz w:val="28"/>
          <w:szCs w:val="28"/>
        </w:rPr>
        <w:t>на основании кадастровой стоимости земельных участков, рассчитываемой по формуле:</w:t>
      </w:r>
    </w:p>
    <w:p w:rsidR="00CC3546" w:rsidRPr="00CC3546" w:rsidRDefault="00CC3546" w:rsidP="00CC354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3546" w:rsidRPr="00CC3546" w:rsidRDefault="00CC3546" w:rsidP="00CC354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C3546">
        <w:rPr>
          <w:rFonts w:ascii="Times New Roman" w:eastAsia="Times New Roman" w:hAnsi="Times New Roman" w:cs="Times New Roman"/>
          <w:sz w:val="28"/>
          <w:szCs w:val="28"/>
        </w:rPr>
        <w:lastRenderedPageBreak/>
        <w:t>АП</w:t>
      </w:r>
      <w:r w:rsidRPr="00CC354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CC3546">
        <w:rPr>
          <w:rFonts w:ascii="Times New Roman" w:eastAsia="Times New Roman" w:hAnsi="Times New Roman" w:cs="Times New Roman"/>
          <w:sz w:val="28"/>
          <w:szCs w:val="28"/>
        </w:rPr>
        <w:t>Ксу</w:t>
      </w:r>
      <w:proofErr w:type="spellEnd"/>
      <w:r w:rsidRPr="00CC354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x </w:t>
      </w:r>
      <w:r w:rsidRPr="00CC3546">
        <w:rPr>
          <w:rFonts w:ascii="Times New Roman" w:eastAsia="Times New Roman" w:hAnsi="Times New Roman" w:cs="Times New Roman"/>
          <w:sz w:val="28"/>
          <w:szCs w:val="28"/>
        </w:rPr>
        <w:t>Сап</w:t>
      </w:r>
      <w:r w:rsidRPr="00CC354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x (</w:t>
      </w:r>
      <w:proofErr w:type="spellStart"/>
      <w:r w:rsidRPr="00CC3546">
        <w:rPr>
          <w:rFonts w:ascii="Times New Roman" w:eastAsia="Times New Roman" w:hAnsi="Times New Roman" w:cs="Times New Roman"/>
          <w:sz w:val="28"/>
          <w:szCs w:val="28"/>
          <w:lang w:val="en-US"/>
        </w:rPr>
        <w:t>Sl</w:t>
      </w:r>
      <w:proofErr w:type="spellEnd"/>
      <w:r w:rsidRPr="00CC354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/ S),</w:t>
      </w:r>
    </w:p>
    <w:p w:rsidR="00CC3546" w:rsidRPr="00CC3546" w:rsidRDefault="00CC3546" w:rsidP="00CC354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3546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CC3546" w:rsidRPr="00CC3546" w:rsidRDefault="00CC3546" w:rsidP="00CC354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3546">
        <w:rPr>
          <w:rFonts w:ascii="Times New Roman" w:eastAsia="Times New Roman" w:hAnsi="Times New Roman" w:cs="Times New Roman"/>
          <w:sz w:val="28"/>
          <w:szCs w:val="28"/>
        </w:rPr>
        <w:t>АП - размер арендной платы;</w:t>
      </w:r>
    </w:p>
    <w:p w:rsidR="00CC3546" w:rsidRPr="00CC3546" w:rsidRDefault="00CC3546" w:rsidP="00CC354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C3546">
        <w:rPr>
          <w:rFonts w:ascii="Times New Roman" w:eastAsia="Times New Roman" w:hAnsi="Times New Roman" w:cs="Times New Roman"/>
          <w:sz w:val="28"/>
          <w:szCs w:val="28"/>
        </w:rPr>
        <w:t>Ксу</w:t>
      </w:r>
      <w:proofErr w:type="spellEnd"/>
      <w:r w:rsidRPr="00CC3546">
        <w:rPr>
          <w:rFonts w:ascii="Times New Roman" w:eastAsia="Times New Roman" w:hAnsi="Times New Roman" w:cs="Times New Roman"/>
          <w:sz w:val="28"/>
          <w:szCs w:val="28"/>
        </w:rPr>
        <w:t xml:space="preserve"> - кадастровая стоимость земельного участка;</w:t>
      </w:r>
    </w:p>
    <w:p w:rsidR="00CC3546" w:rsidRPr="00CC3546" w:rsidRDefault="00CC3546" w:rsidP="00CC354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3546">
        <w:rPr>
          <w:rFonts w:ascii="Times New Roman" w:eastAsia="Times New Roman" w:hAnsi="Times New Roman" w:cs="Times New Roman"/>
          <w:sz w:val="28"/>
          <w:szCs w:val="28"/>
        </w:rPr>
        <w:t>Сап - ставка арендной платы в процентах от кадастровой стоимости земельного участка;</w:t>
      </w:r>
    </w:p>
    <w:p w:rsidR="00CC3546" w:rsidRPr="00CC3546" w:rsidRDefault="00CC3546" w:rsidP="00CC354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3546">
        <w:rPr>
          <w:rFonts w:ascii="Times New Roman" w:eastAsia="Times New Roman" w:hAnsi="Times New Roman" w:cs="Times New Roman"/>
          <w:sz w:val="28"/>
          <w:szCs w:val="28"/>
        </w:rPr>
        <w:t>S - площадь земельного участка;</w:t>
      </w:r>
    </w:p>
    <w:p w:rsidR="00CC3546" w:rsidRPr="00CC3546" w:rsidRDefault="00CC3546" w:rsidP="00CC354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3546">
        <w:rPr>
          <w:rFonts w:ascii="Times New Roman" w:eastAsia="Times New Roman" w:hAnsi="Times New Roman" w:cs="Times New Roman"/>
          <w:sz w:val="28"/>
          <w:szCs w:val="28"/>
        </w:rPr>
        <w:t>S1 - площадь земельного участка к оплате.</w:t>
      </w:r>
    </w:p>
    <w:p w:rsidR="00CC3546" w:rsidRPr="00CC3546" w:rsidRDefault="00CC3546" w:rsidP="00CC354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3546">
        <w:rPr>
          <w:rFonts w:ascii="Times New Roman" w:eastAsia="Times New Roman" w:hAnsi="Times New Roman" w:cs="Times New Roman"/>
          <w:sz w:val="28"/>
          <w:szCs w:val="28"/>
        </w:rPr>
        <w:t>Ставки арендной платы в процентах от кадастровой стоимости земельного участка устанавливаются с учетом прогнозного показателя индекса потребительских цен, определяемого в установленном законодательством порядке;</w:t>
      </w:r>
    </w:p>
    <w:p w:rsidR="00232995" w:rsidRDefault="00232995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2995" w:rsidRPr="00232995" w:rsidRDefault="002E65EF" w:rsidP="0023299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sz w:val="28"/>
          <w:szCs w:val="28"/>
        </w:rPr>
        <w:t>2.</w:t>
      </w:r>
      <w:r w:rsidR="001E639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E65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2E65EF">
        <w:rPr>
          <w:rFonts w:ascii="Times New Roman" w:eastAsia="Times New Roman" w:hAnsi="Times New Roman" w:cs="Times New Roman"/>
          <w:sz w:val="28"/>
          <w:szCs w:val="28"/>
        </w:rPr>
        <w:t>Размер арендной платы за земельные участки</w:t>
      </w:r>
      <w:r w:rsidR="001625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2995" w:rsidRPr="00232995">
        <w:rPr>
          <w:rFonts w:ascii="Times New Roman" w:eastAsia="Times New Roman" w:hAnsi="Times New Roman" w:cs="Times New Roman"/>
          <w:sz w:val="28"/>
          <w:szCs w:val="28"/>
        </w:rPr>
        <w:t xml:space="preserve">по договорам аренды земельных участков, заключенным до 1 января 2009 года, расчет размера арендной платы за земельные участки на 2010 - 2019 годы осуществляется на основании средней ставки арендной платы за земли, находящиеся в </w:t>
      </w:r>
      <w:r w:rsidR="00232995">
        <w:rPr>
          <w:rFonts w:ascii="Times New Roman" w:eastAsia="Times New Roman" w:hAnsi="Times New Roman" w:cs="Times New Roman"/>
          <w:sz w:val="28"/>
          <w:szCs w:val="28"/>
        </w:rPr>
        <w:t>муниципальной собственности</w:t>
      </w:r>
      <w:r w:rsidR="00232995" w:rsidRPr="00232995">
        <w:rPr>
          <w:rFonts w:ascii="Times New Roman" w:eastAsia="Times New Roman" w:hAnsi="Times New Roman" w:cs="Times New Roman"/>
          <w:sz w:val="28"/>
          <w:szCs w:val="28"/>
        </w:rPr>
        <w:t>, дифференцированной с учетом территориально-экономической зоны в соответствии с градостроительным регламентом, и рассчитывается по следующей формуле:</w:t>
      </w:r>
      <w:proofErr w:type="gramEnd"/>
    </w:p>
    <w:p w:rsidR="002E65EF" w:rsidRPr="002E65EF" w:rsidRDefault="002E65E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2995" w:rsidRPr="00232995" w:rsidRDefault="00232995" w:rsidP="0023299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995">
        <w:rPr>
          <w:rFonts w:ascii="Times New Roman" w:eastAsia="Times New Roman" w:hAnsi="Times New Roman" w:cs="Times New Roman"/>
          <w:sz w:val="28"/>
          <w:szCs w:val="28"/>
        </w:rPr>
        <w:t>АП = П x</w:t>
      </w:r>
      <w:proofErr w:type="gramStart"/>
      <w:r w:rsidRPr="00232995">
        <w:rPr>
          <w:rFonts w:ascii="Times New Roman" w:eastAsia="Times New Roman" w:hAnsi="Times New Roman" w:cs="Times New Roman"/>
          <w:sz w:val="28"/>
          <w:szCs w:val="28"/>
        </w:rPr>
        <w:t xml:space="preserve"> Б</w:t>
      </w:r>
      <w:proofErr w:type="gramEnd"/>
      <w:r w:rsidRPr="00232995">
        <w:rPr>
          <w:rFonts w:ascii="Times New Roman" w:eastAsia="Times New Roman" w:hAnsi="Times New Roman" w:cs="Times New Roman"/>
          <w:sz w:val="28"/>
          <w:szCs w:val="28"/>
        </w:rPr>
        <w:t xml:space="preserve"> x Ки,</w:t>
      </w:r>
    </w:p>
    <w:p w:rsidR="00232995" w:rsidRPr="00232995" w:rsidRDefault="00232995" w:rsidP="0023299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2995" w:rsidRPr="00232995" w:rsidRDefault="00232995" w:rsidP="0023299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995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232995" w:rsidRPr="00232995" w:rsidRDefault="00232995" w:rsidP="0023299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995">
        <w:rPr>
          <w:rFonts w:ascii="Times New Roman" w:eastAsia="Times New Roman" w:hAnsi="Times New Roman" w:cs="Times New Roman"/>
          <w:sz w:val="28"/>
          <w:szCs w:val="28"/>
        </w:rPr>
        <w:t>АП - размер арендной платы;</w:t>
      </w:r>
    </w:p>
    <w:p w:rsidR="00232995" w:rsidRPr="00232995" w:rsidRDefault="00232995" w:rsidP="0023299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32995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232995">
        <w:rPr>
          <w:rFonts w:ascii="Times New Roman" w:eastAsia="Times New Roman" w:hAnsi="Times New Roman" w:cs="Times New Roman"/>
          <w:sz w:val="28"/>
          <w:szCs w:val="28"/>
        </w:rPr>
        <w:t xml:space="preserve"> - площадь земельного участка (устанавливается в целом, без выделения застроенной и незастроенной частей);</w:t>
      </w:r>
    </w:p>
    <w:p w:rsidR="00232995" w:rsidRPr="00232995" w:rsidRDefault="00232995" w:rsidP="0023299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32995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End"/>
      <w:r w:rsidRPr="00232995">
        <w:rPr>
          <w:rFonts w:ascii="Times New Roman" w:eastAsia="Times New Roman" w:hAnsi="Times New Roman" w:cs="Times New Roman"/>
          <w:sz w:val="28"/>
          <w:szCs w:val="28"/>
        </w:rPr>
        <w:t xml:space="preserve"> - базовая ставка арендной платы;</w:t>
      </w:r>
    </w:p>
    <w:p w:rsidR="00232995" w:rsidRPr="00232995" w:rsidRDefault="00232995" w:rsidP="0023299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995">
        <w:rPr>
          <w:rFonts w:ascii="Times New Roman" w:eastAsia="Times New Roman" w:hAnsi="Times New Roman" w:cs="Times New Roman"/>
          <w:sz w:val="28"/>
          <w:szCs w:val="28"/>
        </w:rPr>
        <w:t>Ки - коэффициент, учитывающий категорию арендаторов и вид использования земельных участков.</w:t>
      </w:r>
    </w:p>
    <w:p w:rsidR="00960C4E" w:rsidRPr="00960C4E" w:rsidRDefault="00232995" w:rsidP="00960C4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9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1DBA" w:rsidRPr="00E01DBA">
        <w:rPr>
          <w:rFonts w:ascii="Times New Roman" w:eastAsia="Times New Roman" w:hAnsi="Times New Roman" w:cs="Times New Roman"/>
          <w:sz w:val="28"/>
          <w:szCs w:val="28"/>
        </w:rPr>
        <w:t xml:space="preserve">Коэффициенты, учитывающие категорию арендаторов и вид использования земельных участков (Ки), </w:t>
      </w:r>
      <w:r w:rsidR="00960C4E">
        <w:rPr>
          <w:rFonts w:ascii="Times New Roman" w:eastAsia="Times New Roman" w:hAnsi="Times New Roman" w:cs="Times New Roman"/>
          <w:sz w:val="28"/>
          <w:szCs w:val="28"/>
        </w:rPr>
        <w:t>д</w:t>
      </w:r>
      <w:r w:rsidR="00960C4E" w:rsidRPr="00960C4E">
        <w:rPr>
          <w:rFonts w:ascii="Times New Roman" w:eastAsia="Times New Roman" w:hAnsi="Times New Roman" w:cs="Times New Roman"/>
          <w:sz w:val="28"/>
          <w:szCs w:val="28"/>
        </w:rPr>
        <w:t>ля определения размера арендной платы за земли, находящиеся в собственности</w:t>
      </w:r>
      <w:r w:rsidR="007A06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06B3" w:rsidRPr="007A06B3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DC59DD" w:rsidRPr="00DC59DD">
        <w:rPr>
          <w:rFonts w:ascii="Times New Roman" w:eastAsia="Times New Roman" w:hAnsi="Times New Roman" w:cs="Times New Roman"/>
          <w:sz w:val="28"/>
          <w:szCs w:val="28"/>
        </w:rPr>
        <w:t>Поляковский</w:t>
      </w:r>
      <w:proofErr w:type="spellEnd"/>
      <w:r w:rsidR="008B3C3D" w:rsidRPr="008B3C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130C">
        <w:rPr>
          <w:rFonts w:ascii="Times New Roman" w:eastAsia="Times New Roman" w:hAnsi="Times New Roman" w:cs="Times New Roman"/>
          <w:sz w:val="28"/>
          <w:szCs w:val="28"/>
        </w:rPr>
        <w:t>сельсовет</w:t>
      </w:r>
      <w:r w:rsidR="00960C4E" w:rsidRPr="00960C4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Давлекановский район Республики Башкортостан устанавливаются решением Совета</w:t>
      </w:r>
      <w:r w:rsidR="00F513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06B3" w:rsidRPr="007A06B3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DC59DD" w:rsidRPr="00DC59DD">
        <w:rPr>
          <w:rFonts w:ascii="Times New Roman" w:eastAsia="Times New Roman" w:hAnsi="Times New Roman" w:cs="Times New Roman"/>
          <w:sz w:val="28"/>
          <w:szCs w:val="28"/>
        </w:rPr>
        <w:t>Поляковский</w:t>
      </w:r>
      <w:proofErr w:type="spellEnd"/>
      <w:r w:rsidR="0053357D" w:rsidRPr="00533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130C" w:rsidRPr="0048130C">
        <w:rPr>
          <w:rFonts w:ascii="Times New Roman" w:eastAsia="Times New Roman" w:hAnsi="Times New Roman" w:cs="Times New Roman"/>
          <w:sz w:val="28"/>
          <w:szCs w:val="28"/>
        </w:rPr>
        <w:t>сельсовет</w:t>
      </w:r>
      <w:r w:rsidR="00960C4E" w:rsidRPr="00960C4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Давлекановский район Республики Башкортостан.</w:t>
      </w:r>
    </w:p>
    <w:p w:rsidR="00E01DBA" w:rsidRDefault="00E01DBA" w:rsidP="00960C4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1DBA" w:rsidRPr="00E01DBA" w:rsidRDefault="00E01DBA" w:rsidP="00E01DB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DBA">
        <w:rPr>
          <w:rFonts w:ascii="Times New Roman" w:eastAsia="Times New Roman" w:hAnsi="Times New Roman" w:cs="Times New Roman"/>
          <w:sz w:val="28"/>
          <w:szCs w:val="28"/>
        </w:rPr>
        <w:t>Базовая ставка арендной платы за земельный участок (Б) рассчитывается по следующей формуле:</w:t>
      </w:r>
    </w:p>
    <w:p w:rsidR="00E01DBA" w:rsidRPr="00E01DBA" w:rsidRDefault="00E01DBA" w:rsidP="00E01DB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1DBA" w:rsidRPr="00E01DBA" w:rsidRDefault="00E01DBA" w:rsidP="00E01DB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DBA">
        <w:rPr>
          <w:rFonts w:ascii="Times New Roman" w:eastAsia="Times New Roman" w:hAnsi="Times New Roman" w:cs="Times New Roman"/>
          <w:sz w:val="28"/>
          <w:szCs w:val="28"/>
        </w:rPr>
        <w:t>Б = Сап x</w:t>
      </w:r>
      <w:proofErr w:type="gramStart"/>
      <w:r w:rsidRPr="00E01DBA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 w:rsidRPr="00E01DBA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E01DBA" w:rsidRPr="00E01DBA" w:rsidRDefault="00E01DBA" w:rsidP="00E01DB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1DBA" w:rsidRPr="00E01DBA" w:rsidRDefault="00E01DBA" w:rsidP="00E01DB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DBA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E01DBA" w:rsidRPr="00E01DBA" w:rsidRDefault="00E01DBA" w:rsidP="00E01DB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DBA">
        <w:rPr>
          <w:rFonts w:ascii="Times New Roman" w:eastAsia="Times New Roman" w:hAnsi="Times New Roman" w:cs="Times New Roman"/>
          <w:sz w:val="28"/>
          <w:szCs w:val="28"/>
        </w:rPr>
        <w:t>Сап - средняя ставка арендной платы за год;</w:t>
      </w:r>
    </w:p>
    <w:p w:rsidR="00E01DBA" w:rsidRPr="00E01DBA" w:rsidRDefault="00E01DBA" w:rsidP="00E01DB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01DBA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E01DBA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gramStart"/>
      <w:r w:rsidRPr="00E01DBA">
        <w:rPr>
          <w:rFonts w:ascii="Times New Roman" w:eastAsia="Times New Roman" w:hAnsi="Times New Roman" w:cs="Times New Roman"/>
          <w:sz w:val="28"/>
          <w:szCs w:val="28"/>
        </w:rPr>
        <w:t>коэффициент</w:t>
      </w:r>
      <w:proofErr w:type="gramEnd"/>
      <w:r w:rsidRPr="00E01DBA">
        <w:rPr>
          <w:rFonts w:ascii="Times New Roman" w:eastAsia="Times New Roman" w:hAnsi="Times New Roman" w:cs="Times New Roman"/>
          <w:sz w:val="28"/>
          <w:szCs w:val="28"/>
        </w:rPr>
        <w:t xml:space="preserve"> дифференциации средней ставки арендной платы по территориально-экономическим зонам в соответствии с градостроительным регламентом.</w:t>
      </w:r>
    </w:p>
    <w:p w:rsidR="00E01DBA" w:rsidRPr="00E01DBA" w:rsidRDefault="00E01DBA" w:rsidP="00E01DB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DBA">
        <w:rPr>
          <w:rFonts w:ascii="Times New Roman" w:eastAsia="Times New Roman" w:hAnsi="Times New Roman" w:cs="Times New Roman"/>
          <w:sz w:val="28"/>
          <w:szCs w:val="28"/>
        </w:rPr>
        <w:lastRenderedPageBreak/>
        <w:t>Средняя ставка арендной платы за земельные участки устанавливается с учетом прогнозного показателя индекса потребительских цен, определяемого в установленном законодательством порядке.</w:t>
      </w:r>
    </w:p>
    <w:p w:rsidR="00960C4E" w:rsidRDefault="00960C4E" w:rsidP="00960C4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C4E">
        <w:rPr>
          <w:rFonts w:ascii="Times New Roman" w:eastAsia="Times New Roman" w:hAnsi="Times New Roman" w:cs="Times New Roman"/>
          <w:sz w:val="28"/>
          <w:szCs w:val="28"/>
        </w:rPr>
        <w:t xml:space="preserve">По договорам аренды земельных участков, в том числе и с множественностью лиц на стороне арендатора, заключенным до 1 января 2009 года, арендаторы имеют право обратиться в уполномоченный орган с заявлением о применении ставок арендной платы в процентах от кадастровой стоимости. Расчет размера арендной платы </w:t>
      </w:r>
      <w:proofErr w:type="gramStart"/>
      <w:r w:rsidRPr="00960C4E">
        <w:rPr>
          <w:rFonts w:ascii="Times New Roman" w:eastAsia="Times New Roman" w:hAnsi="Times New Roman" w:cs="Times New Roman"/>
          <w:sz w:val="28"/>
          <w:szCs w:val="28"/>
        </w:rPr>
        <w:t>за использование земельного участка по ставкам арендной платы в процентах от кадастровой стоимости в данном случае</w:t>
      </w:r>
      <w:proofErr w:type="gramEnd"/>
      <w:r w:rsidRPr="00960C4E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с даты поступления соответствующего заявления.</w:t>
      </w:r>
    </w:p>
    <w:p w:rsidR="002E65EF" w:rsidRPr="002E65EF" w:rsidRDefault="00960C4E" w:rsidP="00960C4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3. </w:t>
      </w:r>
      <w:r w:rsidRPr="00960C4E">
        <w:rPr>
          <w:rFonts w:ascii="Times New Roman" w:eastAsia="Times New Roman" w:hAnsi="Times New Roman" w:cs="Times New Roman"/>
          <w:sz w:val="28"/>
          <w:szCs w:val="28"/>
        </w:rPr>
        <w:t xml:space="preserve">Размер арендной платы за земли, находящихся в муниципальной собственност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яется </w:t>
      </w:r>
      <w:r w:rsidRPr="00960C4E">
        <w:rPr>
          <w:rFonts w:ascii="Times New Roman" w:eastAsia="Times New Roman" w:hAnsi="Times New Roman" w:cs="Times New Roman"/>
          <w:sz w:val="28"/>
          <w:szCs w:val="28"/>
        </w:rPr>
        <w:t>на основании рыночной стоимости права аренды земельных участков, определяемой в соответствии с законодательством Российской Феде</w:t>
      </w:r>
      <w:r>
        <w:rPr>
          <w:rFonts w:ascii="Times New Roman" w:eastAsia="Times New Roman" w:hAnsi="Times New Roman" w:cs="Times New Roman"/>
          <w:sz w:val="28"/>
          <w:szCs w:val="28"/>
        </w:rPr>
        <w:t>рации об оценочной деятельности</w:t>
      </w:r>
    </w:p>
    <w:p w:rsidR="002E65EF" w:rsidRDefault="002E65E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sz w:val="28"/>
          <w:szCs w:val="28"/>
        </w:rPr>
        <w:t>2.</w:t>
      </w:r>
      <w:r w:rsidR="00960C4E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E65EF">
        <w:rPr>
          <w:rFonts w:ascii="Times New Roman" w:eastAsia="Times New Roman" w:hAnsi="Times New Roman" w:cs="Times New Roman"/>
          <w:sz w:val="28"/>
          <w:szCs w:val="28"/>
        </w:rPr>
        <w:t>. В случае</w:t>
      </w:r>
      <w:proofErr w:type="gramStart"/>
      <w:r w:rsidRPr="002E65EF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2E65EF">
        <w:rPr>
          <w:rFonts w:ascii="Times New Roman" w:eastAsia="Times New Roman" w:hAnsi="Times New Roman" w:cs="Times New Roman"/>
          <w:sz w:val="28"/>
          <w:szCs w:val="28"/>
        </w:rPr>
        <w:t xml:space="preserve"> если право на заключение договора аренды земельного участка приобретается в порядке, установленном земельным законодательством Российской Федерации, на торгах (конкурсах, аукционах), арендная плата определяется по результатам таких торгов (конкурсов, аукционов).</w:t>
      </w:r>
    </w:p>
    <w:p w:rsidR="00E537AA" w:rsidRPr="00E537AA" w:rsidRDefault="00E537AA" w:rsidP="00E537A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960C4E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537AA">
        <w:rPr>
          <w:rFonts w:ascii="Times New Roman" w:eastAsia="Times New Roman" w:hAnsi="Times New Roman" w:cs="Times New Roman"/>
          <w:sz w:val="28"/>
          <w:szCs w:val="28"/>
        </w:rPr>
        <w:t xml:space="preserve"> Установить, что за использование земельных участков, находящихся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собственности, </w:t>
      </w:r>
      <w:r w:rsidRPr="00E537AA">
        <w:rPr>
          <w:rFonts w:ascii="Times New Roman" w:eastAsia="Times New Roman" w:hAnsi="Times New Roman" w:cs="Times New Roman"/>
          <w:sz w:val="28"/>
          <w:szCs w:val="28"/>
        </w:rPr>
        <w:t>которые ранее были предоставлены юридическим лицам на праве постоянного (бессрочного) пользования, арендная плата определяется в размере следующих ставок:</w:t>
      </w:r>
    </w:p>
    <w:p w:rsidR="00E537AA" w:rsidRPr="00E537AA" w:rsidRDefault="00E537AA" w:rsidP="00E537A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7AA">
        <w:rPr>
          <w:rFonts w:ascii="Times New Roman" w:eastAsia="Times New Roman" w:hAnsi="Times New Roman" w:cs="Times New Roman"/>
          <w:sz w:val="28"/>
          <w:szCs w:val="28"/>
        </w:rPr>
        <w:t>двух процентов кадастровой стоимости арендуемых земельных участков;</w:t>
      </w:r>
    </w:p>
    <w:p w:rsidR="00E537AA" w:rsidRPr="00E537AA" w:rsidRDefault="00E537AA" w:rsidP="00E537A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7AA">
        <w:rPr>
          <w:rFonts w:ascii="Times New Roman" w:eastAsia="Times New Roman" w:hAnsi="Times New Roman" w:cs="Times New Roman"/>
          <w:sz w:val="28"/>
          <w:szCs w:val="28"/>
        </w:rPr>
        <w:t>трех десятых процента кадастровой стоимости арендуемых земельных участков из земель сельскохозяйственного назначения;</w:t>
      </w:r>
    </w:p>
    <w:p w:rsidR="00E537AA" w:rsidRPr="00E537AA" w:rsidRDefault="00E537AA" w:rsidP="00E537A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7AA">
        <w:rPr>
          <w:rFonts w:ascii="Times New Roman" w:eastAsia="Times New Roman" w:hAnsi="Times New Roman" w:cs="Times New Roman"/>
          <w:sz w:val="28"/>
          <w:szCs w:val="28"/>
        </w:rPr>
        <w:t>полутора процентов кадастровой стоимости арендуемых земельных участков, изъятых из оборота или ограниченных в обороте.</w:t>
      </w:r>
    </w:p>
    <w:p w:rsidR="00E537AA" w:rsidRDefault="00E537AA" w:rsidP="00E537A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7AA">
        <w:rPr>
          <w:rFonts w:ascii="Times New Roman" w:eastAsia="Times New Roman" w:hAnsi="Times New Roman" w:cs="Times New Roman"/>
          <w:sz w:val="28"/>
          <w:szCs w:val="28"/>
        </w:rPr>
        <w:t>При этом размер арендной платы, устанавливаемый в связи с переоформлением права постоянного (бессрочного) пользования земельным участком, не должен превышать более чем в 2 раза размера земельного налога, устанавливаемого представительным органом местного самоуправления.</w:t>
      </w:r>
    </w:p>
    <w:p w:rsidR="009B7DC6" w:rsidRDefault="009B7DC6" w:rsidP="00E537A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960C4E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9B7DC6">
        <w:rPr>
          <w:rFonts w:ascii="Times New Roman" w:eastAsia="Times New Roman" w:hAnsi="Times New Roman" w:cs="Times New Roman"/>
          <w:sz w:val="28"/>
          <w:szCs w:val="28"/>
        </w:rPr>
        <w:t xml:space="preserve">Разрешенное использование земельного участка в действующем договоре аренды земельного участка, размер арендной платы в котором рассчитан в соответствии с пунктом </w:t>
      </w:r>
      <w:r w:rsidR="0094378F">
        <w:rPr>
          <w:rFonts w:ascii="Times New Roman" w:eastAsia="Times New Roman" w:hAnsi="Times New Roman" w:cs="Times New Roman"/>
          <w:sz w:val="28"/>
          <w:szCs w:val="28"/>
        </w:rPr>
        <w:t xml:space="preserve">3.2 </w:t>
      </w:r>
      <w:r w:rsidRPr="009B7DC6">
        <w:rPr>
          <w:rFonts w:ascii="Times New Roman" w:eastAsia="Times New Roman" w:hAnsi="Times New Roman" w:cs="Times New Roman"/>
          <w:sz w:val="28"/>
          <w:szCs w:val="28"/>
        </w:rPr>
        <w:t>настоящих Правил, может быть изменен (в связи со сменой видов (типов) деятельности в размещенных на земельном участке объектах и видов (типов) размещенных на земельном участке объектов) не чаще одного раза в год.</w:t>
      </w:r>
      <w:proofErr w:type="gramEnd"/>
      <w:r w:rsidRPr="009B7DC6">
        <w:rPr>
          <w:rFonts w:ascii="Times New Roman" w:eastAsia="Times New Roman" w:hAnsi="Times New Roman" w:cs="Times New Roman"/>
          <w:sz w:val="28"/>
          <w:szCs w:val="28"/>
        </w:rPr>
        <w:t xml:space="preserve"> При этом арендная плата подлежит перерасчету с момента изменения разрешенного использования в установленном порядке в соответствии с Федеральным законом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B7DC6">
        <w:rPr>
          <w:rFonts w:ascii="Times New Roman" w:eastAsia="Times New Roman" w:hAnsi="Times New Roman" w:cs="Times New Roman"/>
          <w:sz w:val="28"/>
          <w:szCs w:val="28"/>
        </w:rPr>
        <w:t>О госуда</w:t>
      </w:r>
      <w:r>
        <w:rPr>
          <w:rFonts w:ascii="Times New Roman" w:eastAsia="Times New Roman" w:hAnsi="Times New Roman" w:cs="Times New Roman"/>
          <w:sz w:val="28"/>
          <w:szCs w:val="28"/>
        </w:rPr>
        <w:t>рственном кадастре недвижимости»</w:t>
      </w:r>
      <w:r w:rsidRPr="009B7DC6">
        <w:rPr>
          <w:rFonts w:ascii="Times New Roman" w:eastAsia="Times New Roman" w:hAnsi="Times New Roman" w:cs="Times New Roman"/>
          <w:sz w:val="28"/>
          <w:szCs w:val="28"/>
        </w:rPr>
        <w:t xml:space="preserve"> при предоставлении соответствующего кадастрового паспорта земельного участка с указанием кадастровой стоимости. Разрешенное использование должно соответствовать установленному градостроительному регламенту территориальных зон.</w:t>
      </w:r>
    </w:p>
    <w:p w:rsidR="007501F7" w:rsidRDefault="007501F7" w:rsidP="007501F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960C4E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501F7">
        <w:rPr>
          <w:rFonts w:ascii="Times New Roman" w:eastAsia="Times New Roman" w:hAnsi="Times New Roman" w:cs="Times New Roman"/>
          <w:sz w:val="28"/>
          <w:szCs w:val="28"/>
        </w:rPr>
        <w:t xml:space="preserve">При предоставлении неделимого земельного участка в аренду нескольким лицам, имеющим права на часть зданий (помещений), </w:t>
      </w:r>
      <w:r w:rsidRPr="007501F7">
        <w:rPr>
          <w:rFonts w:ascii="Times New Roman" w:eastAsia="Times New Roman" w:hAnsi="Times New Roman" w:cs="Times New Roman"/>
          <w:sz w:val="28"/>
          <w:szCs w:val="28"/>
        </w:rPr>
        <w:lastRenderedPageBreak/>
        <w:t>расположенных на этом земельном участке, арендная плата взимается с каждого арендатора пропорционально доле в праве или отношению площади соответствующей части зданий (помещений) к общей площади зданий (помещений), расположенных на предоставля</w:t>
      </w:r>
      <w:r>
        <w:rPr>
          <w:rFonts w:ascii="Times New Roman" w:eastAsia="Times New Roman" w:hAnsi="Times New Roman" w:cs="Times New Roman"/>
          <w:sz w:val="28"/>
          <w:szCs w:val="28"/>
        </w:rPr>
        <w:t>емом в аренду земельном участке.</w:t>
      </w:r>
    </w:p>
    <w:p w:rsidR="00684F82" w:rsidRPr="007501F7" w:rsidRDefault="00684F82" w:rsidP="00684F8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8. </w:t>
      </w:r>
      <w:proofErr w:type="gramStart"/>
      <w:r w:rsidRPr="00684F82">
        <w:rPr>
          <w:rFonts w:ascii="Times New Roman" w:eastAsia="Times New Roman" w:hAnsi="Times New Roman" w:cs="Times New Roman"/>
          <w:sz w:val="28"/>
          <w:szCs w:val="28"/>
        </w:rPr>
        <w:t xml:space="preserve">Размер арендной платы за земельные участки, находящиеся в государственной или муниципальной собственности и предоставленные для размещения объектов, предусмотренных </w:t>
      </w:r>
      <w:hyperlink r:id="rId7" w:history="1">
        <w:r w:rsidRPr="00684F82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подпунктом 2 пункта 1 статьи 49</w:t>
        </w:r>
      </w:hyperlink>
      <w:r w:rsidRPr="00684F82">
        <w:rPr>
          <w:rFonts w:ascii="Times New Roman" w:eastAsia="Times New Roman" w:hAnsi="Times New Roman" w:cs="Times New Roman"/>
          <w:sz w:val="28"/>
          <w:szCs w:val="28"/>
        </w:rPr>
        <w:t xml:space="preserve"> Земельного кодекса Российской Федерации, а также для проведения работ, связанных с пользованием недрами, равен размеру арендной платы, рассчитанному для соответствующих целей в отношении земельных участков, находящихся в федеральной собственности.</w:t>
      </w:r>
      <w:proofErr w:type="gramEnd"/>
    </w:p>
    <w:p w:rsidR="00AB6ECE" w:rsidRPr="00AB6ECE" w:rsidRDefault="00AB6ECE" w:rsidP="00AB6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684F82">
        <w:rPr>
          <w:rFonts w:ascii="Times New Roman" w:eastAsia="Times New Roman" w:hAnsi="Times New Roman" w:cs="Times New Roman"/>
          <w:sz w:val="28"/>
          <w:szCs w:val="28"/>
        </w:rPr>
        <w:t>9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6ECE">
        <w:rPr>
          <w:rFonts w:ascii="Times New Roman" w:eastAsia="Times New Roman" w:hAnsi="Times New Roman" w:cs="Times New Roman"/>
          <w:sz w:val="28"/>
          <w:szCs w:val="28"/>
        </w:rPr>
        <w:t>Для земельных участков, используемых не по целевому назначению, в соответствии с их принадлежностью к той или иной категории земель и разрешенным видом использования арендная плата подлежит определению исходя из фактического вида использования.</w:t>
      </w:r>
    </w:p>
    <w:p w:rsidR="00AB6ECE" w:rsidRPr="00AB6ECE" w:rsidRDefault="00AB6ECE" w:rsidP="00AB6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B6ECE">
        <w:rPr>
          <w:rFonts w:ascii="Times New Roman" w:eastAsia="Times New Roman" w:hAnsi="Times New Roman" w:cs="Times New Roman"/>
          <w:sz w:val="28"/>
          <w:szCs w:val="28"/>
        </w:rPr>
        <w:t>В случае осуществления на земельном участке нескольких видов нецелевой фактической деятельности при расчете арендной платы устанавливается наибольший размер ставки арендной платы из применяемых в отношении каждого вида нецелевой деятельности ставок арендной платы к общей площади земельного участка.</w:t>
      </w:r>
      <w:proofErr w:type="gramEnd"/>
    </w:p>
    <w:p w:rsidR="00AB6ECE" w:rsidRPr="00AB6ECE" w:rsidRDefault="00AB6ECE" w:rsidP="00AB6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B6ECE">
        <w:rPr>
          <w:rFonts w:ascii="Times New Roman" w:eastAsia="Times New Roman" w:hAnsi="Times New Roman" w:cs="Times New Roman"/>
          <w:sz w:val="28"/>
          <w:szCs w:val="28"/>
        </w:rPr>
        <w:t>В случае, когда арендная плата за фактический вид использования земельного участка меньше арендной платы, установленной для вида разрешенного использования, предусмотренного договором, действующая по договору аренды земельного участка арендная плата определяется с повышающим поправочным коэффициентом, равным 2.</w:t>
      </w:r>
      <w:proofErr w:type="gramEnd"/>
    </w:p>
    <w:p w:rsidR="00AB6ECE" w:rsidRPr="00AB6ECE" w:rsidRDefault="00AB6ECE" w:rsidP="00AB6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ECE">
        <w:rPr>
          <w:rFonts w:ascii="Times New Roman" w:eastAsia="Times New Roman" w:hAnsi="Times New Roman" w:cs="Times New Roman"/>
          <w:sz w:val="28"/>
          <w:szCs w:val="28"/>
        </w:rPr>
        <w:t>Перерасчет арендной платы с учетом случаев, предусмотренных абзацами вторым и третьим настоящего пункта, осуществляется применительно к действующим формулам пункт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AB6E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.1, 2.</w:t>
      </w:r>
      <w:r w:rsidR="003C1682" w:rsidRPr="003C168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B6ECE">
        <w:rPr>
          <w:rFonts w:ascii="Times New Roman" w:eastAsia="Times New Roman" w:hAnsi="Times New Roman" w:cs="Times New Roman"/>
          <w:sz w:val="28"/>
          <w:szCs w:val="28"/>
        </w:rPr>
        <w:t xml:space="preserve"> настоящих Правил.</w:t>
      </w:r>
    </w:p>
    <w:p w:rsidR="00AB6ECE" w:rsidRPr="00AB6ECE" w:rsidRDefault="00AB6ECE" w:rsidP="00AB6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684F82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B6ECE">
        <w:rPr>
          <w:rFonts w:ascii="Times New Roman" w:eastAsia="Times New Roman" w:hAnsi="Times New Roman" w:cs="Times New Roman"/>
          <w:sz w:val="28"/>
          <w:szCs w:val="28"/>
        </w:rPr>
        <w:t xml:space="preserve">1. При выявлении использования земельного участка не по целевому назначению в соответствии с его принадлежностью к той или иной категории земель и разрешенным видом </w:t>
      </w:r>
      <w:proofErr w:type="gramStart"/>
      <w:r w:rsidRPr="00AB6ECE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proofErr w:type="gramEnd"/>
      <w:r w:rsidRPr="00AB6ECE">
        <w:rPr>
          <w:rFonts w:ascii="Times New Roman" w:eastAsia="Times New Roman" w:hAnsi="Times New Roman" w:cs="Times New Roman"/>
          <w:sz w:val="28"/>
          <w:szCs w:val="28"/>
        </w:rPr>
        <w:t xml:space="preserve"> обладающим соответствующими полномочиями лицом уполномоченного органа по распоряжению таким земельным участком составляется акт обследования земельного участка по форме согласно приложению к настоящим Правилам (далее - Акт обследования).</w:t>
      </w:r>
    </w:p>
    <w:p w:rsidR="00AB6ECE" w:rsidRPr="00AB6ECE" w:rsidRDefault="00AB6ECE" w:rsidP="00AB6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ECE">
        <w:rPr>
          <w:rFonts w:ascii="Times New Roman" w:eastAsia="Times New Roman" w:hAnsi="Times New Roman" w:cs="Times New Roman"/>
          <w:sz w:val="28"/>
          <w:szCs w:val="28"/>
        </w:rPr>
        <w:t>Акт обследования в течение 5-ти рабочих дней со дня его составления направляется арендатору с уведомлением о необходимости устранения в течение 1 месяца выявленных нарушений.</w:t>
      </w:r>
    </w:p>
    <w:p w:rsidR="00AB6ECE" w:rsidRPr="00AB6ECE" w:rsidRDefault="00AB6ECE" w:rsidP="00AB6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B6ECE">
        <w:rPr>
          <w:rFonts w:ascii="Times New Roman" w:eastAsia="Times New Roman" w:hAnsi="Times New Roman" w:cs="Times New Roman"/>
          <w:sz w:val="28"/>
          <w:szCs w:val="28"/>
        </w:rPr>
        <w:t xml:space="preserve">Расчет арендной платы с учетом случаев, предусмотренных абзацами вторым и третьим пункта </w:t>
      </w:r>
      <w:r w:rsidR="0069162A">
        <w:rPr>
          <w:rFonts w:ascii="Times New Roman" w:eastAsia="Times New Roman" w:hAnsi="Times New Roman" w:cs="Times New Roman"/>
          <w:sz w:val="28"/>
          <w:szCs w:val="28"/>
        </w:rPr>
        <w:t>2.</w:t>
      </w:r>
      <w:r w:rsidR="0094378F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B6ECE">
        <w:rPr>
          <w:rFonts w:ascii="Times New Roman" w:eastAsia="Times New Roman" w:hAnsi="Times New Roman" w:cs="Times New Roman"/>
          <w:sz w:val="28"/>
          <w:szCs w:val="28"/>
        </w:rPr>
        <w:t>, осуществляется со дня составления Акта обследования земельного участка, зафиксировавшего использование земельного участка не по целевому назначению согласно его принадлежности к той или иной категории земель и разрешенному виду использования, и применяется до устранения арендатором выявленных нарушений целевого использования земельного участка.</w:t>
      </w:r>
      <w:proofErr w:type="gramEnd"/>
      <w:r w:rsidRPr="00AB6ECE">
        <w:rPr>
          <w:rFonts w:ascii="Times New Roman" w:eastAsia="Times New Roman" w:hAnsi="Times New Roman" w:cs="Times New Roman"/>
          <w:sz w:val="28"/>
          <w:szCs w:val="28"/>
        </w:rPr>
        <w:t xml:space="preserve"> После устранения арендатором выявленных нарушений целевого использования земельного участка арендная плата рассчитывается в прежнем размере.</w:t>
      </w:r>
    </w:p>
    <w:p w:rsidR="009B7DC6" w:rsidRPr="002E65EF" w:rsidRDefault="00AB6ECE" w:rsidP="00AB6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ECE">
        <w:rPr>
          <w:rFonts w:ascii="Times New Roman" w:eastAsia="Times New Roman" w:hAnsi="Times New Roman" w:cs="Times New Roman"/>
          <w:sz w:val="28"/>
          <w:szCs w:val="28"/>
        </w:rPr>
        <w:lastRenderedPageBreak/>
        <w:t>При обращении арендатора с мотивированным заявлением об устранении выявленных нарушений в течение 6-ти рабочих дней с момента его регистрации осуществляется повторное обследование земельного участка на предмет подтверждения устранения нарушений с составлением соответствующего акта. При подтверждении соответствия целевого использования земельного участка согласно его принадлежности к той или иной категории земель и разрешенному виду использования начисление арендной платы в соответствии с целевым назначением земельного участка осуществляется со дня регистрации вышеуказанного заявления арендатора.</w:t>
      </w:r>
    </w:p>
    <w:p w:rsidR="005819C9" w:rsidRDefault="005819C9" w:rsidP="00684F8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819C9" w:rsidRPr="002E65EF" w:rsidRDefault="005819C9" w:rsidP="002E65EF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E65EF" w:rsidRPr="005819C9" w:rsidRDefault="002E65EF" w:rsidP="002E65EF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sz w:val="28"/>
          <w:szCs w:val="28"/>
        </w:rPr>
        <w:t>3. ПРАВИЛА И УСЛОВИЯ ВНЕСЕНИЯ АРЕНДНОЙ ПЛАТЫ ЗА ПОЛЬЗОВАНИЕ ЗЕМЕЛЬНЫХ УЧАСТКОВ</w:t>
      </w:r>
    </w:p>
    <w:p w:rsidR="003C1682" w:rsidRPr="005819C9" w:rsidRDefault="003C1682" w:rsidP="002E65EF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1682" w:rsidRPr="007501F7" w:rsidRDefault="0094378F" w:rsidP="003C168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. </w:t>
      </w:r>
      <w:r w:rsidR="003C1682" w:rsidRPr="007501F7">
        <w:rPr>
          <w:rFonts w:ascii="Times New Roman" w:eastAsia="Times New Roman" w:hAnsi="Times New Roman" w:cs="Times New Roman"/>
          <w:sz w:val="28"/>
          <w:szCs w:val="28"/>
        </w:rPr>
        <w:t xml:space="preserve">Арендная плата за использование земельного участка вносится по реквизитам и в сроки, которые указаны в договоре аренды земельного участка, а также согласно расчету размера арендной платы, определяемому в соответствии с пунктом </w:t>
      </w:r>
      <w:r>
        <w:rPr>
          <w:rFonts w:ascii="Times New Roman" w:eastAsia="Times New Roman" w:hAnsi="Times New Roman" w:cs="Times New Roman"/>
          <w:sz w:val="28"/>
          <w:szCs w:val="28"/>
        </w:rPr>
        <w:t>3.2.</w:t>
      </w:r>
      <w:r w:rsidR="003C1682" w:rsidRPr="007501F7">
        <w:rPr>
          <w:rFonts w:ascii="Times New Roman" w:eastAsia="Times New Roman" w:hAnsi="Times New Roman" w:cs="Times New Roman"/>
          <w:sz w:val="28"/>
          <w:szCs w:val="28"/>
        </w:rPr>
        <w:t xml:space="preserve"> настоящих Правил.</w:t>
      </w:r>
    </w:p>
    <w:p w:rsidR="002E65EF" w:rsidRDefault="0094378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r w:rsidR="0069162A" w:rsidRPr="007501F7">
        <w:rPr>
          <w:rFonts w:ascii="Times New Roman" w:eastAsia="Times New Roman" w:hAnsi="Times New Roman" w:cs="Times New Roman"/>
          <w:sz w:val="28"/>
          <w:szCs w:val="28"/>
        </w:rPr>
        <w:t xml:space="preserve">Расчет размера арендной платы за использование земельного участка на год </w:t>
      </w:r>
      <w:r w:rsidR="0069162A">
        <w:rPr>
          <w:rFonts w:ascii="Times New Roman" w:eastAsia="Times New Roman" w:hAnsi="Times New Roman" w:cs="Times New Roman"/>
          <w:sz w:val="28"/>
          <w:szCs w:val="28"/>
        </w:rPr>
        <w:t xml:space="preserve">производится </w:t>
      </w:r>
      <w:r w:rsidR="0069162A" w:rsidRPr="002E65EF">
        <w:rPr>
          <w:rFonts w:ascii="Times New Roman" w:eastAsia="Times New Roman" w:hAnsi="Times New Roman" w:cs="Times New Roman"/>
          <w:sz w:val="28"/>
          <w:szCs w:val="28"/>
        </w:rPr>
        <w:t>Комитет</w:t>
      </w:r>
      <w:r w:rsidR="0069162A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69162A" w:rsidRPr="002E65EF">
        <w:rPr>
          <w:rFonts w:ascii="Times New Roman" w:eastAsia="Times New Roman" w:hAnsi="Times New Roman" w:cs="Times New Roman"/>
          <w:sz w:val="28"/>
          <w:szCs w:val="28"/>
        </w:rPr>
        <w:t xml:space="preserve"> по управлению собственностью Министерства земельных и имущественных отношений Республики Башкортостан по Давлекановскому району и городу Давлеканово</w:t>
      </w:r>
      <w:r w:rsidR="0069162A" w:rsidRPr="007501F7">
        <w:rPr>
          <w:rFonts w:ascii="Times New Roman" w:eastAsia="Times New Roman" w:hAnsi="Times New Roman" w:cs="Times New Roman"/>
          <w:sz w:val="28"/>
          <w:szCs w:val="28"/>
        </w:rPr>
        <w:t xml:space="preserve"> и оформляется в виде приложения к договору аренды.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 xml:space="preserve"> Расчет арендной платы подлежит ежегодному уточнению в соответствии с разделом 4 </w:t>
      </w:r>
      <w:r w:rsidRPr="007501F7">
        <w:rPr>
          <w:rFonts w:ascii="Times New Roman" w:eastAsia="Times New Roman" w:hAnsi="Times New Roman" w:cs="Times New Roman"/>
          <w:sz w:val="28"/>
          <w:szCs w:val="28"/>
        </w:rPr>
        <w:t>настоящих Правил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162A" w:rsidRPr="002E65EF" w:rsidRDefault="0069162A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65EF" w:rsidRPr="002E65EF" w:rsidRDefault="002E65EF" w:rsidP="002E65EF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E65EF" w:rsidRPr="002E65EF" w:rsidRDefault="001F62D7" w:rsidP="002E65EF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>.  УСЛОВИЯ ИЗМЕНЕНИЯ АРЕНДНОЙ ПЛАТЫ ЗА ЗЕМЛЮ</w:t>
      </w:r>
    </w:p>
    <w:p w:rsidR="002E65EF" w:rsidRPr="002E65EF" w:rsidRDefault="002E65EF" w:rsidP="002E65EF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E65EF" w:rsidRPr="002E65EF" w:rsidRDefault="0094378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>.1. Пересмотр размера арендной платы осуществляется арендодателем в одностороннем порядке по следующим основаниям:</w:t>
      </w:r>
    </w:p>
    <w:p w:rsidR="002E65EF" w:rsidRPr="002E65EF" w:rsidRDefault="002E65E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sz w:val="28"/>
          <w:szCs w:val="28"/>
        </w:rPr>
        <w:t>в связи с изменением кадастровой стоимости земельного участка;</w:t>
      </w:r>
    </w:p>
    <w:p w:rsidR="002E65EF" w:rsidRPr="002E65EF" w:rsidRDefault="002E65E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sz w:val="28"/>
          <w:szCs w:val="28"/>
        </w:rPr>
        <w:t>в случае перевода земельного участка из одной категории земель в другую или изменения разрешенного использования земельного участка в соответствии с требованиями законодательства Российской Федерации;</w:t>
      </w:r>
    </w:p>
    <w:p w:rsidR="002E65EF" w:rsidRDefault="002E65E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sz w:val="28"/>
          <w:szCs w:val="28"/>
        </w:rPr>
        <w:t>в случае изменения нормативных правовых актов Российской Федерации, Республики Башкортостан или органов местного самоуправления, устанавливающих размеры арендной платы за землю, условия и порядок</w:t>
      </w:r>
      <w:r w:rsidR="0094378F">
        <w:rPr>
          <w:rFonts w:ascii="Times New Roman" w:eastAsia="Times New Roman" w:hAnsi="Times New Roman" w:cs="Times New Roman"/>
          <w:sz w:val="28"/>
          <w:szCs w:val="28"/>
        </w:rPr>
        <w:t xml:space="preserve"> ее перечисления или исчисления;</w:t>
      </w:r>
    </w:p>
    <w:p w:rsidR="0094378F" w:rsidRPr="0094378F" w:rsidRDefault="0094378F" w:rsidP="0094378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78F">
        <w:rPr>
          <w:rFonts w:ascii="Times New Roman" w:eastAsia="Times New Roman" w:hAnsi="Times New Roman" w:cs="Times New Roman"/>
          <w:sz w:val="28"/>
          <w:szCs w:val="28"/>
        </w:rPr>
        <w:t>в случае выявления использования земельного участка не по целевому назначению в соответствии с его принадлежностью к той или иной категории земель и разрешенным видом использования и (или) неиспользования, в том числе его части;</w:t>
      </w:r>
    </w:p>
    <w:p w:rsidR="0094378F" w:rsidRPr="0094378F" w:rsidRDefault="0094378F" w:rsidP="0094378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78F">
        <w:rPr>
          <w:rFonts w:ascii="Times New Roman" w:eastAsia="Times New Roman" w:hAnsi="Times New Roman" w:cs="Times New Roman"/>
          <w:sz w:val="28"/>
          <w:szCs w:val="28"/>
        </w:rPr>
        <w:t>в случае устранения арендатором выявленных нарушений целевого использования земельного участка.</w:t>
      </w:r>
    </w:p>
    <w:p w:rsidR="0094378F" w:rsidRPr="0094378F" w:rsidRDefault="0094378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65EF" w:rsidRPr="002E65EF" w:rsidRDefault="0094378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>.2. Изменение размера арендной платы не требует заключения дополнительного соглашения к договору аренды земельного участка в случаях, когда:</w:t>
      </w:r>
    </w:p>
    <w:p w:rsidR="004D1761" w:rsidRDefault="002E65EF" w:rsidP="00D471A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sz w:val="28"/>
          <w:szCs w:val="28"/>
        </w:rPr>
        <w:lastRenderedPageBreak/>
        <w:t>а) выявлено нарушение установленного режима использования (целевого использования земельного участка, предусмотренного договором аренды земельного участка);</w:t>
      </w:r>
    </w:p>
    <w:p w:rsidR="0094378F" w:rsidRPr="0094378F" w:rsidRDefault="0094378F" w:rsidP="0094378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78F">
        <w:rPr>
          <w:rFonts w:ascii="Times New Roman" w:eastAsia="Times New Roman" w:hAnsi="Times New Roman" w:cs="Times New Roman"/>
          <w:sz w:val="28"/>
          <w:szCs w:val="28"/>
        </w:rPr>
        <w:t>основаниями для перерасчета уполномоченным органом в одностороннем порядке арендной платы являются:</w:t>
      </w:r>
    </w:p>
    <w:p w:rsidR="0094378F" w:rsidRPr="0094378F" w:rsidRDefault="0094378F" w:rsidP="0094378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78F">
        <w:rPr>
          <w:rFonts w:ascii="Times New Roman" w:eastAsia="Times New Roman" w:hAnsi="Times New Roman" w:cs="Times New Roman"/>
          <w:sz w:val="28"/>
          <w:szCs w:val="28"/>
        </w:rPr>
        <w:t>акт административного обследования земельного участка, осуществленного должностными лицами органов государственного земельного надзора, уполномоченных на проведение плановых и внеплановых проверок соблюдения требований земельного законодательства Российской Федерации;</w:t>
      </w:r>
    </w:p>
    <w:p w:rsidR="0094378F" w:rsidRPr="0094378F" w:rsidRDefault="004D1761" w:rsidP="0094378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94378F" w:rsidRPr="0094378F">
        <w:rPr>
          <w:rFonts w:ascii="Times New Roman" w:eastAsia="Times New Roman" w:hAnsi="Times New Roman" w:cs="Times New Roman"/>
          <w:sz w:val="28"/>
          <w:szCs w:val="28"/>
        </w:rPr>
        <w:t>кт обследования земельного участка, подготовленный обладающим соответствующими полномочиями лицом уполномоченного органа по распоряжению таким земельным участком, по форме согласно приложению к настоящим Правилам;</w:t>
      </w:r>
    </w:p>
    <w:p w:rsidR="004D1761" w:rsidRDefault="004D1761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65EF" w:rsidRDefault="002E65E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sz w:val="28"/>
          <w:szCs w:val="28"/>
        </w:rPr>
        <w:t>б) произошло изменение законодательства в части изменения порядка расчета или исчисления размера арендной платы;</w:t>
      </w:r>
    </w:p>
    <w:p w:rsidR="004D1761" w:rsidRPr="002E65EF" w:rsidRDefault="004D1761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65EF" w:rsidRPr="002E65EF" w:rsidRDefault="002E65E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sz w:val="28"/>
          <w:szCs w:val="28"/>
        </w:rPr>
        <w:t>в) произошло изменение кадастровой стоимости земельного участка.</w:t>
      </w:r>
    </w:p>
    <w:p w:rsidR="004D1761" w:rsidRDefault="004D1761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65EF" w:rsidRDefault="002E65E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sz w:val="28"/>
          <w:szCs w:val="28"/>
        </w:rPr>
        <w:t>При этом договором аренды земельного участка должно быть установлено, что изменение размера арендной платы производится арендодателем в бесспорном и одностороннем порядке в соответствии с нормативными правовыми актами Российской Федерации, Республики Башкортостан и органов местного самоуправления, регулирующими исчисление размера арендной платы.</w:t>
      </w:r>
    </w:p>
    <w:p w:rsidR="004D1761" w:rsidRDefault="004D1761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1761" w:rsidRDefault="004D1761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3. </w:t>
      </w:r>
      <w:r w:rsidRPr="004D1761">
        <w:rPr>
          <w:rFonts w:ascii="Times New Roman" w:eastAsia="Times New Roman" w:hAnsi="Times New Roman" w:cs="Times New Roman"/>
          <w:sz w:val="28"/>
          <w:szCs w:val="28"/>
        </w:rPr>
        <w:t>Изменение годового размера арендной платы по договорам аренды земельных участков, заключенным в результате переоформления права постоянного (бессрочного) пользования земельными участками, возможно только в связи с изменением кадастровой стоимости соответствующего земельного участк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D1761" w:rsidRDefault="004D1761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1761" w:rsidRDefault="004D1761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3AAF" w:rsidRDefault="00753AA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3AAF" w:rsidRDefault="00753AA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3AAF" w:rsidRDefault="00753AA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3AAF" w:rsidRDefault="00753AA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3AAF" w:rsidRDefault="00753AA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3AAF" w:rsidRDefault="00753AA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3AAF" w:rsidRDefault="00753AA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3AAF" w:rsidRDefault="00753AA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1761" w:rsidRDefault="004D1761" w:rsidP="00753AA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53AAF" w:rsidRDefault="00753AAF" w:rsidP="00753AA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471AC" w:rsidRDefault="00D471AC" w:rsidP="007272B2">
      <w:pPr>
        <w:tabs>
          <w:tab w:val="left" w:pos="567"/>
        </w:tabs>
        <w:spacing w:after="0" w:line="240" w:lineRule="auto"/>
        <w:ind w:left="5954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0D5F08" w:rsidRDefault="000D5F08" w:rsidP="007272B2">
      <w:pPr>
        <w:tabs>
          <w:tab w:val="left" w:pos="567"/>
        </w:tabs>
        <w:spacing w:after="0" w:line="240" w:lineRule="auto"/>
        <w:ind w:left="5954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0D5F08" w:rsidRDefault="000D5F08" w:rsidP="007272B2">
      <w:pPr>
        <w:tabs>
          <w:tab w:val="left" w:pos="567"/>
        </w:tabs>
        <w:spacing w:after="0" w:line="240" w:lineRule="auto"/>
        <w:ind w:left="5954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0D5F08" w:rsidRDefault="000D5F08" w:rsidP="007272B2">
      <w:pPr>
        <w:tabs>
          <w:tab w:val="left" w:pos="567"/>
        </w:tabs>
        <w:spacing w:after="0" w:line="240" w:lineRule="auto"/>
        <w:ind w:left="5954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0D5F08" w:rsidRDefault="000D5F08" w:rsidP="007272B2">
      <w:pPr>
        <w:tabs>
          <w:tab w:val="left" w:pos="567"/>
        </w:tabs>
        <w:spacing w:after="0" w:line="240" w:lineRule="auto"/>
        <w:ind w:left="5954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0D5F08" w:rsidRDefault="000D5F08" w:rsidP="007272B2">
      <w:pPr>
        <w:tabs>
          <w:tab w:val="left" w:pos="567"/>
        </w:tabs>
        <w:spacing w:after="0" w:line="240" w:lineRule="auto"/>
        <w:ind w:left="5954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0D5F08" w:rsidRDefault="000D5F08" w:rsidP="007272B2">
      <w:pPr>
        <w:tabs>
          <w:tab w:val="left" w:pos="567"/>
        </w:tabs>
        <w:spacing w:after="0" w:line="240" w:lineRule="auto"/>
        <w:ind w:left="5954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0D5F08" w:rsidRDefault="000D5F08" w:rsidP="007272B2">
      <w:pPr>
        <w:tabs>
          <w:tab w:val="left" w:pos="567"/>
        </w:tabs>
        <w:spacing w:after="0" w:line="240" w:lineRule="auto"/>
        <w:ind w:left="5954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0D5F08" w:rsidRDefault="000D5F08" w:rsidP="007272B2">
      <w:pPr>
        <w:tabs>
          <w:tab w:val="left" w:pos="567"/>
        </w:tabs>
        <w:spacing w:after="0" w:line="240" w:lineRule="auto"/>
        <w:ind w:left="5954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0D5F08" w:rsidRDefault="000D5F08" w:rsidP="007272B2">
      <w:pPr>
        <w:tabs>
          <w:tab w:val="left" w:pos="567"/>
        </w:tabs>
        <w:spacing w:after="0" w:line="240" w:lineRule="auto"/>
        <w:ind w:left="5954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1C5C40" w:rsidRPr="001C5C40" w:rsidRDefault="001C5C40" w:rsidP="007272B2">
      <w:pPr>
        <w:tabs>
          <w:tab w:val="left" w:pos="567"/>
        </w:tabs>
        <w:spacing w:after="0" w:line="240" w:lineRule="auto"/>
        <w:ind w:left="5954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C5C40">
        <w:rPr>
          <w:rFonts w:ascii="Times New Roman" w:eastAsia="MS Mincho" w:hAnsi="Times New Roman" w:cs="Times New Roman"/>
          <w:sz w:val="24"/>
          <w:szCs w:val="24"/>
          <w:lang w:eastAsia="ja-JP"/>
        </w:rPr>
        <w:t>Приложение</w:t>
      </w:r>
    </w:p>
    <w:p w:rsidR="001C5C40" w:rsidRPr="001C5C40" w:rsidRDefault="001C5C40" w:rsidP="007272B2">
      <w:pPr>
        <w:tabs>
          <w:tab w:val="left" w:pos="567"/>
        </w:tabs>
        <w:spacing w:after="0" w:line="240" w:lineRule="auto"/>
        <w:ind w:left="5954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C5C40">
        <w:rPr>
          <w:rFonts w:ascii="Times New Roman" w:eastAsia="MS Mincho" w:hAnsi="Times New Roman" w:cs="Times New Roman"/>
          <w:sz w:val="24"/>
          <w:szCs w:val="24"/>
          <w:lang w:eastAsia="ja-JP"/>
        </w:rPr>
        <w:t>к Правилам определения</w:t>
      </w:r>
    </w:p>
    <w:p w:rsidR="001C5C40" w:rsidRPr="001C5C40" w:rsidRDefault="001C5C40" w:rsidP="007272B2">
      <w:pPr>
        <w:tabs>
          <w:tab w:val="left" w:pos="567"/>
        </w:tabs>
        <w:spacing w:after="0" w:line="240" w:lineRule="auto"/>
        <w:ind w:left="5954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C5C4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размера и внесения </w:t>
      </w:r>
      <w:proofErr w:type="gramStart"/>
      <w:r w:rsidRPr="001C5C40">
        <w:rPr>
          <w:rFonts w:ascii="Times New Roman" w:eastAsia="MS Mincho" w:hAnsi="Times New Roman" w:cs="Times New Roman"/>
          <w:sz w:val="24"/>
          <w:szCs w:val="24"/>
          <w:lang w:eastAsia="ja-JP"/>
        </w:rPr>
        <w:t>арендной</w:t>
      </w:r>
      <w:proofErr w:type="gramEnd"/>
    </w:p>
    <w:p w:rsidR="00FD3CE5" w:rsidRPr="007272B2" w:rsidRDefault="001C5C40" w:rsidP="007272B2">
      <w:pPr>
        <w:tabs>
          <w:tab w:val="left" w:pos="567"/>
        </w:tabs>
        <w:spacing w:after="0" w:line="240" w:lineRule="auto"/>
        <w:ind w:left="5954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C5C40">
        <w:rPr>
          <w:rFonts w:ascii="Times New Roman" w:eastAsia="MS Mincho" w:hAnsi="Times New Roman" w:cs="Times New Roman"/>
          <w:sz w:val="24"/>
          <w:szCs w:val="24"/>
          <w:lang w:eastAsia="ja-JP"/>
        </w:rPr>
        <w:t>платы за земли</w:t>
      </w:r>
      <w:r w:rsidR="007272B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находящиеся в муниципальной собственности </w:t>
      </w:r>
      <w:r w:rsidR="007A06B3" w:rsidRPr="007A06B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сельского поселения </w:t>
      </w:r>
      <w:proofErr w:type="spellStart"/>
      <w:r w:rsidR="00DC59DD" w:rsidRPr="00DC59DD">
        <w:rPr>
          <w:rFonts w:ascii="Times New Roman" w:eastAsia="MS Mincho" w:hAnsi="Times New Roman" w:cs="Times New Roman"/>
          <w:sz w:val="24"/>
          <w:szCs w:val="24"/>
          <w:lang w:eastAsia="ja-JP"/>
        </w:rPr>
        <w:t>Поляковский</w:t>
      </w:r>
      <w:proofErr w:type="spellEnd"/>
      <w:r w:rsidR="00DC59DD" w:rsidRPr="00DC59D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9B4611">
        <w:rPr>
          <w:rFonts w:ascii="Times New Roman" w:eastAsia="MS Mincho" w:hAnsi="Times New Roman" w:cs="Times New Roman"/>
          <w:sz w:val="24"/>
          <w:szCs w:val="24"/>
          <w:lang w:eastAsia="ja-JP"/>
        </w:rPr>
        <w:t>сельсовет</w:t>
      </w:r>
      <w:r w:rsidR="007A06B3" w:rsidRPr="007A06B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7272B2">
        <w:rPr>
          <w:rFonts w:ascii="Times New Roman" w:eastAsia="MS Mincho" w:hAnsi="Times New Roman" w:cs="Times New Roman"/>
          <w:sz w:val="24"/>
          <w:szCs w:val="24"/>
          <w:lang w:eastAsia="ja-JP"/>
        </w:rPr>
        <w:t>муниципального района Давлекановский район Республики Башкортостан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  <w:r w:rsidRPr="004D1761">
        <w:rPr>
          <w:rFonts w:ascii="Calibri" w:eastAsia="Times New Roman" w:hAnsi="Calibri" w:cs="Calibri"/>
          <w:szCs w:val="20"/>
        </w:rPr>
        <w:t>ПРИМЕРНАЯ ФОРМА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  <w:r w:rsidRPr="004D1761">
        <w:rPr>
          <w:rFonts w:ascii="Calibri" w:eastAsia="Times New Roman" w:hAnsi="Calibri" w:cs="Calibri"/>
          <w:szCs w:val="20"/>
        </w:rPr>
        <w:t>акта обследования земельного участка</w:t>
      </w:r>
    </w:p>
    <w:p w:rsidR="004D1761" w:rsidRPr="004D1761" w:rsidRDefault="00FD3CE5" w:rsidP="004D1761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  <w:r>
        <w:rPr>
          <w:rFonts w:ascii="Calibri" w:eastAsia="Times New Roman" w:hAnsi="Calibri" w:cs="Calibri"/>
          <w:szCs w:val="20"/>
        </w:rPr>
        <w:t>№</w:t>
      </w:r>
      <w:r w:rsidR="004D1761" w:rsidRPr="004D1761">
        <w:rPr>
          <w:rFonts w:ascii="Calibri" w:eastAsia="Times New Roman" w:hAnsi="Calibri" w:cs="Calibri"/>
          <w:szCs w:val="20"/>
        </w:rPr>
        <w:t xml:space="preserve"> ____________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>"__" __________________ 20___ г.              _____________________________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 (дата составления)                           (место составления)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Мною,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,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    (фамилия, имя, отчество, должность лица, составившего акт)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>в присутствии _____________________________________________________________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                 (фамилии, имена, отчества присутствующих лиц)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>составлен настоящий акт обследования земельного участка.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1. Характеристика обследуемого земельного участка: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а) местоположение ____________________________________________________;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б) кадастровый номер _________________________________________________;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в) площадь ___________________________________________________________;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г) категории _________________________________________________________;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д) вид  разрешенного  использования  соответствует  назначению  участка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.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               (да/нет; если нет, </w:t>
      </w:r>
      <w:proofErr w:type="gramStart"/>
      <w:r w:rsidRPr="004D1761">
        <w:rPr>
          <w:rFonts w:ascii="Courier New" w:eastAsia="Times New Roman" w:hAnsi="Courier New" w:cs="Courier New"/>
          <w:sz w:val="20"/>
          <w:szCs w:val="20"/>
        </w:rPr>
        <w:t>то</w:t>
      </w:r>
      <w:proofErr w:type="gramEnd"/>
      <w:r w:rsidRPr="004D1761">
        <w:rPr>
          <w:rFonts w:ascii="Courier New" w:eastAsia="Times New Roman" w:hAnsi="Courier New" w:cs="Courier New"/>
          <w:sz w:val="20"/>
          <w:szCs w:val="20"/>
        </w:rPr>
        <w:t xml:space="preserve"> каким образом)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2. Основания пользования земельным участком: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.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4D1761">
        <w:rPr>
          <w:rFonts w:ascii="Courier New" w:eastAsia="Times New Roman" w:hAnsi="Courier New" w:cs="Courier New"/>
          <w:sz w:val="20"/>
          <w:szCs w:val="20"/>
        </w:rPr>
        <w:t xml:space="preserve">(арендатор, реквизиты правоустанавливающих и </w:t>
      </w:r>
      <w:proofErr w:type="spellStart"/>
      <w:r w:rsidRPr="004D1761">
        <w:rPr>
          <w:rFonts w:ascii="Courier New" w:eastAsia="Times New Roman" w:hAnsi="Courier New" w:cs="Courier New"/>
          <w:sz w:val="20"/>
          <w:szCs w:val="20"/>
        </w:rPr>
        <w:t>правоудостоверяющих</w:t>
      </w:r>
      <w:proofErr w:type="spellEnd"/>
      <w:proofErr w:type="gramEnd"/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документов: постановление главы администрации муниципального района,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>городского округа; приказ Министерства земельных и имущественных отношений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4D1761">
        <w:rPr>
          <w:rFonts w:ascii="Courier New" w:eastAsia="Times New Roman" w:hAnsi="Courier New" w:cs="Courier New"/>
          <w:sz w:val="20"/>
          <w:szCs w:val="20"/>
        </w:rPr>
        <w:t>Республики Башкортостан; реквизиты договора аренды; свидетельство и др.))</w:t>
      </w:r>
      <w:proofErr w:type="gramEnd"/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3. Описание объектов недвижимости, расположенных на земельном  участке: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.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4D1761">
        <w:rPr>
          <w:rFonts w:ascii="Courier New" w:eastAsia="Times New Roman" w:hAnsi="Courier New" w:cs="Courier New"/>
          <w:sz w:val="20"/>
          <w:szCs w:val="20"/>
        </w:rPr>
        <w:t>(наименование и площадь, правообладатель, право, основания</w:t>
      </w:r>
      <w:proofErr w:type="gramEnd"/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                       передачи (реквизиты))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4. В результате обследования земельного участка установлено: __________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.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4D1761">
        <w:rPr>
          <w:rFonts w:ascii="Courier New" w:eastAsia="Times New Roman" w:hAnsi="Courier New" w:cs="Courier New"/>
          <w:sz w:val="20"/>
          <w:szCs w:val="20"/>
        </w:rPr>
        <w:t>(указываются обстоятельства, выявленные при обследовании земельного</w:t>
      </w:r>
      <w:proofErr w:type="gramEnd"/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    участка, вид фактического использования земельного участка,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                 целевое/нецелевое использование)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5. Дополнительная информация _________________________________________.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(при наличии)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>Наименование должности лица,          Арендатор (представитель арендатора)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>составившего акт осмотра:             земельного участка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</w:t>
      </w:r>
      <w:proofErr w:type="gramStart"/>
      <w:r w:rsidRPr="004D1761">
        <w:rPr>
          <w:rFonts w:ascii="Courier New" w:eastAsia="Times New Roman" w:hAnsi="Courier New" w:cs="Courier New"/>
          <w:sz w:val="20"/>
          <w:szCs w:val="20"/>
        </w:rPr>
        <w:t>(в   случае   присутствия   его   при</w:t>
      </w:r>
      <w:proofErr w:type="gramEnd"/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_________________________________     </w:t>
      </w:r>
      <w:proofErr w:type="gramStart"/>
      <w:r w:rsidRPr="004D1761">
        <w:rPr>
          <w:rFonts w:ascii="Courier New" w:eastAsia="Times New Roman" w:hAnsi="Courier New" w:cs="Courier New"/>
          <w:sz w:val="20"/>
          <w:szCs w:val="20"/>
        </w:rPr>
        <w:t>обследовании</w:t>
      </w:r>
      <w:proofErr w:type="gramEnd"/>
      <w:r w:rsidRPr="004D1761">
        <w:rPr>
          <w:rFonts w:ascii="Courier New" w:eastAsia="Times New Roman" w:hAnsi="Courier New" w:cs="Courier New"/>
          <w:sz w:val="20"/>
          <w:szCs w:val="20"/>
        </w:rPr>
        <w:t>)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>(подпись, фамилия, имя, отчество)     ________ ______ _____________________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</w:t>
      </w:r>
      <w:proofErr w:type="gramStart"/>
      <w:r w:rsidRPr="004D1761">
        <w:rPr>
          <w:rFonts w:ascii="Courier New" w:eastAsia="Times New Roman" w:hAnsi="Courier New" w:cs="Courier New"/>
          <w:sz w:val="20"/>
          <w:szCs w:val="20"/>
        </w:rPr>
        <w:t>(фамилия, имя, отчество, должность,</w:t>
      </w:r>
      <w:proofErr w:type="gramEnd"/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реквизиты доверенности и т.д.)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______________________________________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(подпись, печать (при наличии печати))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                           ______________________________________</w:t>
      </w:r>
    </w:p>
    <w:p w:rsidR="000D5F08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                              </w:t>
      </w:r>
      <w:r w:rsidR="000D5F08">
        <w:rPr>
          <w:rFonts w:ascii="Courier New" w:eastAsia="Times New Roman" w:hAnsi="Courier New" w:cs="Courier New"/>
          <w:sz w:val="20"/>
          <w:szCs w:val="20"/>
        </w:rPr>
        <w:t xml:space="preserve">             (для комментариев)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>К акту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>прилагаются: ___________________________________________________________</w:t>
      </w:r>
    </w:p>
    <w:p w:rsidR="00753AAF" w:rsidRPr="00753AAF" w:rsidRDefault="004D1761" w:rsidP="00753AA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                  (фотоматериалы, план земельного участка)</w:t>
      </w:r>
    </w:p>
    <w:p w:rsidR="007272B2" w:rsidRPr="002E65EF" w:rsidRDefault="007272B2" w:rsidP="007272B2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тверждены</w:t>
      </w:r>
    </w:p>
    <w:p w:rsidR="002E65EF" w:rsidRPr="009B4611" w:rsidRDefault="007272B2" w:rsidP="009B4611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5EF">
        <w:rPr>
          <w:rFonts w:ascii="Times New Roman" w:eastAsia="Times New Roman" w:hAnsi="Times New Roman" w:cs="Times New Roman"/>
          <w:sz w:val="24"/>
          <w:szCs w:val="24"/>
        </w:rPr>
        <w:t>решени</w:t>
      </w:r>
      <w:r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2E65EF">
        <w:rPr>
          <w:rFonts w:ascii="Times New Roman" w:eastAsia="Times New Roman" w:hAnsi="Times New Roman" w:cs="Times New Roman"/>
          <w:sz w:val="24"/>
          <w:szCs w:val="24"/>
        </w:rPr>
        <w:t xml:space="preserve"> Совета</w:t>
      </w:r>
      <w:r w:rsidR="00753A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4611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DC59DD" w:rsidRPr="00DC59DD">
        <w:rPr>
          <w:rFonts w:ascii="Times New Roman" w:eastAsia="Times New Roman" w:hAnsi="Times New Roman" w:cs="Times New Roman"/>
          <w:sz w:val="24"/>
          <w:szCs w:val="24"/>
        </w:rPr>
        <w:t>Поляковский</w:t>
      </w:r>
      <w:proofErr w:type="spellEnd"/>
      <w:r w:rsidR="00DC59DD" w:rsidRPr="00DC59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4611">
        <w:rPr>
          <w:rFonts w:ascii="Times New Roman" w:eastAsia="Times New Roman" w:hAnsi="Times New Roman" w:cs="Times New Roman"/>
          <w:sz w:val="24"/>
          <w:szCs w:val="24"/>
        </w:rPr>
        <w:t xml:space="preserve">сельсовет </w:t>
      </w:r>
      <w:r w:rsidR="002E65EF" w:rsidRPr="002E65E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муниципального района Давлекановский район </w:t>
      </w:r>
    </w:p>
    <w:p w:rsidR="002E65EF" w:rsidRPr="002E65EF" w:rsidRDefault="002E65EF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2E65E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Республики Башкортостан </w:t>
      </w:r>
    </w:p>
    <w:p w:rsidR="00C54A1B" w:rsidRPr="002E65EF" w:rsidRDefault="00C54A1B" w:rsidP="00C54A1B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5EF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F51369">
        <w:rPr>
          <w:rFonts w:ascii="Times New Roman" w:eastAsia="Times New Roman" w:hAnsi="Times New Roman" w:cs="Times New Roman"/>
          <w:sz w:val="24"/>
          <w:szCs w:val="24"/>
        </w:rPr>
        <w:t>__</w:t>
      </w:r>
      <w:r w:rsidR="00753AAF">
        <w:rPr>
          <w:rFonts w:ascii="Times New Roman" w:eastAsia="Times New Roman" w:hAnsi="Times New Roman" w:cs="Times New Roman"/>
          <w:sz w:val="24"/>
          <w:szCs w:val="24"/>
        </w:rPr>
        <w:t>.03.</w:t>
      </w:r>
      <w:r w:rsidR="005819C9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234D17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  №</w:t>
      </w:r>
      <w:r w:rsidR="005819C9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2E65EF" w:rsidRPr="002E65EF" w:rsidRDefault="002E65EF" w:rsidP="00D61DD0">
      <w:pPr>
        <w:widowControl w:val="0"/>
        <w:tabs>
          <w:tab w:val="left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65EF" w:rsidRPr="002E65EF" w:rsidRDefault="002E65EF" w:rsidP="00D61DD0">
      <w:pPr>
        <w:widowControl w:val="0"/>
        <w:tabs>
          <w:tab w:val="left" w:pos="212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sz w:val="28"/>
          <w:szCs w:val="28"/>
        </w:rPr>
        <w:t xml:space="preserve"> СТАВКИ</w:t>
      </w:r>
    </w:p>
    <w:p w:rsidR="002E65EF" w:rsidRPr="002E65EF" w:rsidRDefault="002E65EF" w:rsidP="00D61DD0">
      <w:pPr>
        <w:widowControl w:val="0"/>
        <w:tabs>
          <w:tab w:val="left" w:pos="212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sz w:val="28"/>
          <w:szCs w:val="28"/>
        </w:rPr>
        <w:t>арендной платы за земли, находящиеся в муниципальной собственности</w:t>
      </w:r>
      <w:proofErr w:type="gramStart"/>
      <w:r w:rsidR="009B461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9B46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E65EF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2E65EF">
        <w:rPr>
          <w:rFonts w:ascii="Times New Roman" w:eastAsia="Times New Roman" w:hAnsi="Times New Roman" w:cs="Times New Roman"/>
          <w:sz w:val="28"/>
          <w:szCs w:val="28"/>
        </w:rPr>
        <w:t>олномочия по распоряжению которыми в соответствии с законодательством осуществляются органами местного самоуправления</w:t>
      </w:r>
    </w:p>
    <w:p w:rsidR="002E65EF" w:rsidRPr="002E65EF" w:rsidRDefault="002E65EF" w:rsidP="00D61DD0">
      <w:pPr>
        <w:widowControl w:val="0"/>
        <w:tabs>
          <w:tab w:val="left" w:pos="212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91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6"/>
        <w:gridCol w:w="7648"/>
        <w:gridCol w:w="1287"/>
      </w:tblGrid>
      <w:tr w:rsidR="002E65EF" w:rsidRPr="002E65EF" w:rsidTr="00D04793">
        <w:trPr>
          <w:trHeight w:val="1198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65EF" w:rsidRPr="00DA1D7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1D7F">
              <w:rPr>
                <w:rFonts w:ascii="Times New Roman" w:eastAsia="Times New Roman" w:hAnsi="Times New Roman" w:cs="Times New Roman"/>
              </w:rPr>
              <w:t xml:space="preserve">№            </w:t>
            </w:r>
            <w:proofErr w:type="gramStart"/>
            <w:r w:rsidRPr="00DA1D7F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DA1D7F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65EF" w:rsidRPr="00DA1D7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1D7F">
              <w:rPr>
                <w:rFonts w:ascii="Times New Roman" w:eastAsia="Times New Roman" w:hAnsi="Times New Roman" w:cs="Times New Roman"/>
              </w:rPr>
              <w:t xml:space="preserve">Наименование вида разрешенного использования земельного участка и его состав </w:t>
            </w:r>
          </w:p>
          <w:p w:rsidR="002E65EF" w:rsidRPr="00DA1D7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1D7F">
              <w:rPr>
                <w:rFonts w:ascii="Times New Roman" w:eastAsia="Times New Roman" w:hAnsi="Times New Roman" w:cs="Times New Roman"/>
              </w:rPr>
              <w:t>(виды деятельности арендатора)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DA1D7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1D7F">
              <w:rPr>
                <w:rFonts w:ascii="Times New Roman" w:eastAsia="Times New Roman" w:hAnsi="Times New Roman" w:cs="Times New Roman"/>
              </w:rPr>
              <w:t>Ставки                              арендной платы в процентах от кадастровой стоимости, %</w:t>
            </w:r>
          </w:p>
        </w:tc>
      </w:tr>
    </w:tbl>
    <w:p w:rsidR="002E65EF" w:rsidRPr="002E65EF" w:rsidRDefault="002E65EF" w:rsidP="00D61DD0">
      <w:pPr>
        <w:tabs>
          <w:tab w:val="left" w:pos="2127"/>
        </w:tabs>
        <w:spacing w:after="0" w:line="120" w:lineRule="auto"/>
        <w:rPr>
          <w:rFonts w:ascii="Times New Roman" w:eastAsia="MS Mincho" w:hAnsi="Times New Roman" w:cs="Times New Roman"/>
          <w:sz w:val="2"/>
          <w:szCs w:val="2"/>
          <w:lang w:eastAsia="ja-JP"/>
        </w:rPr>
      </w:pPr>
    </w:p>
    <w:tbl>
      <w:tblPr>
        <w:tblW w:w="9791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7669"/>
        <w:gridCol w:w="1276"/>
      </w:tblGrid>
      <w:tr w:rsidR="002E65EF" w:rsidRPr="002E65EF" w:rsidTr="00DA1D7F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E65EF" w:rsidRPr="002E65EF" w:rsidTr="00DA1D7F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, предназначенные для  размещения домов многоэтажной жилой застройк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, предназначенные для  размещения многоэтажных жилых дом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4E1FA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</w:tr>
      <w:tr w:rsidR="002E65EF" w:rsidRPr="002E65EF" w:rsidTr="00DA1D7F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общежи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B82E97" w:rsidP="00343699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FD3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343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2E65EF" w:rsidRPr="002E65EF" w:rsidTr="00DA1D7F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, предназначенные для размещения домов индивидуальной жилой застрой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343699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для размещения объектов индивидуального жилищного строительств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343699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ED6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343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3C4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2E65EF" w:rsidRPr="002E65EF" w:rsidTr="00DA1D7F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для ведения личного подсобного хозяйства (приусадебный участок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3C421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1</w:t>
            </w:r>
          </w:p>
        </w:tc>
      </w:tr>
      <w:tr w:rsidR="002E65EF" w:rsidRPr="002E65EF" w:rsidTr="00DA1D7F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, предназначенные для размещения гаражей </w:t>
            </w:r>
          </w:p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и автостоян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гаражей в составе </w:t>
            </w:r>
            <w:proofErr w:type="spellStart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кооперативов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3C421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1</w:t>
            </w:r>
          </w:p>
        </w:tc>
      </w:tr>
      <w:tr w:rsidR="002E65EF" w:rsidRPr="002E65EF" w:rsidTr="00DA1D7F">
        <w:trPr>
          <w:trHeight w:val="3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стоян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3C421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2</w:t>
            </w:r>
          </w:p>
        </w:tc>
      </w:tr>
      <w:tr w:rsidR="002E65EF" w:rsidRPr="002E65EF" w:rsidTr="00DA1D7F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гаражей вне </w:t>
            </w:r>
            <w:proofErr w:type="spellStart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кооперативов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3C421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49</w:t>
            </w:r>
          </w:p>
        </w:tc>
      </w:tr>
      <w:tr w:rsidR="002E65EF" w:rsidRPr="002E65EF" w:rsidTr="00DA1D7F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, находящиеся в составе </w:t>
            </w:r>
            <w:proofErr w:type="gramStart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дачных</w:t>
            </w:r>
            <w:proofErr w:type="gramEnd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адоводческих </w:t>
            </w:r>
          </w:p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огороднических объединен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rPr>
          <w:trHeight w:val="381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Садовые, огородные земельные участки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rPr>
          <w:trHeight w:val="20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3C421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63</w:t>
            </w:r>
          </w:p>
        </w:tc>
      </w:tr>
      <w:tr w:rsidR="002E65EF" w:rsidRPr="002E65EF" w:rsidTr="00DA1D7F">
        <w:trPr>
          <w:trHeight w:val="20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3C421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2</w:t>
            </w:r>
          </w:p>
        </w:tc>
      </w:tr>
      <w:tr w:rsidR="002E65EF" w:rsidRPr="002E65EF" w:rsidTr="00DA1D7F">
        <w:trPr>
          <w:trHeight w:val="20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чные земельные участки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rPr>
          <w:trHeight w:val="20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D6AFD" w:rsidP="003C421D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</w:t>
            </w:r>
            <w:r w:rsidR="003C4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2E65EF" w:rsidRPr="002E65EF" w:rsidTr="00DA1D7F">
        <w:trPr>
          <w:trHeight w:val="20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3C421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2</w:t>
            </w:r>
          </w:p>
        </w:tc>
      </w:tr>
      <w:tr w:rsidR="002E65EF" w:rsidRPr="002E65EF" w:rsidTr="00DA1D7F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, предназначенные для размещения объектов торговли, общественного питания и бытового обслужива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для размещения объектов оптовой торговл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3C421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34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для размещения объектов розничной торговл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3C421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80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рынков, торговых центров, торгово-сервисных комплекс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3C421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для размещения объектов общественного питания с алкогольными напитками (рестораны, кафе, бары и т.д.)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3C421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08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3C421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66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общественного питания без алкогольных напитков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</w:t>
            </w:r>
            <w:r w:rsidR="00ED6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3C421D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</w:t>
            </w:r>
            <w:r w:rsidR="003C4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мастерских, фотоателье, фотолабораторий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D6AF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22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ремонтных мастерских и мастерских технического обслуживания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</w:t>
            </w:r>
            <w:r w:rsidR="00ED6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предприятий по прокату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3C421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24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бань, душевых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</w:t>
            </w:r>
            <w:r w:rsidR="00ED6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парикмахерских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3C421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24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химчисток, прачечных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3C421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23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для размещения объектов технического обслуживания и  ремонта транспортных средств, машин и оборудования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</w:t>
            </w:r>
            <w:r w:rsidR="00ED6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3C421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25</w:t>
            </w:r>
          </w:p>
        </w:tc>
      </w:tr>
      <w:tr w:rsidR="002E65EF" w:rsidRPr="002E65EF" w:rsidTr="00DA1D7F">
        <w:trPr>
          <w:trHeight w:val="15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.1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игорных заведений (букмекерских контор и тотализаторов), организаторов лотерей (включая продажу лотерейных билетов)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3C421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75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.14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объектов по оказанию ритуальных и обрядовых услуг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3C421D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</w:t>
            </w:r>
            <w:r w:rsidR="003C4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.15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, занятые рекламными установками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476CC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58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476CC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28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, предназначенные для размещения автозаправочных станций, автостанций, автовокзалов, гостиниц, кемпингов, мо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, предназначенные для  размещения автозаправочных станций: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476CC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89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476CC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12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, предназначенные для  размещения автостанций,  автовокзалов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476CC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23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476CC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63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, предназначенные для  размещения гостиниц, мотелей, отелей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476CC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25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476CC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64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6.4</w:t>
            </w:r>
          </w:p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, предназначенные для размещения кемпингов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476CC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15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B688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06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, предназначенные для  размещения административных и офисных зданий, объектов образования, науки, здравоохранения и социального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еспечения, физической культуры и спорта, культуры и искусства, земельные участки для размещения религиозных объе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образовательных учреждений (дошкольных, общеобразовательных, начального, среднег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476CC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3</w:t>
            </w:r>
          </w:p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rPr>
          <w:trHeight w:val="64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образовательных учреждений (высшего профессионального и послевузовского образования, дополнительного образования взрослых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B6884" w:rsidP="00476CCA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476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научных организаций (научно-исследовательских организаций, научных организаций образовательных  учреждений  высшего профессионального образования, опытно-конструкторских, проектно-конструкторских, проектно-технологических и иных организаций, осуществляющих научную и (или) научно-техническую деятель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B6884" w:rsidP="00476CCA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476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государственных академий наук (Российской академии сельскохозяйственных наук, Российской академии медицинских наук, Российской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кадемии образования, Российской академии архитектуры и строительных наук, Российской академии художест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B6884" w:rsidP="00476CCA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476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5 </w:t>
            </w:r>
          </w:p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объектов здравоохранения (лечебно-профилактических </w:t>
            </w:r>
            <w:proofErr w:type="gramEnd"/>
          </w:p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и научно-исследовательских учреждений, больниц, поликлиник, образовательных учреждений, фармацевтических предприятий и организаций, аптечных учреждений, санитарно-профилактических учреждений, территориальных органов, созданных в установленном порядке для осуществления санитарно-эпидемиологического надзора, учреждений судебно-медицинской экспертизы, службы материально-технического обеспечени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B6884" w:rsidP="00476CCA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476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лиц, занимающихся частной медицинской практикой </w:t>
            </w:r>
          </w:p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и частной  фармацевтической деятельность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476CC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49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ветеринарных лечебниц, частных врачебных или операционных кабин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</w:t>
            </w:r>
            <w:r w:rsidR="00EB6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органов государственного управления общего и социально-экономического характера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6F2D0C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3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органов по реализации внешней политики, обеспечению законности, прав и свобод граждан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6F2D0C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3</w:t>
            </w:r>
          </w:p>
        </w:tc>
      </w:tr>
      <w:tr w:rsidR="002E65EF" w:rsidRPr="002E65EF" w:rsidTr="00DA1D7F">
        <w:trPr>
          <w:trHeight w:val="2065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организаций обязательного социального обеспечения (деятельность которых связана с предоставлением пособий по болезни,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атеринству и временной нетрудоспособности, с пенсионным обеспечением государственных служащих; с предоставлением пенсий по старости,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валидности, случаю потери кормильца, за выслугу лет; с предоставлением пособий по безработице и пособий многодетным семьям и пособий </w:t>
            </w:r>
            <w:proofErr w:type="gramEnd"/>
          </w:p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ребенка)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B6884" w:rsidP="006F2D0C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</w:t>
            </w:r>
            <w:r w:rsidR="006F2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иных объектов предоставления социальных услуг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B6884" w:rsidP="006F2D0C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6F2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7.7</w:t>
            </w:r>
          </w:p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спортивных клубов, коллективов физической культуры, действующих на самодеятельной и профессиональной основах </w:t>
            </w:r>
            <w:proofErr w:type="gramEnd"/>
          </w:p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в образовательных учреждени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B6884" w:rsidP="006F2D0C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6F2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детско-юношеских спортивных школ, клубов физической подготовки, спортивно-технических школ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B6884" w:rsidP="006F2D0C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6F2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специализированных детско-юношеских школ олимпийского резерва, училищ олимпийского резерва, школ высшего спортивного мастерства, центров олимпийской подготовки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B6884" w:rsidP="006F2D0C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6F2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образовательных учреждений и научных организаций  </w:t>
            </w:r>
          </w:p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области физической культуры и спорта всех типов и видов независимо от организационно-правовых форм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6F2D0C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  <w:r w:rsidR="00EB6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общероссийских физкультурно-спортивных объединений – физкультурно-спортивных организаций, общероссийских федераций (союзов,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ассоциаций) по различным видам спорта, общественно-государственных физкультурно-спортивных обществ, оборонных спортивно-технических организаций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B688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</w:t>
            </w:r>
            <w:r w:rsidR="006F2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Олимпийского комитета Росс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B688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4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федерального органа исполнительной власти в области физической культуры и спорта, органов исполнительной власти субъектов Российской Федерации в области физической культуры и спорта, подведомственных им организаций, муниципальных организаций физической культуры и спор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B688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4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учреждений кино и кинопроката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B6884" w:rsidP="006F2D0C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</w:t>
            </w:r>
            <w:r w:rsidR="006F2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театрально-зрелищных предприятий, концертных организаций и  коллективов филармонии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6F2D0C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2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выставок, музее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6F2D0C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2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парков культуры и отдых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6F2D0C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16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1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музыкальных, художественных и хореографических школ, клубных учреждений и библиот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6F2D0C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6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кредитных организаций, в том числе банков, а также объектов финансирования, кредитования, страхования, ломбардов, товарно-сырьевых бирж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6F2D0C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27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7.1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офисов, представительств коммерческих организац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6F2D0C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82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7.14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офисов индивидуальных предпринимателей и физических лиц,  не являющихся индивидуальными предпринимателями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6F2D0C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82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7.15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мельные  участки для проектирования, строительства и реконструкции объектов социально-культурного назна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6F2D0C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16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, предназначенные для размещения объектов рекреационного и лечебно-оздоровительного назна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8.1</w:t>
            </w:r>
          </w:p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баз отдыха, пансионатов, туристических баз и других рекреационных объектов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B688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46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A073E5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03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санаториев, курортов: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B688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9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B6884" w:rsidP="00A073E5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</w:t>
            </w:r>
            <w:r w:rsidR="00A07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пионерских лагерей, детских и  спортивных лагерей: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A073E5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0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B6884" w:rsidP="00A073E5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</w:t>
            </w:r>
            <w:r w:rsidR="00A07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, на которых расположены туристские парки и туристские трассы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A073E5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4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A073E5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4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, на которых расположены горнолыжные базы, горнолыжные центры, горнолыжные трас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A073E5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19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, предназначенные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, занятые административными зданиями промышленности и строительства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B6884" w:rsidP="00A073E5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</w:t>
            </w:r>
            <w:r w:rsidR="00A07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A073E5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27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, занятые производственными базами промышленности и строительства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A073E5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85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A073E5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27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угие земельные участки промышленных предприятий, в том числе под железнодорожными путями не общего пользования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A073E5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16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A073E5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31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типографий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A073E5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1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</w:t>
            </w:r>
            <w:proofErr w:type="spellStart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ДЭЗов</w:t>
            </w:r>
            <w:proofErr w:type="spellEnd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ЭУ, ЖЭК)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A073E5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1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электроснабжения (трансформаторные подстанции):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A073E5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57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A073E5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,26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объектов коммунального хозяйства (водоснабжения и канализации (в том числе установка, ремонт и обслуживание водозаборных узлов)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A073E5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</w:t>
            </w:r>
            <w:r w:rsidR="0052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E65EF" w:rsidRPr="002E65EF" w:rsidTr="00DA1D7F">
        <w:trPr>
          <w:trHeight w:val="1493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объектов газоснабжения (сетевого газоснабжения, сжиженного газоснабжения по устройству, ремонту и обслуживанию внутридомового газового оборудования и арматуры); газораспределительных станций, газораспределительных устройств; объектов теплоснабжения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CD7BB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08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CD7BB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29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объектов тепловых пунктов, бойлерных, районных котельных, центральных тепловых пунктов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72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других объектов коммунального хозяйства     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3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общественных туалетов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4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выгребных ям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CD7BBD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CD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объектов переработки, уничтожения, утилизации и захоронения отх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3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мусороперерабатывающих (</w:t>
            </w:r>
            <w:proofErr w:type="spellStart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мусоросжигающих</w:t>
            </w:r>
            <w:proofErr w:type="spellEnd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приятий)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3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3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полигонов промышленных и бытовых отходов:      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CD7BB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88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CD7BB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14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9.6</w:t>
            </w:r>
          </w:p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пунктов приема вторсырья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CD7BB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12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6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контор механизированной уборк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2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33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кладби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3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заготовительных пунктов и отделен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баз и складов: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CD7BBD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</w:t>
            </w:r>
            <w:r w:rsidR="00CD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CD7BBD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</w:t>
            </w:r>
            <w:r w:rsidR="00CD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снабженческих контор и отделен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CD7BBD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</w:t>
            </w:r>
            <w:r w:rsidR="00CD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элеваторов: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CD7BB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</w:t>
            </w:r>
            <w:r w:rsidR="0052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CD7BB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</w:t>
            </w:r>
            <w:r w:rsidR="0052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прочих предприятий  материально-технического, продовольственного снабжения,  сбыта и заготово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9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9.9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для размещения технопар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4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, предназначенные для размещения электростанций, обслуживающих их сооружений и объект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тепловых электростанций, гидроэлектростанций, атомных электростанций и иных видов электростанций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CD7BBD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CD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99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9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обслуживающих электростанции сооружений и объектов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CD7BBD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</w:t>
            </w:r>
            <w:r w:rsidR="00CD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CD7BBD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</w:t>
            </w:r>
            <w:r w:rsidR="00CD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, предназначенные для размещения портов, водных, железнодорожных вокзалов, аэропортов, аэродромов, аэровокзалов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1.1</w:t>
            </w:r>
          </w:p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для размещения речных портов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CD7BBD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</w:t>
            </w:r>
            <w:r w:rsidR="00CD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CD7BB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12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для  размещения  железнодорожных вокзалов и железнодорожных станций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CD7BB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9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4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для размещения аэропортов, аэродромов и аэровокзалов, других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и других объектов авиационного транспорта: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CD7BBD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</w:t>
            </w:r>
            <w:r w:rsidR="00CD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CD7BBD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</w:t>
            </w:r>
            <w:r w:rsidR="00CD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, занятые водными объектами, находящимися в оборот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для размещения водных объектов (природного или искусственного водоема, водотока либо иного объекта, постоянное или временное сосредоточение вод в котором имеет характерные формы и признаки водного режима)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CD7BB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</w:t>
            </w:r>
            <w:r w:rsidR="0052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CD7BBD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</w:t>
            </w:r>
            <w:r w:rsidR="00CD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A1D7F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, предназначенные для размещения, автомобильных дорог, искусственно созданных внутренних водных путей, причалов, пристаней, полос отвода железных и автомобильных дорог общего пользования, водных    путей, трубопроводов, кабельных, радиорелейных и воздушных линий связи и  линий радиофикации, воздушных линий электропередачи, 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транспорта, энергетики и</w:t>
            </w:r>
            <w:proofErr w:type="gramEnd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язи; размещения наземных сооружений и инфраструктуры спутниковой связи, объектов космической деятельности, обороны, безопас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11B4" w:rsidRPr="002E65EF" w:rsidTr="00D54C69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1B4" w:rsidRPr="002E65EF" w:rsidRDefault="00F211B4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1B4" w:rsidRPr="002E65EF" w:rsidRDefault="00F211B4" w:rsidP="00DA1D7F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для размещения железнодорожных путей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1B4" w:rsidRPr="002E65EF" w:rsidRDefault="00F211B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11B4" w:rsidRPr="002E65EF" w:rsidTr="00D54C69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1B4" w:rsidRDefault="00F211B4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1B4" w:rsidRDefault="00F211B4" w:rsidP="00DA1D7F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1B4" w:rsidRPr="002E65EF" w:rsidRDefault="00F211B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9</w:t>
            </w:r>
          </w:p>
        </w:tc>
      </w:tr>
      <w:tr w:rsidR="00F211B4" w:rsidRPr="002E65EF" w:rsidTr="00D54C69"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1B4" w:rsidRDefault="00F211B4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1B4" w:rsidRDefault="00F211B4" w:rsidP="00DA1D7F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1B4" w:rsidRPr="002E65EF" w:rsidRDefault="00F211B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9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F211B4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для размещения, эксплуатации, расширения и реконструкции строений, зданий, сооружений, в том числе устройств и других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и других объектов железнодорожного транспорта общего пользования: 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4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4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F211B4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автомобильных дорог, их конструктивных элементов и дорожных сооружений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B40841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2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4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полос отвода автомобильных дорог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4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4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B40841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4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для размещения объектов автомобильного (грузового) транспорта, а также объектов дорожного хозяйства, необходимых для эксплуатации, содержания, строительства, 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конструкции, ремонта, развития наземных и подземных зданий, строений, сооружений, устройств: 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4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4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B40841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5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для размещения искусственно созданных внутренних водных путей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4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4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для размещения причалов, пристаней, гидротехнических сооружений, других объектов, необходимых для эксплуатации, содержания, строительства, реконструкции, ремонта, развития наземных и подземных зданий,  строений, сооружений, устройств и других объектов внутреннего водного транспорта: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</w:t>
            </w:r>
            <w:r w:rsidR="00B4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B40841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</w:t>
            </w:r>
            <w:r w:rsidR="00B4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B40841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6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гидротехнических и иных сооружений (плотин, водосбросных,  водоспускных и водовыпускных сооружений, туннелей, каналов, насосных станций, судоходных шлюзов, судоподъемников; сооружений, предназначенных для защиты  от наводнений и разрушений берегов водохранилищ, берегов и дна русел рек;  сооружений (дамб), ограждающих хранилища жидких отходов промышленных и  сельскохозяйственных организаций; устройств от размывов на каналах, а также  других сооружений, предназначенных для использования водных ресурсов и предотвращения вредного воздействия вод и жидких отходов)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B40841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</w:t>
            </w:r>
            <w:r w:rsidR="0052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B40841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</w:t>
            </w:r>
            <w:r w:rsidR="00B4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B40841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7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трамвайных лин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4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трамвайных деп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4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B40841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8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для размещения нефтепроводов, газопроводов, иных трубопроводов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B40841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79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B40841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,02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B40841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9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для размещения объектов, необходимых для эксплуатации,    содержания, строительства, реконструкции, ремонта, развития наземных и подземных зданий, строений, сооружений, устройств и других объектов трубопроводного транспорта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B40841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24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B40841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40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B40841" w:rsidP="00DA1D7F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эксплуатационных предприятий связи, на балансе которых находятся радиорелейные, воздушные, кабельные линии связи и соответствующие полосы отчуждения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B40841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28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B40841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31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B40841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кабельных, радиорелейных и воздушных линий связи и линий радиофикации на трассах кабельных и воздушных линий связи и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адиофикации и соответствующих охранных зон линий связи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B40841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31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B40841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40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подземных кабельных и воздушных линий связи и радиофикации и соответствующих охранных зон линий связи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B40841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16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B40841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65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наземных и подземных необслуживаемых усилительных пунктов на кабельных линиях связи и соответствующих охранных зон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3D5DB9">
        <w:trPr>
          <w:trHeight w:val="657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3D5DB9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16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3D5DB9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65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прочих предприятий связи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3D5DB9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31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3D5DB9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40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3D5DB9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наземных сооружений и инфраструктуры спутниковой связи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3D5DB9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16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3D5DB9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67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3.1</w:t>
            </w:r>
            <w:r w:rsidR="003D5DB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объектов обеспечения общественного порядка и безопасности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52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52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органов внутренних дел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52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52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объектов обеспечения безопасности в чрезвычайных ситуациях: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52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52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войсковых частей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52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52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других объектов обороны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52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52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военных городков, складов, антенн на фундаменте, военных учебных центров, военных аэродромов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52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52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, занятые особо охраняемыми территориями и объектами, в том  числе городскими лесами, скверами, парками, городскими садами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4.1</w:t>
            </w:r>
          </w:p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, имеющие особое природоохранное значение (земли государственных природных заповедников, в том числе биосферных, государственных природных заказников, памятников природы, национальных  парков, природных парков, дендрологических парков, ботанических садов, земельные участки запретных и </w:t>
            </w:r>
            <w:proofErr w:type="spellStart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нерестоохранных</w:t>
            </w:r>
            <w:proofErr w:type="spellEnd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ос):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52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52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, имеющие научное, эстетическое и иное особо ценное значение (земельные участки, в пределах которых имеются природные объекты и объекты   культурного наследия, представляющие особую научную, историко-культурную   ценность (типичные или редкие ландшафты, культурные ландшафты, сообщества   растительных, животных организмов, редкие геологические образования), земельные участки, предназначенные для осуществления деятельности  научно-исследовательских организаций)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</w:t>
            </w:r>
            <w:r w:rsidR="003D5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</w:t>
            </w:r>
            <w:r w:rsidR="003D5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52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занятые городскими лесами, скверами, парками, городскими садам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3D5DB9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3D5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, предназначенные для сельскохозяйственного использова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сельскохозяйственных угодий (пашен, сенокосов, пастбищ, залежей, земель, занятых многолетними насаждениями)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городских поселений, городских округов</w:t>
            </w:r>
            <w:r w:rsidR="003D5D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3D5DB9" w:rsidRPr="003D5DB9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3D5DB9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3D5DB9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) </w:t>
            </w:r>
            <w:r w:rsidR="003D5DB9" w:rsidRPr="003D5DB9">
              <w:rPr>
                <w:rFonts w:ascii="Times New Roman" w:eastAsia="Times New Roman" w:hAnsi="Times New Roman" w:cs="Times New Roman"/>
                <w:sz w:val="24"/>
                <w:szCs w:val="24"/>
              </w:rPr>
              <w:t>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3D5DB9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</w:tr>
      <w:tr w:rsidR="002E65EF" w:rsidRPr="002E65EF" w:rsidTr="00DA1D7F">
        <w:trPr>
          <w:trHeight w:val="789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, занятые объектами сельскохозяйственного назначения и предназначенные для ведения сельского хозяйства: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городских поселений, городских округов</w:t>
            </w:r>
            <w:r w:rsidR="003D5D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3D5DB9" w:rsidRPr="003D5DB9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3D5DB9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3D5DB9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) </w:t>
            </w:r>
            <w:r w:rsidR="003D5DB9" w:rsidRPr="003D5DB9">
              <w:rPr>
                <w:rFonts w:ascii="Times New Roman" w:eastAsia="Times New Roman" w:hAnsi="Times New Roman" w:cs="Times New Roman"/>
                <w:sz w:val="24"/>
                <w:szCs w:val="24"/>
              </w:rPr>
              <w:t>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3D5DB9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</w:tr>
      <w:tr w:rsidR="003D5DB9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DB9" w:rsidRPr="002E65EF" w:rsidRDefault="003D5DB9" w:rsidP="003D5DB9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DB9" w:rsidRPr="002E65EF" w:rsidRDefault="003D5DB9" w:rsidP="003D5DB9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для ведения личного подсобного хозяйства (полевой участок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DB9" w:rsidRDefault="003D5DB9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3D5DB9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4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, занятые теплицами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3D5DB9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</w:t>
            </w:r>
            <w:r w:rsidR="003D5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3D5DB9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14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улиц, проспектов, площадей, шоссе, аллей, бульваров, застав, переулков, проездов, тупиков; земельные участки земель резерва; земельные участки, занятые водными объектами, изъятыми из оборота или ограниченными в обороте в соответствии с законодательством Российской Федерации; земельные участки под полосами отвода водоемов, каналов и коллекторов, набережные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общего пользования, занятые площадями, шоссе, аллеями, заставами, переулками, тупиками, улицами, проездами, автомобильными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орогами, набережными, скверами, бульварами, водными объектами, пляжами и другими объектами, которые могут включаться в состав различных территориальных зон и не подлежат приватизации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</w:t>
            </w:r>
            <w:r w:rsidR="0052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</w:tr>
      <w:tr w:rsidR="002E65EF" w:rsidRPr="002E65EF" w:rsidTr="00DA1D7F">
        <w:trPr>
          <w:trHeight w:val="253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земельные участки для иных целей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71AA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08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71AA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43</w:t>
            </w:r>
          </w:p>
        </w:tc>
      </w:tr>
    </w:tbl>
    <w:p w:rsidR="002E65EF" w:rsidRPr="002E65EF" w:rsidRDefault="002E65EF" w:rsidP="002E65E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E65E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</w:p>
    <w:p w:rsidR="002E65EF" w:rsidRDefault="002E65EF" w:rsidP="002E65E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54A1B" w:rsidRDefault="00C54A1B" w:rsidP="002E65E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54A1B" w:rsidRPr="002E65EF" w:rsidRDefault="00C54A1B" w:rsidP="002E65E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D3CE5" w:rsidRDefault="00FD3CE5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FD3CE5" w:rsidRDefault="00FD3CE5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FD3CE5" w:rsidRDefault="00FD3CE5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FD3CE5" w:rsidRDefault="00FD3CE5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FD3CE5" w:rsidRDefault="00FD3CE5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FD3CE5" w:rsidRDefault="00FD3CE5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FD3CE5" w:rsidRDefault="00FD3CE5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FD3CE5" w:rsidRDefault="00FD3CE5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FD3CE5" w:rsidRDefault="00FD3CE5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F51369" w:rsidRDefault="00F51369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F51369" w:rsidRDefault="00F51369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F51369" w:rsidRDefault="00F51369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F51369" w:rsidRDefault="00F51369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F51369" w:rsidRDefault="00F51369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F51369" w:rsidRDefault="00F51369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F51369" w:rsidRDefault="00F51369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F51369" w:rsidRDefault="00F51369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F51369" w:rsidRDefault="00F51369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F51369" w:rsidRDefault="00F51369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FD3CE5" w:rsidRDefault="00FD3CE5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0D5F08" w:rsidRDefault="000D5F08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0D5F08" w:rsidRDefault="000D5F08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0D5F08" w:rsidRDefault="000D5F08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FD3CE5" w:rsidRDefault="00FD3CE5" w:rsidP="00E71AAA">
      <w:pPr>
        <w:tabs>
          <w:tab w:val="left" w:pos="567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0D5F08" w:rsidRDefault="000D5F08" w:rsidP="00E71AAA">
      <w:pPr>
        <w:tabs>
          <w:tab w:val="left" w:pos="567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0D5F08" w:rsidRDefault="000D5F08" w:rsidP="00E71AAA">
      <w:pPr>
        <w:tabs>
          <w:tab w:val="left" w:pos="567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0D5F08" w:rsidRDefault="000D5F08" w:rsidP="00E71AAA">
      <w:pPr>
        <w:tabs>
          <w:tab w:val="left" w:pos="567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0D5F08" w:rsidRDefault="000D5F08" w:rsidP="00E71AAA">
      <w:pPr>
        <w:tabs>
          <w:tab w:val="left" w:pos="567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0D5F08" w:rsidRDefault="000D5F08" w:rsidP="00E71AAA">
      <w:pPr>
        <w:tabs>
          <w:tab w:val="left" w:pos="567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0D5F08" w:rsidRDefault="000D5F08" w:rsidP="00E71AAA">
      <w:pPr>
        <w:tabs>
          <w:tab w:val="left" w:pos="567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FD3CE5" w:rsidRDefault="00FD3CE5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D04793" w:rsidRPr="00D04793" w:rsidRDefault="00D04793" w:rsidP="00D04793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  <w:r w:rsidRPr="00D04793">
        <w:rPr>
          <w:rFonts w:ascii="Times New Roman" w:hAnsi="Times New Roman" w:cs="Times New Roman"/>
          <w:sz w:val="24"/>
          <w:szCs w:val="24"/>
        </w:rPr>
        <w:t>Утверждены</w:t>
      </w:r>
    </w:p>
    <w:p w:rsidR="00D04793" w:rsidRPr="00D04793" w:rsidRDefault="00D04793" w:rsidP="00D04793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  <w:r w:rsidRPr="00D04793">
        <w:rPr>
          <w:rFonts w:ascii="Times New Roman" w:hAnsi="Times New Roman" w:cs="Times New Roman"/>
          <w:sz w:val="24"/>
          <w:szCs w:val="24"/>
        </w:rPr>
        <w:t xml:space="preserve">решением Совета </w:t>
      </w:r>
      <w:r w:rsidR="009B4611" w:rsidRPr="009B461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DC59DD" w:rsidRPr="00DC59DD">
        <w:rPr>
          <w:rFonts w:ascii="Times New Roman" w:hAnsi="Times New Roman" w:cs="Times New Roman"/>
          <w:sz w:val="24"/>
          <w:szCs w:val="24"/>
        </w:rPr>
        <w:t>Поляковский</w:t>
      </w:r>
      <w:proofErr w:type="spellEnd"/>
      <w:r w:rsidR="007A0EAA" w:rsidRPr="007A0EAA">
        <w:rPr>
          <w:rFonts w:ascii="Times New Roman" w:hAnsi="Times New Roman" w:cs="Times New Roman"/>
          <w:sz w:val="24"/>
          <w:szCs w:val="24"/>
        </w:rPr>
        <w:t xml:space="preserve"> </w:t>
      </w:r>
      <w:r w:rsidR="009B4611" w:rsidRPr="009B4611">
        <w:rPr>
          <w:rFonts w:ascii="Times New Roman" w:hAnsi="Times New Roman" w:cs="Times New Roman"/>
          <w:sz w:val="24"/>
          <w:szCs w:val="24"/>
        </w:rPr>
        <w:t>сельсовет</w:t>
      </w:r>
      <w:r w:rsidR="00F51369">
        <w:rPr>
          <w:rFonts w:ascii="Times New Roman" w:hAnsi="Times New Roman" w:cs="Times New Roman"/>
          <w:sz w:val="24"/>
          <w:szCs w:val="24"/>
        </w:rPr>
        <w:t xml:space="preserve"> </w:t>
      </w:r>
      <w:r w:rsidRPr="00D04793">
        <w:rPr>
          <w:rFonts w:ascii="Times New Roman" w:hAnsi="Times New Roman" w:cs="Times New Roman"/>
          <w:sz w:val="24"/>
          <w:szCs w:val="24"/>
        </w:rPr>
        <w:t xml:space="preserve">муниципального района Давлекановский район </w:t>
      </w:r>
    </w:p>
    <w:p w:rsidR="00D04793" w:rsidRPr="00D04793" w:rsidRDefault="00D04793" w:rsidP="00D04793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  <w:r w:rsidRPr="00D04793">
        <w:rPr>
          <w:rFonts w:ascii="Times New Roman" w:hAnsi="Times New Roman" w:cs="Times New Roman"/>
          <w:sz w:val="24"/>
          <w:szCs w:val="24"/>
        </w:rPr>
        <w:t xml:space="preserve">Республики Башкортостан </w:t>
      </w:r>
    </w:p>
    <w:p w:rsidR="00D04793" w:rsidRDefault="00E71AAA" w:rsidP="00D04793">
      <w:pPr>
        <w:pStyle w:val="2"/>
        <w:keepNext w:val="0"/>
        <w:autoSpaceDE w:val="0"/>
        <w:autoSpaceDN w:val="0"/>
        <w:adjustRightInd w:val="0"/>
        <w:spacing w:before="0"/>
        <w:ind w:left="5670"/>
        <w:rPr>
          <w:rFonts w:ascii="Times New Roman" w:eastAsiaTheme="minorHAnsi" w:hAnsi="Times New Roman" w:cs="Times New Roman"/>
          <w:b w:val="0"/>
          <w:i w:val="0"/>
        </w:rPr>
      </w:pPr>
      <w:r>
        <w:rPr>
          <w:rFonts w:ascii="Times New Roman" w:eastAsiaTheme="minorHAnsi" w:hAnsi="Times New Roman" w:cs="Times New Roman"/>
          <w:b w:val="0"/>
          <w:bCs w:val="0"/>
          <w:i w:val="0"/>
          <w:iCs w:val="0"/>
          <w:sz w:val="24"/>
          <w:szCs w:val="24"/>
          <w:lang w:eastAsia="en-US"/>
        </w:rPr>
        <w:t>от _______ 20</w:t>
      </w:r>
      <w:r w:rsidR="00165809">
        <w:rPr>
          <w:rFonts w:ascii="Times New Roman" w:eastAsiaTheme="minorHAnsi" w:hAnsi="Times New Roman" w:cs="Times New Roman"/>
          <w:b w:val="0"/>
          <w:bCs w:val="0"/>
          <w:i w:val="0"/>
          <w:iCs w:val="0"/>
          <w:sz w:val="24"/>
          <w:szCs w:val="24"/>
          <w:lang w:eastAsia="en-US"/>
        </w:rPr>
        <w:t>__</w:t>
      </w:r>
      <w:bookmarkStart w:id="0" w:name="_GoBack"/>
      <w:bookmarkEnd w:id="0"/>
      <w:r w:rsidR="00D04793" w:rsidRPr="00D04793">
        <w:rPr>
          <w:rFonts w:ascii="Times New Roman" w:eastAsiaTheme="minorHAnsi" w:hAnsi="Times New Roman" w:cs="Times New Roman"/>
          <w:b w:val="0"/>
          <w:bCs w:val="0"/>
          <w:i w:val="0"/>
          <w:iCs w:val="0"/>
          <w:sz w:val="24"/>
          <w:szCs w:val="24"/>
          <w:lang w:eastAsia="en-US"/>
        </w:rPr>
        <w:t xml:space="preserve"> г.  №______</w:t>
      </w:r>
    </w:p>
    <w:p w:rsidR="00D04793" w:rsidRDefault="00D04793" w:rsidP="00F21879">
      <w:pPr>
        <w:pStyle w:val="2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i w:val="0"/>
        </w:rPr>
      </w:pPr>
    </w:p>
    <w:p w:rsidR="00D04793" w:rsidRPr="00A70377" w:rsidRDefault="00D04793" w:rsidP="00F21879">
      <w:pPr>
        <w:pStyle w:val="2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i w:val="0"/>
        </w:rPr>
      </w:pPr>
    </w:p>
    <w:p w:rsidR="00F21879" w:rsidRPr="00A70377" w:rsidRDefault="00F21879" w:rsidP="00F21879">
      <w:pPr>
        <w:pStyle w:val="2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i w:val="0"/>
        </w:rPr>
      </w:pPr>
      <w:r w:rsidRPr="00A70377">
        <w:rPr>
          <w:rFonts w:ascii="Times New Roman" w:eastAsiaTheme="minorHAnsi" w:hAnsi="Times New Roman" w:cs="Times New Roman"/>
          <w:b w:val="0"/>
          <w:i w:val="0"/>
        </w:rPr>
        <w:t>СРЕДНИЕ СТАВКИ</w:t>
      </w:r>
    </w:p>
    <w:p w:rsidR="00F21879" w:rsidRPr="00A70377" w:rsidRDefault="00F21879" w:rsidP="00F21879">
      <w:pPr>
        <w:widowControl w:val="0"/>
        <w:tabs>
          <w:tab w:val="left" w:pos="212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0377">
        <w:rPr>
          <w:rFonts w:ascii="Times New Roman" w:eastAsia="Times New Roman" w:hAnsi="Times New Roman" w:cs="Times New Roman"/>
          <w:sz w:val="28"/>
          <w:szCs w:val="28"/>
        </w:rPr>
        <w:t>арендной платы за земли, находящиеся в муниципальной собственности, полномочия по распоряжению которыми в соответствии с законодательством осуществляются органами местного самоуправления</w:t>
      </w:r>
    </w:p>
    <w:p w:rsidR="00F21879" w:rsidRPr="00A70377" w:rsidRDefault="00F21879" w:rsidP="00F218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1879" w:rsidRPr="00A70377" w:rsidRDefault="00F21879" w:rsidP="00F218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21879" w:rsidRPr="00A70377" w:rsidRDefault="00F21879" w:rsidP="00F218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70377">
        <w:rPr>
          <w:rFonts w:ascii="Times New Roman" w:hAnsi="Times New Roman" w:cs="Times New Roman"/>
          <w:sz w:val="28"/>
          <w:szCs w:val="28"/>
        </w:rPr>
        <w:t>I. Арендная плата</w:t>
      </w:r>
    </w:p>
    <w:p w:rsidR="00F21879" w:rsidRPr="00A70377" w:rsidRDefault="00F21879" w:rsidP="00F21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0377">
        <w:rPr>
          <w:rFonts w:ascii="Times New Roman" w:hAnsi="Times New Roman" w:cs="Times New Roman"/>
          <w:sz w:val="28"/>
          <w:szCs w:val="28"/>
        </w:rPr>
        <w:t>за земли сельскохозяйственного назначения (использования)</w:t>
      </w:r>
    </w:p>
    <w:p w:rsidR="00F21879" w:rsidRPr="00A70377" w:rsidRDefault="00F21879" w:rsidP="00F21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0377">
        <w:rPr>
          <w:rFonts w:ascii="Times New Roman" w:hAnsi="Times New Roman" w:cs="Times New Roman"/>
          <w:sz w:val="28"/>
          <w:szCs w:val="28"/>
        </w:rPr>
        <w:t>в муниципальном районе Давлекановский район Республики Башкортостан</w:t>
      </w:r>
    </w:p>
    <w:p w:rsidR="00F21879" w:rsidRPr="00A70377" w:rsidRDefault="00F21879" w:rsidP="00F21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4680"/>
        <w:gridCol w:w="4016"/>
      </w:tblGrid>
      <w:tr w:rsidR="00F21879" w:rsidRPr="00A70377" w:rsidTr="00F2187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77" w:rsidRPr="00A70377" w:rsidRDefault="00A70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района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Ставка арендной платы, руб./</w:t>
            </w:r>
            <w:proofErr w:type="gramStart"/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</w:tr>
      <w:tr w:rsidR="00F21879" w:rsidRPr="00A70377" w:rsidTr="00F2187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21879" w:rsidRPr="00A70377" w:rsidTr="00F2187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Давлекановский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A70377" w:rsidRDefault="00E71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18</w:t>
            </w:r>
          </w:p>
        </w:tc>
      </w:tr>
    </w:tbl>
    <w:p w:rsidR="00F21879" w:rsidRPr="00A70377" w:rsidRDefault="00F21879" w:rsidP="00F21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04793" w:rsidRPr="00A70377" w:rsidRDefault="00D04793" w:rsidP="00F218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21879" w:rsidRPr="00A70377" w:rsidRDefault="00F21879" w:rsidP="00F218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70377">
        <w:rPr>
          <w:rFonts w:ascii="Times New Roman" w:hAnsi="Times New Roman" w:cs="Times New Roman"/>
          <w:sz w:val="28"/>
          <w:szCs w:val="28"/>
        </w:rPr>
        <w:t>II. Арендная плата</w:t>
      </w:r>
    </w:p>
    <w:p w:rsidR="00F21879" w:rsidRPr="00A70377" w:rsidRDefault="00F21879" w:rsidP="00F21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0377">
        <w:rPr>
          <w:rFonts w:ascii="Times New Roman" w:hAnsi="Times New Roman" w:cs="Times New Roman"/>
          <w:sz w:val="28"/>
          <w:szCs w:val="28"/>
        </w:rPr>
        <w:t>за земельные участки в границах населенных пунктов</w:t>
      </w:r>
    </w:p>
    <w:p w:rsidR="00F21879" w:rsidRPr="00A70377" w:rsidRDefault="00F21879" w:rsidP="00F21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0377">
        <w:rPr>
          <w:rFonts w:ascii="Times New Roman" w:hAnsi="Times New Roman" w:cs="Times New Roman"/>
          <w:sz w:val="28"/>
          <w:szCs w:val="28"/>
        </w:rPr>
        <w:t>и вне их черты</w:t>
      </w:r>
    </w:p>
    <w:p w:rsidR="00F21879" w:rsidRDefault="00F21879" w:rsidP="00F21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0377" w:rsidRPr="00A70377" w:rsidRDefault="00A70377" w:rsidP="00F21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00"/>
        <w:gridCol w:w="1920"/>
        <w:gridCol w:w="2880"/>
        <w:gridCol w:w="1560"/>
      </w:tblGrid>
      <w:tr w:rsidR="00F21879" w:rsidRPr="00A7037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Категория (вид) земель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Средняя ставка арендной платы</w:t>
            </w:r>
          </w:p>
        </w:tc>
      </w:tr>
      <w:tr w:rsidR="00F21879" w:rsidRPr="00A7037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1879" w:rsidRPr="00A7037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использования, земли поселений в границах сельских населенных пунктов и вне их черты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граждане, юридические лиц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личное подсобное хозяйство, выпас скота, садоводство, огородничество, животноводство, сенокошение;</w:t>
            </w:r>
          </w:p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ое </w:t>
            </w:r>
            <w:r w:rsidRPr="00A70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0" w:rsidRPr="00A70377" w:rsidRDefault="00C51F89" w:rsidP="00301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,90</w:t>
            </w:r>
            <w:r w:rsidR="00F21879" w:rsidRPr="00A70377">
              <w:rPr>
                <w:rFonts w:ascii="Times New Roman" w:hAnsi="Times New Roman" w:cs="Times New Roman"/>
                <w:sz w:val="24"/>
                <w:szCs w:val="24"/>
              </w:rPr>
              <w:t xml:space="preserve"> рубл</w:t>
            </w:r>
            <w:r w:rsidR="003013E0" w:rsidRPr="00A70377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  <w:p w:rsidR="00F21879" w:rsidRPr="00A70377" w:rsidRDefault="00F21879" w:rsidP="00301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за 1 га</w:t>
            </w:r>
          </w:p>
        </w:tc>
      </w:tr>
      <w:tr w:rsidR="00F21879" w:rsidRPr="00A7037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и поселений в границах сельских населенных пункт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граждане, юридические лиц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иные ц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0" w:rsidRPr="00A70377" w:rsidRDefault="008A53BE" w:rsidP="00301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68</w:t>
            </w:r>
            <w:r w:rsidR="00F21879" w:rsidRPr="00A70377">
              <w:rPr>
                <w:rFonts w:ascii="Times New Roman" w:hAnsi="Times New Roman" w:cs="Times New Roman"/>
                <w:sz w:val="24"/>
                <w:szCs w:val="24"/>
              </w:rPr>
              <w:t xml:space="preserve"> копейки</w:t>
            </w:r>
          </w:p>
          <w:p w:rsidR="00F21879" w:rsidRPr="00A70377" w:rsidRDefault="00F21879" w:rsidP="00301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за 1 кв. м</w:t>
            </w:r>
          </w:p>
        </w:tc>
      </w:tr>
      <w:tr w:rsidR="00F21879" w:rsidRPr="00A7037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Земли промышленности, транспорта, связи и т.д. вне черты населенных пункт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граждане, юридические лиц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ая деятельность (включая карьеры и территории, нарушенные производственной деятельностью), транспорт, связь, </w:t>
            </w:r>
            <w:proofErr w:type="spellStart"/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радиотелевещание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0" w:rsidRPr="00A70377" w:rsidRDefault="008A53BE" w:rsidP="00301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61</w:t>
            </w:r>
            <w:r w:rsidR="00F21879" w:rsidRPr="00A70377">
              <w:rPr>
                <w:rFonts w:ascii="Times New Roman" w:hAnsi="Times New Roman" w:cs="Times New Roman"/>
                <w:sz w:val="24"/>
                <w:szCs w:val="24"/>
              </w:rPr>
              <w:t xml:space="preserve"> копе</w:t>
            </w:r>
            <w:r w:rsidR="003013E0" w:rsidRPr="00A70377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</w:p>
          <w:p w:rsidR="00F21879" w:rsidRPr="00A70377" w:rsidRDefault="00F21879" w:rsidP="00301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за 1 кв. м</w:t>
            </w:r>
          </w:p>
        </w:tc>
      </w:tr>
      <w:tr w:rsidR="00F21879" w:rsidRPr="00A7037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Земли поселений в границах городского поселения,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граждане, юридические лиц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жилищный фонд (государственной, муниципальной, общественной, частной, общей собственности);</w:t>
            </w:r>
          </w:p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личное подсобное хозяйство, дачные участки, гараж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0" w:rsidRPr="00A70377" w:rsidRDefault="008A53BE" w:rsidP="00301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94</w:t>
            </w:r>
            <w:r w:rsidR="00F21879" w:rsidRPr="00A70377">
              <w:rPr>
                <w:rFonts w:ascii="Times New Roman" w:hAnsi="Times New Roman" w:cs="Times New Roman"/>
                <w:sz w:val="24"/>
                <w:szCs w:val="24"/>
              </w:rPr>
              <w:t xml:space="preserve"> копе</w:t>
            </w:r>
            <w:r w:rsidR="003013E0" w:rsidRPr="00A70377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</w:p>
          <w:p w:rsidR="00F21879" w:rsidRPr="00A70377" w:rsidRDefault="00F21879" w:rsidP="00301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за 1 кв. м</w:t>
            </w:r>
          </w:p>
        </w:tc>
      </w:tr>
      <w:tr w:rsidR="00F21879" w:rsidRPr="00A7037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Земли поселений в границах городского поселения,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граждане, юридические лиц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 использование, производ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0" w:rsidRPr="00A70377" w:rsidRDefault="008A5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66</w:t>
            </w:r>
            <w:r w:rsidR="003013E0" w:rsidRPr="00A70377">
              <w:rPr>
                <w:rFonts w:ascii="Times New Roman" w:hAnsi="Times New Roman" w:cs="Times New Roman"/>
                <w:sz w:val="24"/>
                <w:szCs w:val="24"/>
              </w:rPr>
              <w:t xml:space="preserve"> рубля</w:t>
            </w:r>
          </w:p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за 1 га</w:t>
            </w:r>
          </w:p>
        </w:tc>
      </w:tr>
      <w:tr w:rsidR="00F21879" w:rsidRPr="00A7037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Земли особо охраняемых территорий и объект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граждане, юридические лиц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размещение баз отдыха, пансионатов, туристических баз и других рекреационных 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0" w:rsidRPr="00A70377" w:rsidRDefault="008A53BE" w:rsidP="00301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61</w:t>
            </w:r>
            <w:r w:rsidR="00F21879" w:rsidRPr="00A70377">
              <w:rPr>
                <w:rFonts w:ascii="Times New Roman" w:hAnsi="Times New Roman" w:cs="Times New Roman"/>
                <w:sz w:val="24"/>
                <w:szCs w:val="24"/>
              </w:rPr>
              <w:t xml:space="preserve"> копе</w:t>
            </w:r>
            <w:r w:rsidR="003013E0" w:rsidRPr="00A70377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</w:p>
          <w:p w:rsidR="00F21879" w:rsidRPr="00A70377" w:rsidRDefault="00F21879" w:rsidP="00301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за 1 кв. м</w:t>
            </w:r>
          </w:p>
        </w:tc>
      </w:tr>
    </w:tbl>
    <w:p w:rsidR="00F21879" w:rsidRPr="00A70377" w:rsidRDefault="00F21879" w:rsidP="00F21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0377" w:rsidRDefault="00A70377" w:rsidP="00F218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70377" w:rsidRDefault="00A70377" w:rsidP="00F218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21879" w:rsidRDefault="00F21879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</w:p>
    <w:p w:rsidR="008B3C3D" w:rsidRDefault="008B3C3D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</w:p>
    <w:p w:rsidR="008B3C3D" w:rsidRDefault="008B3C3D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</w:p>
    <w:p w:rsidR="008B3C3D" w:rsidRDefault="008B3C3D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</w:p>
    <w:p w:rsidR="008B3C3D" w:rsidRDefault="008B3C3D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</w:p>
    <w:p w:rsidR="008B3C3D" w:rsidRDefault="008B3C3D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</w:p>
    <w:p w:rsidR="008B3C3D" w:rsidRDefault="008B3C3D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</w:p>
    <w:p w:rsidR="008B3C3D" w:rsidRDefault="008B3C3D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</w:p>
    <w:p w:rsidR="008B3C3D" w:rsidRDefault="008B3C3D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</w:p>
    <w:p w:rsidR="008B3C3D" w:rsidRDefault="008B3C3D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</w:p>
    <w:p w:rsidR="008B3C3D" w:rsidRDefault="008B3C3D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</w:p>
    <w:p w:rsidR="008B3C3D" w:rsidRDefault="008B3C3D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</w:p>
    <w:p w:rsidR="008B3C3D" w:rsidRDefault="008B3C3D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</w:p>
    <w:p w:rsidR="008B3C3D" w:rsidRDefault="008B3C3D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</w:p>
    <w:p w:rsidR="008B3C3D" w:rsidRDefault="008B3C3D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</w:p>
    <w:p w:rsidR="008B3C3D" w:rsidRDefault="008B3C3D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</w:p>
    <w:p w:rsidR="008B3C3D" w:rsidRPr="008B3C3D" w:rsidRDefault="008B3C3D" w:rsidP="008B3C3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70377" w:rsidRDefault="00A70377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</w:p>
    <w:p w:rsidR="00A70377" w:rsidRDefault="00A70377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</w:p>
    <w:p w:rsidR="00A70377" w:rsidRDefault="00A70377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</w:p>
    <w:p w:rsidR="00753AAF" w:rsidRDefault="00753AAF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</w:p>
    <w:p w:rsidR="00753AAF" w:rsidRDefault="00753AAF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</w:p>
    <w:p w:rsidR="00753AAF" w:rsidRDefault="00753AAF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</w:p>
    <w:p w:rsidR="000D5F08" w:rsidRDefault="000D5F08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</w:p>
    <w:p w:rsidR="000D5F08" w:rsidRDefault="000D5F08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</w:p>
    <w:p w:rsidR="00A70377" w:rsidRDefault="00A70377" w:rsidP="00F5136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70377" w:rsidRDefault="00A70377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</w:p>
    <w:p w:rsidR="007272B2" w:rsidRPr="007272B2" w:rsidRDefault="007272B2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  <w:r w:rsidRPr="007272B2">
        <w:rPr>
          <w:rFonts w:ascii="Times New Roman" w:hAnsi="Times New Roman" w:cs="Times New Roman"/>
          <w:sz w:val="24"/>
          <w:szCs w:val="24"/>
        </w:rPr>
        <w:t>Утверждены</w:t>
      </w:r>
    </w:p>
    <w:p w:rsidR="002E65EF" w:rsidRPr="007272B2" w:rsidRDefault="007272B2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  <w:r w:rsidRPr="007272B2">
        <w:rPr>
          <w:rFonts w:ascii="Times New Roman" w:hAnsi="Times New Roman" w:cs="Times New Roman"/>
          <w:sz w:val="24"/>
          <w:szCs w:val="24"/>
        </w:rPr>
        <w:t xml:space="preserve">решением Совета </w:t>
      </w:r>
      <w:r w:rsidR="009B4611" w:rsidRPr="009B461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DC59DD" w:rsidRPr="00DC59DD">
        <w:rPr>
          <w:rFonts w:ascii="Times New Roman" w:eastAsia="Times New Roman" w:hAnsi="Times New Roman" w:cs="Times New Roman"/>
          <w:sz w:val="24"/>
          <w:szCs w:val="24"/>
        </w:rPr>
        <w:t>Поляковский</w:t>
      </w:r>
      <w:r w:rsidR="00500D53" w:rsidRPr="007A0EAA">
        <w:rPr>
          <w:rFonts w:ascii="Times New Roman" w:hAnsi="Times New Roman" w:cs="Times New Roman"/>
          <w:sz w:val="24"/>
          <w:szCs w:val="24"/>
        </w:rPr>
        <w:t xml:space="preserve"> </w:t>
      </w:r>
      <w:r w:rsidR="009B4611" w:rsidRPr="009B4611">
        <w:rPr>
          <w:rFonts w:ascii="Times New Roman" w:hAnsi="Times New Roman" w:cs="Times New Roman"/>
          <w:sz w:val="24"/>
          <w:szCs w:val="24"/>
        </w:rPr>
        <w:t>сельсовет</w:t>
      </w:r>
      <w:r w:rsidR="00753AAF">
        <w:rPr>
          <w:rFonts w:ascii="Times New Roman" w:hAnsi="Times New Roman" w:cs="Times New Roman"/>
          <w:sz w:val="24"/>
          <w:szCs w:val="24"/>
        </w:rPr>
        <w:t xml:space="preserve"> Давлеканов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2E65EF" w:rsidRPr="007272B2">
        <w:rPr>
          <w:rFonts w:ascii="Times New Roman" w:hAnsi="Times New Roman" w:cs="Times New Roman"/>
          <w:sz w:val="24"/>
          <w:szCs w:val="24"/>
        </w:rPr>
        <w:t xml:space="preserve">Давлекановский район </w:t>
      </w:r>
    </w:p>
    <w:p w:rsidR="002E65EF" w:rsidRPr="007272B2" w:rsidRDefault="002E65EF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  <w:r w:rsidRPr="007272B2">
        <w:rPr>
          <w:rFonts w:ascii="Times New Roman" w:hAnsi="Times New Roman" w:cs="Times New Roman"/>
          <w:sz w:val="24"/>
          <w:szCs w:val="24"/>
        </w:rPr>
        <w:t xml:space="preserve">Республики Башкортостан </w:t>
      </w:r>
    </w:p>
    <w:p w:rsidR="00C54A1B" w:rsidRPr="002E65EF" w:rsidRDefault="00C54A1B" w:rsidP="007272B2">
      <w:pPr>
        <w:spacing w:after="0" w:line="240" w:lineRule="auto"/>
        <w:ind w:left="5670"/>
        <w:contextualSpacing/>
        <w:rPr>
          <w:rFonts w:eastAsia="Times New Roman"/>
        </w:rPr>
      </w:pPr>
      <w:r w:rsidRPr="007272B2">
        <w:rPr>
          <w:rFonts w:ascii="Times New Roman" w:hAnsi="Times New Roman" w:cs="Times New Roman"/>
          <w:sz w:val="24"/>
          <w:szCs w:val="24"/>
        </w:rPr>
        <w:t xml:space="preserve">от </w:t>
      </w:r>
      <w:r w:rsidR="00F51369">
        <w:rPr>
          <w:rFonts w:ascii="Times New Roman" w:hAnsi="Times New Roman" w:cs="Times New Roman"/>
          <w:sz w:val="24"/>
          <w:szCs w:val="24"/>
        </w:rPr>
        <w:t>___</w:t>
      </w:r>
      <w:r w:rsidR="00753AAF">
        <w:rPr>
          <w:rFonts w:ascii="Times New Roman" w:hAnsi="Times New Roman" w:cs="Times New Roman"/>
          <w:sz w:val="24"/>
          <w:szCs w:val="24"/>
        </w:rPr>
        <w:t>.03.</w:t>
      </w:r>
      <w:r w:rsidR="008A53BE">
        <w:rPr>
          <w:rFonts w:ascii="Times New Roman" w:hAnsi="Times New Roman" w:cs="Times New Roman"/>
          <w:sz w:val="24"/>
          <w:szCs w:val="24"/>
        </w:rPr>
        <w:t>2019</w:t>
      </w:r>
      <w:r w:rsidRPr="007272B2">
        <w:rPr>
          <w:rFonts w:ascii="Times New Roman" w:hAnsi="Times New Roman" w:cs="Times New Roman"/>
          <w:sz w:val="24"/>
          <w:szCs w:val="24"/>
        </w:rPr>
        <w:t xml:space="preserve"> г.  №</w:t>
      </w:r>
      <w:r w:rsidR="00FD3CE5" w:rsidRPr="007272B2">
        <w:rPr>
          <w:rFonts w:ascii="Times New Roman" w:hAnsi="Times New Roman" w:cs="Times New Roman"/>
          <w:sz w:val="24"/>
          <w:szCs w:val="24"/>
        </w:rPr>
        <w:t>______</w:t>
      </w:r>
    </w:p>
    <w:p w:rsidR="002E65EF" w:rsidRPr="002E65EF" w:rsidRDefault="002E65EF" w:rsidP="002E65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55253C" w:rsidRDefault="0055253C" w:rsidP="002E65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E65EF" w:rsidRPr="002E65EF" w:rsidRDefault="002E65EF" w:rsidP="002E65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bCs/>
          <w:sz w:val="28"/>
          <w:szCs w:val="28"/>
        </w:rPr>
        <w:t>Коэффициенты, учитывающие категорию арендаторов и вид использования земельных участков</w:t>
      </w:r>
    </w:p>
    <w:p w:rsidR="002E65EF" w:rsidRDefault="002E65EF" w:rsidP="002E6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55253C" w:rsidRPr="002E65EF" w:rsidRDefault="0055253C" w:rsidP="002E6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tbl>
      <w:tblPr>
        <w:tblW w:w="972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4"/>
        <w:gridCol w:w="4218"/>
        <w:gridCol w:w="93"/>
        <w:gridCol w:w="1845"/>
        <w:gridCol w:w="1800"/>
        <w:gridCol w:w="1080"/>
      </w:tblGrid>
      <w:tr w:rsidR="002E65EF" w:rsidRPr="002E65EF" w:rsidTr="007272B2">
        <w:trPr>
          <w:cantSplit/>
          <w:trHeight w:val="480"/>
        </w:trPr>
        <w:tc>
          <w:tcPr>
            <w:tcW w:w="6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сферы      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спользования земель</w:t>
            </w:r>
          </w:p>
        </w:tc>
        <w:tc>
          <w:tcPr>
            <w:tcW w:w="48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эффициенты, учитывающие категорию 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арендаторов и вид использования   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емельных участков (Ки)</w:t>
            </w:r>
          </w:p>
        </w:tc>
      </w:tr>
      <w:tr w:rsidR="002E65EF" w:rsidRPr="002E65EF" w:rsidTr="007272B2">
        <w:trPr>
          <w:cantSplit/>
          <w:trHeight w:val="360"/>
        </w:trPr>
        <w:tc>
          <w:tcPr>
            <w:tcW w:w="6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елах границ     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селенного пункта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вне черты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селе</w:t>
            </w:r>
            <w:proofErr w:type="gramStart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ункта</w:t>
            </w:r>
          </w:p>
        </w:tc>
      </w:tr>
      <w:tr w:rsidR="002E65EF" w:rsidRPr="002E65EF" w:rsidTr="007272B2">
        <w:trPr>
          <w:cantSplit/>
          <w:trHeight w:val="1080"/>
        </w:trPr>
        <w:tc>
          <w:tcPr>
            <w:tcW w:w="6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ли    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мышленных 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коммунальн</w:t>
            </w:r>
            <w:proofErr w:type="gramStart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кладских  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ерриторий,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ранспорта,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яз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и жилой и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бщественной 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стройки</w:t>
            </w: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65EF" w:rsidRPr="002E65E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65EF" w:rsidRPr="002E65EF" w:rsidTr="007272B2">
        <w:trPr>
          <w:cantSplit/>
          <w:trHeight w:val="477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. Жилищное хозяйство</w:t>
            </w:r>
          </w:p>
        </w:tc>
      </w:tr>
      <w:tr w:rsidR="002E65EF" w:rsidRPr="002E65E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фонд юридических и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зических лиц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EF" w:rsidRPr="002E65E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игоны твердых бытовых отходов  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EF" w:rsidRPr="002E65EF" w:rsidTr="007272B2">
        <w:trPr>
          <w:cantSplit/>
          <w:trHeight w:val="487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. Образование</w:t>
            </w:r>
          </w:p>
        </w:tc>
      </w:tr>
      <w:tr w:rsidR="002E65EF" w:rsidRPr="002E65E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Негосударственные учреждения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бразования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EF" w:rsidRPr="002E65EF" w:rsidTr="007272B2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2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Курсы подготовки специалистов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автошколы, курсы по повышению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валификации и др.)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EF" w:rsidRPr="002E65E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3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реждения образования, </w:t>
            </w:r>
            <w:proofErr w:type="gramStart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кроме</w:t>
            </w:r>
            <w:proofErr w:type="gramEnd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казанных в пунктах 2.1 и 2.2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EF" w:rsidRPr="002E65EF" w:rsidTr="007272B2">
        <w:trPr>
          <w:cantSplit/>
          <w:trHeight w:val="516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3. Здравоохранение, социальная защита населения</w:t>
            </w:r>
          </w:p>
        </w:tc>
      </w:tr>
      <w:tr w:rsidR="002E65EF" w:rsidRPr="002E65EF" w:rsidTr="007272B2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1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Негосударственные организации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дравоохранения, санатории,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филактории и др.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5EF" w:rsidRPr="002E65EF" w:rsidTr="007272B2">
        <w:trPr>
          <w:cantSplit/>
          <w:trHeight w:val="60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2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рмацевтические фирмы, медицинские страховые компании, склады и базы медицинских учреждений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65EF" w:rsidRPr="002E65EF" w:rsidTr="007272B2">
        <w:trPr>
          <w:cantSplit/>
          <w:trHeight w:val="9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.3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здравоохранения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больницы, поликлиники, профилактории, лечебно-оздоровительные центры, санэпидстанции, учреждения соцзащиты, государственные санаторные учреждения)</w:t>
            </w:r>
            <w:proofErr w:type="gramEnd"/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EF" w:rsidRPr="002E65EF" w:rsidTr="007272B2">
        <w:trPr>
          <w:cantSplit/>
          <w:trHeight w:val="52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4. Культура, искусство и спорт</w:t>
            </w:r>
          </w:p>
        </w:tc>
      </w:tr>
      <w:tr w:rsidR="002E65EF" w:rsidRPr="002E65EF" w:rsidTr="007272B2">
        <w:trPr>
          <w:cantSplit/>
          <w:trHeight w:val="8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1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и, клубы, дома и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ворцы культуры, кинотеатры,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узеи, театры, детские центры,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нцертные организации, дома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ружбы, киностудии,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оответствующие общежития     </w:t>
            </w:r>
            <w:proofErr w:type="gramEnd"/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EF" w:rsidRPr="002E65EF" w:rsidTr="007272B2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2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лигиозные объединения, церкви, молельные дома, мечети, монастыри </w:t>
            </w: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т.д.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EF" w:rsidRPr="002E65EF" w:rsidTr="007272B2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3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Дворцы спорта, спортивные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школы, спорткомплексы, стадионы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EF" w:rsidRPr="002E65EF" w:rsidTr="007272B2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4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акции, типографии, корпункты, телестудии, радиостудии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EF" w:rsidRPr="002E65EF" w:rsidTr="007272B2">
        <w:trPr>
          <w:cantSplit/>
          <w:trHeight w:val="454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. Бытовое обслуживание</w:t>
            </w:r>
          </w:p>
        </w:tc>
      </w:tr>
      <w:tr w:rsidR="002E65EF" w:rsidRPr="002E65EF" w:rsidTr="007272B2">
        <w:trPr>
          <w:cantSplit/>
          <w:trHeight w:val="60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1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ые объекты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ытового обслуживания: ателье,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монтные мастерские, пункты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ката и т.п.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5EF" w:rsidRPr="002E65E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2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тиничное хозяйство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65EF" w:rsidRPr="002E65EF" w:rsidTr="007272B2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3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ые сооружения,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спользуемые под мастерские,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ункты обслуживания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EF" w:rsidRPr="002E65EF" w:rsidTr="007272B2">
        <w:trPr>
          <w:cantSplit/>
          <w:trHeight w:val="60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4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изводственные объекты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ытового обслуживания: бани,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арикмахерские, прачечные и т.п.     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EF" w:rsidRPr="002E65EF" w:rsidTr="007272B2">
        <w:trPr>
          <w:cantSplit/>
          <w:trHeight w:val="489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6. Кредитно-финансовые учреждения</w:t>
            </w:r>
          </w:p>
        </w:tc>
      </w:tr>
      <w:tr w:rsidR="002E65EF" w:rsidRPr="002E65E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1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и, финансовые  учреждения,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банкоматы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D64889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65EF" w:rsidRPr="002E65E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2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ховые компании,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нвестиционные фонды, ломбарды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E65EF" w:rsidRPr="002E65EF" w:rsidTr="007272B2">
        <w:trPr>
          <w:cantSplit/>
          <w:trHeight w:val="472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7. Фонды и объединения</w:t>
            </w:r>
          </w:p>
        </w:tc>
      </w:tr>
      <w:tr w:rsidR="002E65EF" w:rsidRPr="002E65E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1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нсионные, медицинские фонды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EF" w:rsidRPr="002E65E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2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енные объединения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EF" w:rsidRPr="002E65EF" w:rsidTr="007272B2">
        <w:trPr>
          <w:cantSplit/>
          <w:trHeight w:val="488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8. Учреждения</w:t>
            </w:r>
          </w:p>
        </w:tc>
      </w:tr>
      <w:tr w:rsidR="002E65EF" w:rsidRPr="002E65EF" w:rsidTr="007272B2">
        <w:trPr>
          <w:cantSplit/>
          <w:trHeight w:val="8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1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судебно-правовой  и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головно-исполнительной       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истемы, объекты, предоставляемые для размещения внутренних войск, пожарной охраны и таможни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EF" w:rsidRPr="002E65E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2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Негосударственные нотариальные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 адвокатские конторы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65EF" w:rsidRPr="002E65E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3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хранные организации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EF" w:rsidRPr="002E65E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4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оры, офисы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58400E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65EF" w:rsidRPr="002E65EF" w:rsidTr="007272B2">
        <w:trPr>
          <w:cantSplit/>
          <w:trHeight w:val="495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</w:t>
            </w: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9. Отдых, развлечения</w:t>
            </w:r>
          </w:p>
        </w:tc>
      </w:tr>
      <w:tr w:rsidR="002E65EF" w:rsidRPr="002E65E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1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коклубы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E65EF" w:rsidRPr="002E65E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2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ино, ночные клубы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E65EF" w:rsidRPr="002E65EF" w:rsidTr="007272B2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3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 и индивидуальные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едприниматели игорного бизнеса  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E65EF" w:rsidRPr="002E65EF" w:rsidTr="007272B2">
        <w:trPr>
          <w:cantSplit/>
          <w:trHeight w:val="621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. Коммунальное хозяйство</w:t>
            </w:r>
          </w:p>
        </w:tc>
      </w:tr>
      <w:tr w:rsidR="002E65EF" w:rsidRPr="002E65E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риятия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EF" w:rsidRPr="002E65EF" w:rsidTr="007272B2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2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чистные сооружения, водозаборы, площадки для бытовых отходов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2E65EF" w:rsidRPr="002E65E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3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ки для промышленных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тходов  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5EF" w:rsidRPr="002E65E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4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лады, базы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EF" w:rsidRPr="002E65EF" w:rsidTr="007272B2">
        <w:trPr>
          <w:cantSplit/>
          <w:trHeight w:val="612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1. Дорожное хозяйство</w:t>
            </w:r>
          </w:p>
        </w:tc>
      </w:tr>
      <w:tr w:rsidR="002E65EF" w:rsidRPr="002E65EF" w:rsidTr="007272B2">
        <w:trPr>
          <w:cantSplit/>
          <w:trHeight w:val="60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, занятые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государственными автомобильными дорогами общего пользования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0,001</w:t>
            </w:r>
          </w:p>
        </w:tc>
      </w:tr>
      <w:tr w:rsidR="002E65EF" w:rsidRPr="002E65EF" w:rsidTr="007272B2">
        <w:trPr>
          <w:cantSplit/>
          <w:trHeight w:val="583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2. Транспорт и техническое обслуживание автотранспорта</w:t>
            </w:r>
          </w:p>
        </w:tc>
      </w:tr>
      <w:tr w:rsidR="002E65EF" w:rsidRPr="002E65EF" w:rsidTr="007272B2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ссажирский и грузовой транспорт: вокзалы, предприятия автотранспорта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EF" w:rsidRPr="002E65E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2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нспорт нефти и газа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65EF" w:rsidRPr="002E65E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3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ые сооружения,  занятые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авторемонтными мастерскими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EF" w:rsidRPr="002E65E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4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сервис, мойки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EF" w:rsidRPr="002E65E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5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стоянки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D64889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5EF" w:rsidRPr="002E65E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2.6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стоянки, расположенные в рекреационной зоне градостроительной ценности г. Давлеканово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E65EF" w:rsidRPr="002E65EF" w:rsidTr="007272B2">
        <w:trPr>
          <w:cantSplit/>
          <w:trHeight w:val="556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3. Гаражи</w:t>
            </w:r>
          </w:p>
        </w:tc>
      </w:tr>
      <w:tr w:rsidR="002E65EF" w:rsidRPr="002E65EF" w:rsidTr="007272B2">
        <w:trPr>
          <w:cantSplit/>
          <w:trHeight w:val="60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и индивидуальные,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ллективные, металлические  и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хозяйственно-вспомогательные  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стройки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E65EF" w:rsidRPr="002E65E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2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и подземные и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ногоэтажные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5EF" w:rsidRPr="002E65E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3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ражи служебные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EF" w:rsidRPr="002E65EF" w:rsidTr="007272B2">
        <w:trPr>
          <w:cantSplit/>
          <w:trHeight w:val="527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4. АЗС</w:t>
            </w:r>
          </w:p>
        </w:tc>
      </w:tr>
      <w:tr w:rsidR="002E65EF" w:rsidRPr="002E65EF" w:rsidTr="007272B2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Стационарные, контейнерные,  в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том числе передвижные (бензовозы)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65EF" w:rsidRPr="002E65EF" w:rsidTr="007272B2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Стационарные, контейнерные,  в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том числе передвижные (бензовозы),  расположенные в рекреационной зоне градостроительной ценности                      г. Давлеканово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2E65EF" w:rsidRPr="002E65E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3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Газонакопительные</w:t>
            </w:r>
            <w:proofErr w:type="spellEnd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ции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65EF" w:rsidRPr="002E65E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4.4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Газонакопительные</w:t>
            </w:r>
            <w:proofErr w:type="spellEnd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ции, расположенные в рекреационной зоне градостроительной ценности                      г. Давлеканово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2E65EF" w:rsidRPr="002E65EF" w:rsidTr="007272B2">
        <w:trPr>
          <w:cantSplit/>
          <w:trHeight w:val="52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5. Промышленность</w:t>
            </w:r>
          </w:p>
        </w:tc>
      </w:tr>
      <w:tr w:rsidR="002E65EF" w:rsidRPr="002E65E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риятия (площадь – менее 0,5 га)  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D64889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5EF" w:rsidRPr="002E65EF" w:rsidTr="007272B2">
        <w:trPr>
          <w:cantSplit/>
          <w:trHeight w:val="33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2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риятия (площадь - от 0,5 до 5 га)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D64889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EF" w:rsidRPr="002E65E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3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риятия (площадь - более 5 га)      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D64889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EF" w:rsidRPr="002E65E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4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ологические очистные сооружения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65EF" w:rsidRPr="002E65E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5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тия, обслуживающие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хозтоваропроизводителей</w:t>
            </w:r>
            <w:proofErr w:type="spellEnd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EF" w:rsidRPr="002E65E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6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ьеры для добычи песка, щебня, глины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E65EF" w:rsidRPr="002E65EF" w:rsidTr="007272B2">
        <w:trPr>
          <w:cantSplit/>
          <w:trHeight w:val="60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7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тия по добыче и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ереработке облицовочных и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делочных камней, карьеры для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обычи строительного камня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65EF" w:rsidRPr="002E65EF" w:rsidTr="007272B2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8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риятия и карьеры по добыче и переработке золота и </w:t>
            </w:r>
            <w:proofErr w:type="gramStart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медно-колчеданных</w:t>
            </w:r>
            <w:proofErr w:type="gramEnd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д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65EF" w:rsidRPr="002E65EF" w:rsidTr="007272B2">
        <w:trPr>
          <w:cantSplit/>
          <w:trHeight w:val="406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5.9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Карьеры для добычи других руд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E65EF" w:rsidRPr="002E65E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работка древесины           (площадь - менее 200 кв. м)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E65EF" w:rsidRPr="002E65E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работка древесины           (площадь - от 200 до 500 кв. м)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E65EF" w:rsidRPr="002E65E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работка древесины               (площадь - от 500 до 1000 кв. м)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E65EF" w:rsidRPr="002E65E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5.13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работка древесины             (площадь - от 1000 кв. м и более)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E65EF" w:rsidRPr="002E65EF" w:rsidTr="007272B2">
        <w:trPr>
          <w:cantSplit/>
          <w:trHeight w:val="60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5.14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тия по добыче и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ереработке облицовочных и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делочных камней, карьеры для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обычи строительного камня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65EF" w:rsidRPr="002E65EF" w:rsidTr="007272B2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5.15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тия, находящиеся   в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тадии конкурсного производства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2E65EF" w:rsidRPr="002E65EF" w:rsidTr="007272B2">
        <w:trPr>
          <w:cantSplit/>
          <w:trHeight w:val="468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6. Строительство</w:t>
            </w:r>
          </w:p>
        </w:tc>
      </w:tr>
      <w:tr w:rsidR="002E65EF" w:rsidRPr="002E65EF" w:rsidTr="007272B2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строительство в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течение срока, предусмотренного проектом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5EF" w:rsidRPr="002E65EF" w:rsidTr="007272B2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2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ищное строительство </w:t>
            </w:r>
            <w:proofErr w:type="gramStart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чение срока, превышающего </w:t>
            </w: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, предусмотренный </w:t>
            </w: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м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E65EF" w:rsidRPr="002E65EF" w:rsidTr="007272B2">
        <w:trPr>
          <w:cantSplit/>
          <w:trHeight w:val="60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3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, строительство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реконструкция объектов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культурного</w:t>
            </w:r>
            <w:proofErr w:type="gramEnd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начения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EF" w:rsidRPr="002E65EF" w:rsidTr="007272B2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4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шленное строительство  в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ечение срока, превышающего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рок, предусмотренный </w:t>
            </w: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м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E65EF" w:rsidRPr="002E65EF" w:rsidTr="007272B2">
        <w:trPr>
          <w:cantSplit/>
          <w:trHeight w:val="72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5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объектов, </w:t>
            </w: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предусмотренных  </w:t>
            </w: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унктами 16.1-16.4,                           в течение срока, превышающего срок, предусмотренный проектом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5EF" w:rsidRPr="002E65EF" w:rsidTr="007272B2">
        <w:trPr>
          <w:cantSplit/>
          <w:trHeight w:val="72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6.6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, строительство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 реконструкция, </w:t>
            </w:r>
            <w:proofErr w:type="gramStart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мые</w:t>
            </w:r>
            <w:proofErr w:type="gramEnd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счет средств бюджета </w:t>
            </w: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и Башкортостан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0,001</w:t>
            </w:r>
          </w:p>
        </w:tc>
      </w:tr>
      <w:tr w:rsidR="002E65EF" w:rsidRPr="002E65EF" w:rsidTr="007272B2">
        <w:trPr>
          <w:cantSplit/>
          <w:trHeight w:val="8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7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, строительство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реконструкция объектов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оциально-культурного         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значения, осуществляемые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азенными предприятиями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спублики Башкортостан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0,001</w:t>
            </w:r>
          </w:p>
        </w:tc>
      </w:tr>
      <w:tr w:rsidR="002E65EF" w:rsidRPr="002E65EF" w:rsidTr="007272B2">
        <w:trPr>
          <w:cantSplit/>
          <w:trHeight w:val="474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7. Связь</w:t>
            </w:r>
          </w:p>
        </w:tc>
      </w:tr>
      <w:tr w:rsidR="002E65EF" w:rsidRPr="002E65E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товая связь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EF" w:rsidRPr="002E65E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2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Курьерская связь,  электр</w:t>
            </w:r>
            <w:proofErr w:type="gramStart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адиосвязь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EF" w:rsidRPr="002E65E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3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фон, телеграф, участки связи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E65EF" w:rsidRPr="002E65EF" w:rsidTr="007272B2">
        <w:trPr>
          <w:cantSplit/>
          <w:trHeight w:val="538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8. Рекреационная деятельность</w:t>
            </w:r>
          </w:p>
        </w:tc>
      </w:tr>
      <w:tr w:rsidR="002E65EF" w:rsidRPr="002E65E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Садово-парковое хозяйство: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ады, скверы, парки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EF" w:rsidRPr="002E65EF" w:rsidTr="007272B2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2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е оздоровительные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реждения, в том числе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ионерские лагеря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EF" w:rsidRPr="002E65E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3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ристические базы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E65EF" w:rsidRPr="002E65E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4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ристические фирмы (бюро)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E65EF" w:rsidRPr="002E65EF" w:rsidTr="007272B2">
        <w:trPr>
          <w:cantSplit/>
          <w:trHeight w:val="523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9. Торговля</w:t>
            </w:r>
          </w:p>
        </w:tc>
      </w:tr>
      <w:tr w:rsidR="002E65EF" w:rsidRPr="002E65E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версамы, универмаги, магазины 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65EF" w:rsidRPr="002E65EF" w:rsidTr="007272B2">
        <w:trPr>
          <w:cantSplit/>
          <w:trHeight w:val="60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2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Рынки, авторынки, рынки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автозапчастей, торговые центры,      торгово-сервисные комплексы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D64889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E65EF" w:rsidRPr="002E65E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3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ределительные склады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5EF" w:rsidRPr="002E65EF" w:rsidTr="007272B2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4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ля в павильонах,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вмещенных с остановочными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унктами 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65EF" w:rsidRPr="002E65EF" w:rsidTr="007272B2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5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ля в киосках, палатках и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авильонах, </w:t>
            </w:r>
            <w:proofErr w:type="gramStart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кроме</w:t>
            </w:r>
            <w:proofErr w:type="gramEnd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азанных  в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ункте 19.3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65EF" w:rsidRPr="002E65E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6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товые торговые базы, склады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65EF" w:rsidRPr="002E65EF" w:rsidTr="007272B2">
        <w:trPr>
          <w:cantSplit/>
          <w:trHeight w:val="498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0. Общественное питание</w:t>
            </w:r>
          </w:p>
        </w:tc>
      </w:tr>
      <w:tr w:rsidR="002E65EF" w:rsidRPr="002E65E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ры, рестораны, кафе I категории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65EF" w:rsidRPr="002E65E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2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овые, кафе II и III категорий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EF" w:rsidRPr="002E65E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3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ьные столовые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2E65EF" w:rsidRPr="002E65E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4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тние кафе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65EF" w:rsidRPr="002E65EF" w:rsidTr="007272B2">
        <w:trPr>
          <w:cantSplit/>
          <w:trHeight w:val="453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1. Реклама</w:t>
            </w:r>
          </w:p>
        </w:tc>
      </w:tr>
      <w:tr w:rsidR="002E65EF" w:rsidRPr="002E65E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1 </w:t>
            </w:r>
          </w:p>
        </w:tc>
        <w:tc>
          <w:tcPr>
            <w:tcW w:w="4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ламные установки          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2E65EF" w:rsidRPr="002E65E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2 </w:t>
            </w:r>
          </w:p>
        </w:tc>
        <w:tc>
          <w:tcPr>
            <w:tcW w:w="4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Рекламные установки для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азмещения социальной рекламы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E65EF" w:rsidRPr="002E65E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3 </w:t>
            </w:r>
          </w:p>
        </w:tc>
        <w:tc>
          <w:tcPr>
            <w:tcW w:w="4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очная деятельность     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5EF" w:rsidRPr="002E65EF" w:rsidTr="007272B2">
        <w:trPr>
          <w:cantSplit/>
          <w:trHeight w:val="45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2. Земельные участки сельскохозяйственного назначения</w:t>
            </w:r>
          </w:p>
        </w:tc>
      </w:tr>
      <w:tr w:rsidR="002E65EF" w:rsidRPr="002E65E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1 </w:t>
            </w:r>
          </w:p>
        </w:tc>
        <w:tc>
          <w:tcPr>
            <w:tcW w:w="4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ное подсобное хозяйство   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65EF" w:rsidRPr="002E65E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2 </w:t>
            </w:r>
          </w:p>
        </w:tc>
        <w:tc>
          <w:tcPr>
            <w:tcW w:w="4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доводство, огородничество  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65EF" w:rsidRPr="002E65E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2.3 </w:t>
            </w:r>
          </w:p>
        </w:tc>
        <w:tc>
          <w:tcPr>
            <w:tcW w:w="4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человодство                 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E65EF" w:rsidRPr="002E65E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4 </w:t>
            </w:r>
          </w:p>
        </w:tc>
        <w:tc>
          <w:tcPr>
            <w:tcW w:w="4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плицы                      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65EF" w:rsidRPr="002E65E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5 </w:t>
            </w:r>
          </w:p>
        </w:tc>
        <w:tc>
          <w:tcPr>
            <w:tcW w:w="4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уды                        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3469F7" w:rsidRDefault="003469F7"/>
    <w:sectPr w:rsidR="003469F7" w:rsidSect="000D5F08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4F87"/>
    <w:multiLevelType w:val="hybridMultilevel"/>
    <w:tmpl w:val="6B4824BE"/>
    <w:lvl w:ilvl="0" w:tplc="D7709F3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68D6E1A"/>
    <w:multiLevelType w:val="hybridMultilevel"/>
    <w:tmpl w:val="FEE06D0A"/>
    <w:lvl w:ilvl="0" w:tplc="D62E49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99D4493"/>
    <w:multiLevelType w:val="multilevel"/>
    <w:tmpl w:val="FC6EAE3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  <w:color w:val="auto"/>
      </w:rPr>
    </w:lvl>
  </w:abstractNum>
  <w:abstractNum w:abstractNumId="3">
    <w:nsid w:val="1F1523B1"/>
    <w:multiLevelType w:val="hybridMultilevel"/>
    <w:tmpl w:val="2962FDE4"/>
    <w:lvl w:ilvl="0" w:tplc="B2E0B6F4">
      <w:start w:val="3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29DB6D40"/>
    <w:multiLevelType w:val="hybridMultilevel"/>
    <w:tmpl w:val="01F69F74"/>
    <w:lvl w:ilvl="0" w:tplc="FCF287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D5098"/>
    <w:multiLevelType w:val="hybridMultilevel"/>
    <w:tmpl w:val="D6C029BA"/>
    <w:lvl w:ilvl="0" w:tplc="6324C59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F5466B8"/>
    <w:multiLevelType w:val="hybridMultilevel"/>
    <w:tmpl w:val="6396D4A2"/>
    <w:lvl w:ilvl="0" w:tplc="80A6F87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30945628"/>
    <w:multiLevelType w:val="hybridMultilevel"/>
    <w:tmpl w:val="32AE92B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4056840"/>
    <w:multiLevelType w:val="hybridMultilevel"/>
    <w:tmpl w:val="EEEEE690"/>
    <w:lvl w:ilvl="0" w:tplc="F19A5BB0">
      <w:start w:val="1"/>
      <w:numFmt w:val="decimal"/>
      <w:lvlText w:val="%1."/>
      <w:lvlJc w:val="left"/>
      <w:pPr>
        <w:ind w:left="1714" w:hanging="1005"/>
      </w:pPr>
      <w:rPr>
        <w:rFonts w:eastAsia="MS Mincho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34A8438F"/>
    <w:multiLevelType w:val="multilevel"/>
    <w:tmpl w:val="0F881B2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0">
    <w:nsid w:val="42102B51"/>
    <w:multiLevelType w:val="hybridMultilevel"/>
    <w:tmpl w:val="60BEB56C"/>
    <w:lvl w:ilvl="0" w:tplc="F9CCA60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4CAD3D9F"/>
    <w:multiLevelType w:val="hybridMultilevel"/>
    <w:tmpl w:val="D958A67C"/>
    <w:lvl w:ilvl="0" w:tplc="BF186D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E6F2D3E"/>
    <w:multiLevelType w:val="hybridMultilevel"/>
    <w:tmpl w:val="7B6A2C24"/>
    <w:lvl w:ilvl="0" w:tplc="17AEB25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4F0545F4"/>
    <w:multiLevelType w:val="hybridMultilevel"/>
    <w:tmpl w:val="6B9E18B6"/>
    <w:lvl w:ilvl="0" w:tplc="4E6ABE68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1C52987"/>
    <w:multiLevelType w:val="hybridMultilevel"/>
    <w:tmpl w:val="AB28C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513552"/>
    <w:multiLevelType w:val="hybridMultilevel"/>
    <w:tmpl w:val="2752EF96"/>
    <w:lvl w:ilvl="0" w:tplc="587ADB2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6FE103C"/>
    <w:multiLevelType w:val="hybridMultilevel"/>
    <w:tmpl w:val="D9BE08AA"/>
    <w:lvl w:ilvl="0" w:tplc="DE90C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F54C5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86E2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7E2AB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46EB5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C48EA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41C29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1CE68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03EB0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>
    <w:nsid w:val="649026BD"/>
    <w:multiLevelType w:val="hybridMultilevel"/>
    <w:tmpl w:val="DA5CA812"/>
    <w:lvl w:ilvl="0" w:tplc="2EE449FC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653C68B0"/>
    <w:multiLevelType w:val="hybridMultilevel"/>
    <w:tmpl w:val="F2006B7A"/>
    <w:lvl w:ilvl="0" w:tplc="C9E4C7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A9059E7"/>
    <w:multiLevelType w:val="hybridMultilevel"/>
    <w:tmpl w:val="C590A24A"/>
    <w:lvl w:ilvl="0" w:tplc="5E02C7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48AA13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F76C2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76CE4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45276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9C24B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9EA54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3D6C0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8E881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0">
    <w:nsid w:val="6C56617C"/>
    <w:multiLevelType w:val="hybridMultilevel"/>
    <w:tmpl w:val="D0FE293A"/>
    <w:lvl w:ilvl="0" w:tplc="87B811D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6E2A138A"/>
    <w:multiLevelType w:val="hybridMultilevel"/>
    <w:tmpl w:val="9BFC9F1E"/>
    <w:lvl w:ilvl="0" w:tplc="340C0A1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74897431"/>
    <w:multiLevelType w:val="hybridMultilevel"/>
    <w:tmpl w:val="93AC93C4"/>
    <w:lvl w:ilvl="0" w:tplc="D7709F30">
      <w:start w:val="1"/>
      <w:numFmt w:val="decimal"/>
      <w:lvlText w:val="%1."/>
      <w:lvlJc w:val="left"/>
      <w:pPr>
        <w:ind w:left="1440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3">
    <w:nsid w:val="7E362F01"/>
    <w:multiLevelType w:val="multilevel"/>
    <w:tmpl w:val="DC1C969A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8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57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num w:numId="1">
    <w:abstractNumId w:val="15"/>
  </w:num>
  <w:num w:numId="2">
    <w:abstractNumId w:val="21"/>
  </w:num>
  <w:num w:numId="3">
    <w:abstractNumId w:val="6"/>
  </w:num>
  <w:num w:numId="4">
    <w:abstractNumId w:val="17"/>
  </w:num>
  <w:num w:numId="5">
    <w:abstractNumId w:val="4"/>
  </w:num>
  <w:num w:numId="6">
    <w:abstractNumId w:val="11"/>
  </w:num>
  <w:num w:numId="7">
    <w:abstractNumId w:val="1"/>
  </w:num>
  <w:num w:numId="8">
    <w:abstractNumId w:val="23"/>
  </w:num>
  <w:num w:numId="9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"/>
  </w:num>
  <w:num w:numId="13">
    <w:abstractNumId w:val="9"/>
  </w:num>
  <w:num w:numId="14">
    <w:abstractNumId w:val="13"/>
  </w:num>
  <w:num w:numId="15">
    <w:abstractNumId w:val="7"/>
  </w:num>
  <w:num w:numId="16">
    <w:abstractNumId w:val="14"/>
  </w:num>
  <w:num w:numId="17">
    <w:abstractNumId w:val="22"/>
  </w:num>
  <w:num w:numId="18">
    <w:abstractNumId w:val="0"/>
  </w:num>
  <w:num w:numId="19">
    <w:abstractNumId w:val="10"/>
  </w:num>
  <w:num w:numId="20">
    <w:abstractNumId w:val="12"/>
  </w:num>
  <w:num w:numId="21">
    <w:abstractNumId w:val="20"/>
  </w:num>
  <w:num w:numId="22">
    <w:abstractNumId w:val="3"/>
  </w:num>
  <w:num w:numId="23">
    <w:abstractNumId w:val="8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1C5"/>
    <w:rsid w:val="00013743"/>
    <w:rsid w:val="000C5ED3"/>
    <w:rsid w:val="000D5F08"/>
    <w:rsid w:val="000E61C5"/>
    <w:rsid w:val="00135BBA"/>
    <w:rsid w:val="001468B9"/>
    <w:rsid w:val="00147E1E"/>
    <w:rsid w:val="001625D0"/>
    <w:rsid w:val="00165809"/>
    <w:rsid w:val="001C5C40"/>
    <w:rsid w:val="001E6390"/>
    <w:rsid w:val="001F62D7"/>
    <w:rsid w:val="00202883"/>
    <w:rsid w:val="00232995"/>
    <w:rsid w:val="00234D17"/>
    <w:rsid w:val="00286EFE"/>
    <w:rsid w:val="002C580D"/>
    <w:rsid w:val="002E65EF"/>
    <w:rsid w:val="003013E0"/>
    <w:rsid w:val="00306CE3"/>
    <w:rsid w:val="003278E9"/>
    <w:rsid w:val="00343699"/>
    <w:rsid w:val="003469F7"/>
    <w:rsid w:val="00360EE7"/>
    <w:rsid w:val="003B01EC"/>
    <w:rsid w:val="003C1682"/>
    <w:rsid w:val="003C421D"/>
    <w:rsid w:val="003D5DB9"/>
    <w:rsid w:val="00411743"/>
    <w:rsid w:val="00441F30"/>
    <w:rsid w:val="00476CCA"/>
    <w:rsid w:val="0048130C"/>
    <w:rsid w:val="00495325"/>
    <w:rsid w:val="004B499C"/>
    <w:rsid w:val="004D1761"/>
    <w:rsid w:val="004E1FAD"/>
    <w:rsid w:val="00500D53"/>
    <w:rsid w:val="00500DCA"/>
    <w:rsid w:val="0052167A"/>
    <w:rsid w:val="0053357D"/>
    <w:rsid w:val="0055253C"/>
    <w:rsid w:val="005819C9"/>
    <w:rsid w:val="0058400E"/>
    <w:rsid w:val="00614229"/>
    <w:rsid w:val="00684F82"/>
    <w:rsid w:val="0069162A"/>
    <w:rsid w:val="006E2DAE"/>
    <w:rsid w:val="006E79DC"/>
    <w:rsid w:val="006F2D0C"/>
    <w:rsid w:val="007272B2"/>
    <w:rsid w:val="00732B7A"/>
    <w:rsid w:val="007501F7"/>
    <w:rsid w:val="00753AAF"/>
    <w:rsid w:val="007A06B3"/>
    <w:rsid w:val="007A0EAA"/>
    <w:rsid w:val="007A6263"/>
    <w:rsid w:val="008A53BE"/>
    <w:rsid w:val="008B3C3D"/>
    <w:rsid w:val="008B5F5B"/>
    <w:rsid w:val="008F06E7"/>
    <w:rsid w:val="0094378F"/>
    <w:rsid w:val="00960C4E"/>
    <w:rsid w:val="0099023C"/>
    <w:rsid w:val="009B4611"/>
    <w:rsid w:val="009B7DC6"/>
    <w:rsid w:val="009D0AC6"/>
    <w:rsid w:val="009F7A47"/>
    <w:rsid w:val="00A073E5"/>
    <w:rsid w:val="00A156AB"/>
    <w:rsid w:val="00A70377"/>
    <w:rsid w:val="00AB6ECE"/>
    <w:rsid w:val="00AC0307"/>
    <w:rsid w:val="00AE074D"/>
    <w:rsid w:val="00B40841"/>
    <w:rsid w:val="00B82E97"/>
    <w:rsid w:val="00B977B5"/>
    <w:rsid w:val="00BB6F1F"/>
    <w:rsid w:val="00C365A5"/>
    <w:rsid w:val="00C51F89"/>
    <w:rsid w:val="00C54A1B"/>
    <w:rsid w:val="00CC3546"/>
    <w:rsid w:val="00CC47A3"/>
    <w:rsid w:val="00CD3DCD"/>
    <w:rsid w:val="00CD7BBD"/>
    <w:rsid w:val="00D04793"/>
    <w:rsid w:val="00D35F26"/>
    <w:rsid w:val="00D471AC"/>
    <w:rsid w:val="00D54C69"/>
    <w:rsid w:val="00D61DD0"/>
    <w:rsid w:val="00D64889"/>
    <w:rsid w:val="00DA1D7F"/>
    <w:rsid w:val="00DC59DD"/>
    <w:rsid w:val="00E01DBA"/>
    <w:rsid w:val="00E537AA"/>
    <w:rsid w:val="00E66D23"/>
    <w:rsid w:val="00E71AAA"/>
    <w:rsid w:val="00EB6884"/>
    <w:rsid w:val="00ED1700"/>
    <w:rsid w:val="00ED6AFD"/>
    <w:rsid w:val="00F211B4"/>
    <w:rsid w:val="00F21879"/>
    <w:rsid w:val="00F2604C"/>
    <w:rsid w:val="00F51369"/>
    <w:rsid w:val="00FC570B"/>
    <w:rsid w:val="00FD3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2E65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2E65E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65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E65E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2E65EF"/>
  </w:style>
  <w:style w:type="character" w:customStyle="1" w:styleId="a3">
    <w:name w:val="Основной текст с отступом Знак"/>
    <w:link w:val="a4"/>
    <w:locked/>
    <w:rsid w:val="002E65EF"/>
    <w:rPr>
      <w:sz w:val="24"/>
      <w:szCs w:val="24"/>
      <w:lang w:eastAsia="ru-RU"/>
    </w:rPr>
  </w:style>
  <w:style w:type="paragraph" w:styleId="a4">
    <w:name w:val="Body Text Indent"/>
    <w:basedOn w:val="a"/>
    <w:link w:val="a3"/>
    <w:rsid w:val="002E65EF"/>
    <w:pPr>
      <w:spacing w:after="120" w:line="240" w:lineRule="auto"/>
      <w:ind w:left="283"/>
    </w:pPr>
    <w:rPr>
      <w:sz w:val="24"/>
      <w:szCs w:val="24"/>
    </w:rPr>
  </w:style>
  <w:style w:type="character" w:customStyle="1" w:styleId="12">
    <w:name w:val="Основной текст с отступом Знак1"/>
    <w:basedOn w:val="a0"/>
    <w:uiPriority w:val="99"/>
    <w:semiHidden/>
    <w:rsid w:val="002E65EF"/>
  </w:style>
  <w:style w:type="paragraph" w:styleId="21">
    <w:name w:val="Body Text 2"/>
    <w:basedOn w:val="a"/>
    <w:link w:val="22"/>
    <w:rsid w:val="002E65E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2E6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2E65EF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2E65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4">
    <w:name w:val="Style4"/>
    <w:basedOn w:val="a"/>
    <w:rsid w:val="002E65EF"/>
    <w:pPr>
      <w:widowControl w:val="0"/>
      <w:autoSpaceDE w:val="0"/>
      <w:autoSpaceDN w:val="0"/>
      <w:adjustRightInd w:val="0"/>
      <w:spacing w:after="0" w:line="370" w:lineRule="exact"/>
      <w:ind w:firstLine="69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2E65EF"/>
    <w:rPr>
      <w:rFonts w:ascii="Times New Roman" w:hAnsi="Times New Roman" w:cs="Times New Roman" w:hint="default"/>
      <w:sz w:val="28"/>
      <w:szCs w:val="28"/>
    </w:rPr>
  </w:style>
  <w:style w:type="paragraph" w:styleId="23">
    <w:name w:val="Body Text Indent 2"/>
    <w:basedOn w:val="a"/>
    <w:link w:val="24"/>
    <w:uiPriority w:val="99"/>
    <w:rsid w:val="002E65E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2E6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2E65E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ConsPlusTitle">
    <w:name w:val="ConsPlusTitle"/>
    <w:rsid w:val="002E6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rsid w:val="002E65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odyTextIndentChar">
    <w:name w:val="Body Text Indent Char"/>
    <w:locked/>
    <w:rsid w:val="002E65EF"/>
    <w:rPr>
      <w:sz w:val="24"/>
      <w:lang w:val="ru-RU" w:eastAsia="ru-RU"/>
    </w:rPr>
  </w:style>
  <w:style w:type="character" w:customStyle="1" w:styleId="BodyTextIndent3Char">
    <w:name w:val="Body Text Indent 3 Char"/>
    <w:locked/>
    <w:rsid w:val="002E65EF"/>
    <w:rPr>
      <w:sz w:val="28"/>
      <w:lang w:val="ru-RU" w:eastAsia="ru-RU"/>
    </w:rPr>
  </w:style>
  <w:style w:type="character" w:styleId="a6">
    <w:name w:val="Hyperlink"/>
    <w:uiPriority w:val="99"/>
    <w:rsid w:val="002E65EF"/>
    <w:rPr>
      <w:color w:val="0000FF"/>
      <w:u w:val="single"/>
    </w:rPr>
  </w:style>
  <w:style w:type="paragraph" w:customStyle="1" w:styleId="headertext">
    <w:name w:val="headertext"/>
    <w:basedOn w:val="a"/>
    <w:rsid w:val="002E6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Знак1"/>
    <w:basedOn w:val="a"/>
    <w:rsid w:val="002E65E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character" w:styleId="a7">
    <w:name w:val="Strong"/>
    <w:qFormat/>
    <w:rsid w:val="002E65EF"/>
    <w:rPr>
      <w:rFonts w:ascii="Times New Roman" w:hAnsi="Times New Roman"/>
      <w:b/>
    </w:rPr>
  </w:style>
  <w:style w:type="paragraph" w:styleId="a8">
    <w:name w:val="Normal (Web)"/>
    <w:basedOn w:val="a"/>
    <w:uiPriority w:val="99"/>
    <w:rsid w:val="002E65E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2E65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2E65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2E65E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31">
    <w:name w:val="Body Text 3"/>
    <w:basedOn w:val="a"/>
    <w:link w:val="32"/>
    <w:rsid w:val="002E65E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E65E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 Spacing"/>
    <w:uiPriority w:val="99"/>
    <w:qFormat/>
    <w:rsid w:val="002E65E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6">
    <w:name w:val="Style16"/>
    <w:basedOn w:val="a"/>
    <w:rsid w:val="002E65EF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MS Reference Sans Serif" w:eastAsia="Times New Roman" w:hAnsi="MS Reference Sans Serif" w:cs="Times New Roman"/>
      <w:sz w:val="24"/>
      <w:szCs w:val="24"/>
    </w:rPr>
  </w:style>
  <w:style w:type="paragraph" w:customStyle="1" w:styleId="14">
    <w:name w:val="Без интервала1"/>
    <w:rsid w:val="002E65EF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Body Text"/>
    <w:basedOn w:val="a"/>
    <w:link w:val="ab"/>
    <w:rsid w:val="002E65E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2E6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2E65EF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2E6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2E65E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E65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Знак Знак Знак"/>
    <w:basedOn w:val="a"/>
    <w:rsid w:val="002E65E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numbering" w:customStyle="1" w:styleId="110">
    <w:name w:val="Нет списка11"/>
    <w:next w:val="a2"/>
    <w:uiPriority w:val="99"/>
    <w:semiHidden/>
    <w:unhideWhenUsed/>
    <w:rsid w:val="002E65EF"/>
  </w:style>
  <w:style w:type="paragraph" w:customStyle="1" w:styleId="ConsPlusNonformat">
    <w:name w:val="ConsPlusNonformat"/>
    <w:uiPriority w:val="99"/>
    <w:rsid w:val="002E65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paragraph" w:styleId="HTML">
    <w:name w:val="HTML Preformatted"/>
    <w:basedOn w:val="a"/>
    <w:link w:val="HTML0"/>
    <w:uiPriority w:val="99"/>
    <w:rsid w:val="002E65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E65E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2E65EF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f0">
    <w:name w:val="Верхний колонтитул Знак"/>
    <w:basedOn w:val="a0"/>
    <w:link w:val="af"/>
    <w:uiPriority w:val="99"/>
    <w:rsid w:val="002E65EF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f1">
    <w:name w:val="page number"/>
    <w:rsid w:val="002E65EF"/>
    <w:rPr>
      <w:rFonts w:cs="Times New Roman"/>
    </w:rPr>
  </w:style>
  <w:style w:type="character" w:customStyle="1" w:styleId="form-header">
    <w:name w:val="form-header"/>
    <w:uiPriority w:val="99"/>
    <w:rsid w:val="002E65EF"/>
    <w:rPr>
      <w:b/>
      <w:sz w:val="20"/>
    </w:rPr>
  </w:style>
  <w:style w:type="table" w:styleId="af2">
    <w:name w:val="Table Grid"/>
    <w:basedOn w:val="a1"/>
    <w:uiPriority w:val="99"/>
    <w:rsid w:val="002E65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99"/>
    <w:qFormat/>
    <w:rsid w:val="002E65E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4">
    <w:name w:val="footer"/>
    <w:basedOn w:val="a"/>
    <w:link w:val="af5"/>
    <w:rsid w:val="002E65EF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f5">
    <w:name w:val="Нижний колонтитул Знак"/>
    <w:basedOn w:val="a0"/>
    <w:link w:val="af4"/>
    <w:rsid w:val="002E65EF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f6">
    <w:name w:val="FollowedHyperlink"/>
    <w:uiPriority w:val="99"/>
    <w:rsid w:val="002E65EF"/>
    <w:rPr>
      <w:rFonts w:cs="Times New Roman"/>
      <w:color w:val="800080"/>
      <w:u w:val="single"/>
    </w:rPr>
  </w:style>
  <w:style w:type="paragraph" w:customStyle="1" w:styleId="xl70">
    <w:name w:val="xl70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uiPriority w:val="99"/>
    <w:rsid w:val="002E6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a"/>
    <w:uiPriority w:val="99"/>
    <w:rsid w:val="002E6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"/>
    <w:uiPriority w:val="99"/>
    <w:rsid w:val="002E6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uiPriority w:val="99"/>
    <w:rsid w:val="002E6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5">
    <w:name w:val="xl85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8">
    <w:name w:val="xl88"/>
    <w:basedOn w:val="a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uiPriority w:val="99"/>
    <w:rsid w:val="002E6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1">
    <w:name w:val="xl91"/>
    <w:basedOn w:val="a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2">
    <w:name w:val="xl92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16">
    <w:name w:val="Сетка таблицы1"/>
    <w:uiPriority w:val="99"/>
    <w:rsid w:val="002E65E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E6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5">
    <w:name w:val="Нет списка2"/>
    <w:next w:val="a2"/>
    <w:uiPriority w:val="99"/>
    <w:semiHidden/>
    <w:unhideWhenUsed/>
    <w:rsid w:val="002E65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2E65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2E65E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65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E65E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2E65EF"/>
  </w:style>
  <w:style w:type="character" w:customStyle="1" w:styleId="a3">
    <w:name w:val="Основной текст с отступом Знак"/>
    <w:link w:val="a4"/>
    <w:locked/>
    <w:rsid w:val="002E65EF"/>
    <w:rPr>
      <w:sz w:val="24"/>
      <w:szCs w:val="24"/>
      <w:lang w:eastAsia="ru-RU"/>
    </w:rPr>
  </w:style>
  <w:style w:type="paragraph" w:styleId="a4">
    <w:name w:val="Body Text Indent"/>
    <w:basedOn w:val="a"/>
    <w:link w:val="a3"/>
    <w:rsid w:val="002E65EF"/>
    <w:pPr>
      <w:spacing w:after="120" w:line="240" w:lineRule="auto"/>
      <w:ind w:left="283"/>
    </w:pPr>
    <w:rPr>
      <w:sz w:val="24"/>
      <w:szCs w:val="24"/>
    </w:rPr>
  </w:style>
  <w:style w:type="character" w:customStyle="1" w:styleId="12">
    <w:name w:val="Основной текст с отступом Знак1"/>
    <w:basedOn w:val="a0"/>
    <w:uiPriority w:val="99"/>
    <w:semiHidden/>
    <w:rsid w:val="002E65EF"/>
  </w:style>
  <w:style w:type="paragraph" w:styleId="21">
    <w:name w:val="Body Text 2"/>
    <w:basedOn w:val="a"/>
    <w:link w:val="22"/>
    <w:rsid w:val="002E65E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2E6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2E65EF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2E65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4">
    <w:name w:val="Style4"/>
    <w:basedOn w:val="a"/>
    <w:rsid w:val="002E65EF"/>
    <w:pPr>
      <w:widowControl w:val="0"/>
      <w:autoSpaceDE w:val="0"/>
      <w:autoSpaceDN w:val="0"/>
      <w:adjustRightInd w:val="0"/>
      <w:spacing w:after="0" w:line="370" w:lineRule="exact"/>
      <w:ind w:firstLine="69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2E65EF"/>
    <w:rPr>
      <w:rFonts w:ascii="Times New Roman" w:hAnsi="Times New Roman" w:cs="Times New Roman" w:hint="default"/>
      <w:sz w:val="28"/>
      <w:szCs w:val="28"/>
    </w:rPr>
  </w:style>
  <w:style w:type="paragraph" w:styleId="23">
    <w:name w:val="Body Text Indent 2"/>
    <w:basedOn w:val="a"/>
    <w:link w:val="24"/>
    <w:uiPriority w:val="99"/>
    <w:rsid w:val="002E65E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2E6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2E65E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ConsPlusTitle">
    <w:name w:val="ConsPlusTitle"/>
    <w:rsid w:val="002E6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rsid w:val="002E65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odyTextIndentChar">
    <w:name w:val="Body Text Indent Char"/>
    <w:locked/>
    <w:rsid w:val="002E65EF"/>
    <w:rPr>
      <w:sz w:val="24"/>
      <w:lang w:val="ru-RU" w:eastAsia="ru-RU"/>
    </w:rPr>
  </w:style>
  <w:style w:type="character" w:customStyle="1" w:styleId="BodyTextIndent3Char">
    <w:name w:val="Body Text Indent 3 Char"/>
    <w:locked/>
    <w:rsid w:val="002E65EF"/>
    <w:rPr>
      <w:sz w:val="28"/>
      <w:lang w:val="ru-RU" w:eastAsia="ru-RU"/>
    </w:rPr>
  </w:style>
  <w:style w:type="character" w:styleId="a6">
    <w:name w:val="Hyperlink"/>
    <w:uiPriority w:val="99"/>
    <w:rsid w:val="002E65EF"/>
    <w:rPr>
      <w:color w:val="0000FF"/>
      <w:u w:val="single"/>
    </w:rPr>
  </w:style>
  <w:style w:type="paragraph" w:customStyle="1" w:styleId="headertext">
    <w:name w:val="headertext"/>
    <w:basedOn w:val="a"/>
    <w:rsid w:val="002E6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Знак1"/>
    <w:basedOn w:val="a"/>
    <w:rsid w:val="002E65E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character" w:styleId="a7">
    <w:name w:val="Strong"/>
    <w:qFormat/>
    <w:rsid w:val="002E65EF"/>
    <w:rPr>
      <w:rFonts w:ascii="Times New Roman" w:hAnsi="Times New Roman"/>
      <w:b/>
    </w:rPr>
  </w:style>
  <w:style w:type="paragraph" w:styleId="a8">
    <w:name w:val="Normal (Web)"/>
    <w:basedOn w:val="a"/>
    <w:uiPriority w:val="99"/>
    <w:rsid w:val="002E65E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2E65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2E65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2E65E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31">
    <w:name w:val="Body Text 3"/>
    <w:basedOn w:val="a"/>
    <w:link w:val="32"/>
    <w:rsid w:val="002E65E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E65E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 Spacing"/>
    <w:uiPriority w:val="99"/>
    <w:qFormat/>
    <w:rsid w:val="002E65E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6">
    <w:name w:val="Style16"/>
    <w:basedOn w:val="a"/>
    <w:rsid w:val="002E65EF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MS Reference Sans Serif" w:eastAsia="Times New Roman" w:hAnsi="MS Reference Sans Serif" w:cs="Times New Roman"/>
      <w:sz w:val="24"/>
      <w:szCs w:val="24"/>
    </w:rPr>
  </w:style>
  <w:style w:type="paragraph" w:customStyle="1" w:styleId="14">
    <w:name w:val="Без интервала1"/>
    <w:rsid w:val="002E65EF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Body Text"/>
    <w:basedOn w:val="a"/>
    <w:link w:val="ab"/>
    <w:rsid w:val="002E65E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2E6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2E65EF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2E6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2E65E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E65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Знак Знак Знак"/>
    <w:basedOn w:val="a"/>
    <w:rsid w:val="002E65E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numbering" w:customStyle="1" w:styleId="110">
    <w:name w:val="Нет списка11"/>
    <w:next w:val="a2"/>
    <w:uiPriority w:val="99"/>
    <w:semiHidden/>
    <w:unhideWhenUsed/>
    <w:rsid w:val="002E65EF"/>
  </w:style>
  <w:style w:type="paragraph" w:customStyle="1" w:styleId="ConsPlusNonformat">
    <w:name w:val="ConsPlusNonformat"/>
    <w:uiPriority w:val="99"/>
    <w:rsid w:val="002E65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paragraph" w:styleId="HTML">
    <w:name w:val="HTML Preformatted"/>
    <w:basedOn w:val="a"/>
    <w:link w:val="HTML0"/>
    <w:uiPriority w:val="99"/>
    <w:rsid w:val="002E65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E65E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2E65EF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f0">
    <w:name w:val="Верхний колонтитул Знак"/>
    <w:basedOn w:val="a0"/>
    <w:link w:val="af"/>
    <w:uiPriority w:val="99"/>
    <w:rsid w:val="002E65EF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f1">
    <w:name w:val="page number"/>
    <w:rsid w:val="002E65EF"/>
    <w:rPr>
      <w:rFonts w:cs="Times New Roman"/>
    </w:rPr>
  </w:style>
  <w:style w:type="character" w:customStyle="1" w:styleId="form-header">
    <w:name w:val="form-header"/>
    <w:uiPriority w:val="99"/>
    <w:rsid w:val="002E65EF"/>
    <w:rPr>
      <w:b/>
      <w:sz w:val="20"/>
    </w:rPr>
  </w:style>
  <w:style w:type="table" w:styleId="af2">
    <w:name w:val="Table Grid"/>
    <w:basedOn w:val="a1"/>
    <w:uiPriority w:val="99"/>
    <w:rsid w:val="002E65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99"/>
    <w:qFormat/>
    <w:rsid w:val="002E65E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4">
    <w:name w:val="footer"/>
    <w:basedOn w:val="a"/>
    <w:link w:val="af5"/>
    <w:rsid w:val="002E65EF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f5">
    <w:name w:val="Нижний колонтитул Знак"/>
    <w:basedOn w:val="a0"/>
    <w:link w:val="af4"/>
    <w:rsid w:val="002E65EF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f6">
    <w:name w:val="FollowedHyperlink"/>
    <w:uiPriority w:val="99"/>
    <w:rsid w:val="002E65EF"/>
    <w:rPr>
      <w:rFonts w:cs="Times New Roman"/>
      <w:color w:val="800080"/>
      <w:u w:val="single"/>
    </w:rPr>
  </w:style>
  <w:style w:type="paragraph" w:customStyle="1" w:styleId="xl70">
    <w:name w:val="xl70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uiPriority w:val="99"/>
    <w:rsid w:val="002E6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a"/>
    <w:uiPriority w:val="99"/>
    <w:rsid w:val="002E6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"/>
    <w:uiPriority w:val="99"/>
    <w:rsid w:val="002E6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uiPriority w:val="99"/>
    <w:rsid w:val="002E6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5">
    <w:name w:val="xl85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8">
    <w:name w:val="xl88"/>
    <w:basedOn w:val="a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uiPriority w:val="99"/>
    <w:rsid w:val="002E6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1">
    <w:name w:val="xl91"/>
    <w:basedOn w:val="a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2">
    <w:name w:val="xl92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16">
    <w:name w:val="Сетка таблицы1"/>
    <w:uiPriority w:val="99"/>
    <w:rsid w:val="002E65E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E6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5">
    <w:name w:val="Нет списка2"/>
    <w:next w:val="a2"/>
    <w:uiPriority w:val="99"/>
    <w:semiHidden/>
    <w:unhideWhenUsed/>
    <w:rsid w:val="002E65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0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8475084A14461E39FBDE5E041588C9CC4DA80A78E64E1A1C7237B53660CEF116CAFFAD5F487F93360DA089B7AEB4D4D047F1356944EC0FBG9p8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92E3843-C4B8-4971-A2BA-35790326C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9</Pages>
  <Words>8659</Words>
  <Characters>49361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ользователь Windows</cp:lastModifiedBy>
  <cp:revision>14</cp:revision>
  <cp:lastPrinted>2019-03-12T04:21:00Z</cp:lastPrinted>
  <dcterms:created xsi:type="dcterms:W3CDTF">2019-03-11T10:30:00Z</dcterms:created>
  <dcterms:modified xsi:type="dcterms:W3CDTF">2019-03-22T10:12:00Z</dcterms:modified>
</cp:coreProperties>
</file>